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C0" w:rsidRPr="004821C0" w:rsidRDefault="004821C0" w:rsidP="004821C0">
      <w:pPr>
        <w:rPr>
          <w:b/>
        </w:rPr>
      </w:pP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94A522" wp14:editId="778FAFA3">
                <wp:simplePos x="0" y="0"/>
                <wp:positionH relativeFrom="column">
                  <wp:posOffset>-417830</wp:posOffset>
                </wp:positionH>
                <wp:positionV relativeFrom="paragraph">
                  <wp:posOffset>6750354</wp:posOffset>
                </wp:positionV>
                <wp:extent cx="2409190" cy="1403985"/>
                <wp:effectExtent l="0" t="0" r="0" b="3810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</w:t>
                            </w:r>
                            <w:r>
                              <w:t>Ремонтни карти</w:t>
                            </w:r>
                            <w:r>
                              <w:t>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 xml:space="preserve">Съдържа информация за всички </w:t>
                            </w:r>
                            <w:r>
                              <w:t>ремонтни карти</w:t>
                            </w:r>
                            <w:r>
                              <w:t xml:space="preserve"> в базата и предоставя инструменти за тяхното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32.9pt;margin-top:531.5pt;width:189.7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</w:t>
                      </w:r>
                      <w:r>
                        <w:t>Ремонтни карти</w:t>
                      </w:r>
                      <w:r>
                        <w:t>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 xml:space="preserve">Съдържа информация за всички </w:t>
                      </w:r>
                      <w:r>
                        <w:t>ремонтни карти</w:t>
                      </w:r>
                      <w:r>
                        <w:t xml:space="preserve"> в базата и предоставя инструменти за тяхното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C1625" wp14:editId="1B6A4C81">
                <wp:simplePos x="0" y="0"/>
                <wp:positionH relativeFrom="column">
                  <wp:posOffset>3778802</wp:posOffset>
                </wp:positionH>
                <wp:positionV relativeFrom="paragraph">
                  <wp:posOffset>6710183</wp:posOffset>
                </wp:positionV>
                <wp:extent cx="2409190" cy="1403985"/>
                <wp:effectExtent l="0" t="0" r="0" b="381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</w:t>
                            </w:r>
                            <w:r>
                              <w:t>Отчети</w:t>
                            </w:r>
                            <w:r>
                              <w:t>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 xml:space="preserve">Съдържа </w:t>
                            </w:r>
                            <w:r>
                              <w:t>подменю за избор на справ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7.55pt;margin-top:528.35pt;width:189.7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</w:t>
                      </w:r>
                      <w:r>
                        <w:t>Отчети</w:t>
                      </w:r>
                      <w:r>
                        <w:t>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 xml:space="preserve">Съдържа </w:t>
                      </w:r>
                      <w:r>
                        <w:t>подменю за избор на справка.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34B1B" wp14:editId="15A50B53">
                <wp:simplePos x="0" y="0"/>
                <wp:positionH relativeFrom="column">
                  <wp:posOffset>-531495</wp:posOffset>
                </wp:positionH>
                <wp:positionV relativeFrom="paragraph">
                  <wp:posOffset>380365</wp:posOffset>
                </wp:positionV>
                <wp:extent cx="2409190" cy="1403985"/>
                <wp:effectExtent l="0" t="0" r="0" b="381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Коли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 xml:space="preserve">Съдържа информация за всички коли в базата и предоставя </w:t>
                            </w:r>
                            <w:r>
                              <w:t>инструменти за</w:t>
                            </w:r>
                            <w:r>
                              <w:t xml:space="preserve"> тяхното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1.85pt;margin-top:29.95pt;width:189.7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Коли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 xml:space="preserve">Съдържа информация за всички коли в базата и предоставя </w:t>
                      </w:r>
                      <w:r>
                        <w:t>инструменти за</w:t>
                      </w:r>
                      <w:r>
                        <w:t xml:space="preserve"> тяхното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3EDE33" wp14:editId="4ADF1887">
                <wp:simplePos x="0" y="0"/>
                <wp:positionH relativeFrom="column">
                  <wp:posOffset>3827145</wp:posOffset>
                </wp:positionH>
                <wp:positionV relativeFrom="paragraph">
                  <wp:posOffset>366092</wp:posOffset>
                </wp:positionV>
                <wp:extent cx="2409245" cy="1403985"/>
                <wp:effectExtent l="0" t="0" r="0" b="0"/>
                <wp:wrapNone/>
                <wp:docPr id="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>Меню „</w:t>
                            </w:r>
                            <w:r>
                              <w:t>Части</w:t>
                            </w:r>
                            <w:r>
                              <w:t>“:</w:t>
                            </w:r>
                          </w:p>
                          <w:p w:rsidR="004821C0" w:rsidRDefault="004821C0" w:rsidP="004821C0">
                            <w:pPr>
                              <w:jc w:val="center"/>
                            </w:pPr>
                            <w:r>
                              <w:t xml:space="preserve">Съдържа информация за всички </w:t>
                            </w:r>
                            <w:r>
                              <w:t>резервни части</w:t>
                            </w:r>
                            <w:r>
                              <w:t xml:space="preserve"> в базата и предоставя </w:t>
                            </w:r>
                            <w:r>
                              <w:t xml:space="preserve">инструменти за </w:t>
                            </w:r>
                            <w:r>
                              <w:t>тяхното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1.35pt;margin-top:28.85pt;width:189.7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" filled="f" stroked="f">
                <v:textbox style="mso-fit-shape-to-text:t">
                  <w:txbxContent>
                    <w:p w:rsidR="004821C0" w:rsidRDefault="004821C0" w:rsidP="004821C0">
                      <w:pPr>
                        <w:jc w:val="center"/>
                      </w:pPr>
                      <w:r>
                        <w:t>Меню „</w:t>
                      </w:r>
                      <w:r>
                        <w:t>Части</w:t>
                      </w:r>
                      <w:r>
                        <w:t>“:</w:t>
                      </w:r>
                    </w:p>
                    <w:p w:rsidR="004821C0" w:rsidRDefault="004821C0" w:rsidP="004821C0">
                      <w:pPr>
                        <w:jc w:val="center"/>
                      </w:pPr>
                      <w:r>
                        <w:t xml:space="preserve">Съдържа информация за всички </w:t>
                      </w:r>
                      <w:r>
                        <w:t>резервни части</w:t>
                      </w:r>
                      <w:r>
                        <w:t xml:space="preserve"> в базата и предоставя </w:t>
                      </w:r>
                      <w:r>
                        <w:t xml:space="preserve">инструменти за </w:t>
                      </w:r>
                      <w:r>
                        <w:t>тяхното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sz w:val="32"/>
        </w:rPr>
        <w:t>НАЧАЛЕН ЕКРАН</w:t>
      </w:r>
    </w:p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6F614B" w:rsidP="004821C0">
      <w:r w:rsidRPr="004821C0">
        <w:rPr>
          <w:b/>
          <w:noProof/>
          <w:sz w:val="32"/>
          <w:lang w:eastAsia="bg-BG"/>
        </w:rPr>
        <w:drawing>
          <wp:anchor distT="0" distB="0" distL="114300" distR="114300" simplePos="0" relativeHeight="251643904" behindDoc="0" locked="0" layoutInCell="1" allowOverlap="1" wp14:anchorId="778EF75E" wp14:editId="42B4C4FD">
            <wp:simplePos x="0" y="0"/>
            <wp:positionH relativeFrom="column">
              <wp:posOffset>1297940</wp:posOffset>
            </wp:positionH>
            <wp:positionV relativeFrom="paragraph">
              <wp:posOffset>-10160</wp:posOffset>
            </wp:positionV>
            <wp:extent cx="3037205" cy="5399405"/>
            <wp:effectExtent l="0" t="0" r="0" b="0"/>
            <wp:wrapSquare wrapText="bothSides"/>
            <wp:docPr id="2" name="Картина 2" descr="C:\Users\Iskren\Desktop\OOP_PROJECT\Screenshot_2014-01-14-18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ren\Desktop\OOP_PROJECT\Screenshot_2014-01-14-18-01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6F614B" w:rsidRDefault="004821C0" w:rsidP="004821C0">
      <w:pPr>
        <w:rPr>
          <w:lang w:val="en-US"/>
        </w:rPr>
      </w:pPr>
    </w:p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Pr="004821C0" w:rsidRDefault="004821C0" w:rsidP="004821C0"/>
    <w:p w:rsidR="004821C0" w:rsidRDefault="004821C0" w:rsidP="004821C0"/>
    <w:p w:rsidR="004821C0" w:rsidRDefault="004821C0" w:rsidP="004821C0"/>
    <w:p w:rsidR="004821C0" w:rsidRDefault="004821C0">
      <w:r>
        <w:br w:type="page"/>
      </w:r>
    </w:p>
    <w:p w:rsidR="002233A0" w:rsidRPr="006564DA" w:rsidRDefault="00DA667A" w:rsidP="004821C0">
      <w:pPr>
        <w:rPr>
          <w:b/>
        </w:rPr>
      </w:pPr>
      <w:r w:rsidRPr="006564DA">
        <w:rPr>
          <w:b/>
          <w:noProof/>
          <w:sz w:val="32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81C4" wp14:editId="6372300A">
                <wp:simplePos x="0" y="0"/>
                <wp:positionH relativeFrom="column">
                  <wp:posOffset>4043141</wp:posOffset>
                </wp:positionH>
                <wp:positionV relativeFrom="paragraph">
                  <wp:posOffset>-126318</wp:posOffset>
                </wp:positionV>
                <wp:extent cx="2329732" cy="1602273"/>
                <wp:effectExtent l="0" t="0" r="13970" b="17145"/>
                <wp:wrapNone/>
                <wp:docPr id="15" name="Закръглен 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60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15" o:spid="_x0000_s1026" style="position:absolute;margin-left:318.35pt;margin-top:-9.95pt;width:183.45pt;height:1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" filled="f" strokecolor="red" strokeweight="2pt"/>
            </w:pict>
          </mc:Fallback>
        </mc:AlternateContent>
      </w:r>
      <w:r w:rsidRPr="006564D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4821" wp14:editId="2C82D076">
                <wp:simplePos x="0" y="0"/>
                <wp:positionH relativeFrom="column">
                  <wp:posOffset>4044950</wp:posOffset>
                </wp:positionH>
                <wp:positionV relativeFrom="paragraph">
                  <wp:posOffset>-48895</wp:posOffset>
                </wp:positionV>
                <wp:extent cx="2273300" cy="1403985"/>
                <wp:effectExtent l="0" t="0" r="0" b="5080"/>
                <wp:wrapNone/>
                <wp:docPr id="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7A" w:rsidRDefault="00DA667A" w:rsidP="00DA667A">
                            <w:pPr>
                              <w:jc w:val="center"/>
                            </w:pPr>
                            <w:r>
                              <w:t>Бутонът предоставя опция за добавяне на нов запис за Автомобил в базата данни на приложението. При избиране се стартира форма за въвеждане на данните на новия автомобил.</w:t>
                            </w:r>
                          </w:p>
                          <w:p w:rsidR="00A6181A" w:rsidRDefault="00D93497" w:rsidP="00DA667A">
                            <w:pPr>
                              <w:jc w:val="center"/>
                            </w:pPr>
                            <w:r>
                              <w:t>/страница</w:t>
                            </w:r>
                            <w:r w:rsidR="00A6181A">
                              <w:t xml:space="preserve"> </w:t>
                            </w:r>
                            <w:r>
                              <w:t>4</w:t>
                            </w:r>
                            <w:r w:rsidR="00A6181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8.5pt;margin-top:-3.85pt;width:17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" filled="f" stroked="f">
                <v:textbox style="mso-fit-shape-to-text:t">
                  <w:txbxContent>
                    <w:p w:rsidR="00DA667A" w:rsidRDefault="00DA667A" w:rsidP="00DA667A">
                      <w:pPr>
                        <w:jc w:val="center"/>
                      </w:pPr>
                      <w:r>
                        <w:t>Бутонът предоставя опция за добавяне на нов запис за Автомобил в базата данни на приложението. При избиране се стартира форма за въвеждане на данните на новия автомобил.</w:t>
                      </w:r>
                    </w:p>
                    <w:p w:rsidR="00A6181A" w:rsidRDefault="00D93497" w:rsidP="00DA667A">
                      <w:pPr>
                        <w:jc w:val="center"/>
                      </w:pPr>
                      <w:r>
                        <w:t>/страница</w:t>
                      </w:r>
                      <w:r w:rsidR="00A6181A">
                        <w:t xml:space="preserve"> </w:t>
                      </w:r>
                      <w:r>
                        <w:t>4</w:t>
                      </w:r>
                      <w:r w:rsidR="00A6181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821C0" w:rsidRPr="006564DA">
        <w:rPr>
          <w:b/>
          <w:sz w:val="32"/>
        </w:rPr>
        <w:t>МЕНЮ „КОЛИ“</w:t>
      </w:r>
      <w:r w:rsidRPr="006564DA">
        <w:rPr>
          <w:b/>
          <w:noProof/>
          <w:sz w:val="32"/>
        </w:rPr>
        <w:t xml:space="preserve"> </w:t>
      </w:r>
    </w:p>
    <w:p w:rsidR="004821C0" w:rsidRDefault="004821C0" w:rsidP="004821C0"/>
    <w:p w:rsidR="00DA667A" w:rsidRDefault="00DA667A" w:rsidP="004821C0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F9F3A" wp14:editId="693C2F7C">
                <wp:simplePos x="0" y="0"/>
                <wp:positionH relativeFrom="column">
                  <wp:posOffset>3783523</wp:posOffset>
                </wp:positionH>
                <wp:positionV relativeFrom="paragraph">
                  <wp:posOffset>421944</wp:posOffset>
                </wp:positionV>
                <wp:extent cx="262393" cy="278709"/>
                <wp:effectExtent l="57150" t="19050" r="61595" b="102870"/>
                <wp:wrapNone/>
                <wp:docPr id="18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278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8" o:spid="_x0000_s1026" type="#_x0000_t32" style="position:absolute;margin-left:297.9pt;margin-top:33.2pt;width:20.65pt;height:21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6A9D3" wp14:editId="45DDCE35">
                <wp:simplePos x="0" y="0"/>
                <wp:positionH relativeFrom="column">
                  <wp:posOffset>1350424</wp:posOffset>
                </wp:positionH>
                <wp:positionV relativeFrom="paragraph">
                  <wp:posOffset>342431</wp:posOffset>
                </wp:positionV>
                <wp:extent cx="341906" cy="357808"/>
                <wp:effectExtent l="38100" t="19050" r="58420" b="99695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7" o:spid="_x0000_s1026" type="#_x0000_t32" style="position:absolute;margin-left:106.35pt;margin-top:26.95pt;width:26.9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C96D3" wp14:editId="5473191B">
                <wp:simplePos x="0" y="0"/>
                <wp:positionH relativeFrom="column">
                  <wp:posOffset>-486327</wp:posOffset>
                </wp:positionH>
                <wp:positionV relativeFrom="paragraph">
                  <wp:posOffset>119794</wp:posOffset>
                </wp:positionV>
                <wp:extent cx="1836420" cy="881491"/>
                <wp:effectExtent l="0" t="0" r="11430" b="13970"/>
                <wp:wrapNone/>
                <wp:docPr id="16" name="Закръглен правоъгъл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81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16" o:spid="_x0000_s1026" style="position:absolute;margin-left:-38.3pt;margin-top:9.45pt;width:144.6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" filled="f" strokecolor="red" strokeweight="2pt"/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715B2" wp14:editId="6528354A">
                <wp:simplePos x="0" y="0"/>
                <wp:positionH relativeFrom="column">
                  <wp:posOffset>-486410</wp:posOffset>
                </wp:positionH>
                <wp:positionV relativeFrom="paragraph">
                  <wp:posOffset>206375</wp:posOffset>
                </wp:positionV>
                <wp:extent cx="1836420" cy="1403985"/>
                <wp:effectExtent l="0" t="0" r="0" b="0"/>
                <wp:wrapNone/>
                <wp:docPr id="1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7A" w:rsidRDefault="00DA667A" w:rsidP="00DA667A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8.3pt;margin-top:16.25pt;width:144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" filled="f" stroked="f">
                <v:textbox style="mso-fit-shape-to-text:t">
                  <w:txbxContent>
                    <w:p w:rsidR="00DA667A" w:rsidRDefault="00DA667A" w:rsidP="00DA667A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139BD" wp14:editId="2860EA0B">
                <wp:simplePos x="0" y="0"/>
                <wp:positionH relativeFrom="column">
                  <wp:posOffset>1629879</wp:posOffset>
                </wp:positionH>
                <wp:positionV relativeFrom="paragraph">
                  <wp:posOffset>701095</wp:posOffset>
                </wp:positionV>
                <wp:extent cx="381662" cy="373242"/>
                <wp:effectExtent l="0" t="0" r="18415" b="27305"/>
                <wp:wrapNone/>
                <wp:docPr id="12" name="Закръглен право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12" o:spid="_x0000_s1026" style="position:absolute;margin-left:128.35pt;margin-top:55.2pt;width:30.0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F6E6E" wp14:editId="6A3C41E8">
                <wp:simplePos x="0" y="0"/>
                <wp:positionH relativeFrom="column">
                  <wp:posOffset>3401861</wp:posOffset>
                </wp:positionH>
                <wp:positionV relativeFrom="paragraph">
                  <wp:posOffset>700239</wp:posOffset>
                </wp:positionV>
                <wp:extent cx="381662" cy="373242"/>
                <wp:effectExtent l="0" t="0" r="18415" b="27305"/>
                <wp:wrapNone/>
                <wp:docPr id="11" name="Закръглен 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11" o:spid="_x0000_s1026" style="position:absolute;margin-left:267.85pt;margin-top:55.15pt;width:30.0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" filled="f" strokecolor="red" strokeweight="2pt"/>
            </w:pict>
          </mc:Fallback>
        </mc:AlternateContent>
      </w:r>
      <w:r w:rsidR="004932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5A38" wp14:editId="75C6D043">
                <wp:simplePos x="0" y="0"/>
                <wp:positionH relativeFrom="column">
                  <wp:posOffset>1198852</wp:posOffset>
                </wp:positionH>
                <wp:positionV relativeFrom="paragraph">
                  <wp:posOffset>2417721</wp:posOffset>
                </wp:positionV>
                <wp:extent cx="270842" cy="0"/>
                <wp:effectExtent l="0" t="76200" r="34290" b="152400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0" o:spid="_x0000_s1026" type="#_x0000_t32" style="position:absolute;margin-left:94.4pt;margin-top:190.35pt;width:21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32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083D6" wp14:editId="4B3E9F5A">
                <wp:simplePos x="0" y="0"/>
                <wp:positionH relativeFrom="column">
                  <wp:posOffset>-549937</wp:posOffset>
                </wp:positionH>
                <wp:positionV relativeFrom="paragraph">
                  <wp:posOffset>1694152</wp:posOffset>
                </wp:positionV>
                <wp:extent cx="1748790" cy="1542553"/>
                <wp:effectExtent l="0" t="0" r="22860" b="19685"/>
                <wp:wrapNone/>
                <wp:docPr id="9" name="Закръглен 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9" o:spid="_x0000_s1026" style="position:absolute;margin-left:-43.3pt;margin-top:133.4pt;width:137.7pt;height:1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" filled="f" strokecolor="red" strokeweight="2pt"/>
            </w:pict>
          </mc:Fallback>
        </mc:AlternateContent>
      </w:r>
      <w:r w:rsidR="004932B0"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742E24" wp14:editId="501AEAE0">
                <wp:simplePos x="0" y="0"/>
                <wp:positionH relativeFrom="column">
                  <wp:posOffset>-549275</wp:posOffset>
                </wp:positionH>
                <wp:positionV relativeFrom="paragraph">
                  <wp:posOffset>1780788</wp:posOffset>
                </wp:positionV>
                <wp:extent cx="1749287" cy="1403985"/>
                <wp:effectExtent l="0" t="0" r="0" b="508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B0" w:rsidRDefault="004932B0" w:rsidP="004932B0">
                            <w:pPr>
                              <w:jc w:val="center"/>
                            </w:pPr>
                            <w:r>
                              <w:t>Списък от всички Коли в базата данни визуализирани по ред на добавяне.</w:t>
                            </w:r>
                          </w:p>
                          <w:p w:rsidR="004932B0" w:rsidRDefault="004932B0" w:rsidP="004932B0">
                            <w:pPr>
                              <w:jc w:val="center"/>
                            </w:pPr>
                            <w:r>
                              <w:t>Последния добавен автомобил е първи в списъ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3.25pt;margin-top:140.2pt;width:137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" filled="f" stroked="f">
                <v:textbox style="mso-fit-shape-to-text:t">
                  <w:txbxContent>
                    <w:p w:rsidR="004932B0" w:rsidRDefault="004932B0" w:rsidP="004932B0">
                      <w:pPr>
                        <w:jc w:val="center"/>
                      </w:pPr>
                      <w:r>
                        <w:t>Списък от всички Коли в базата данни визуализирани по ред на добавяне.</w:t>
                      </w:r>
                    </w:p>
                    <w:p w:rsidR="004932B0" w:rsidRDefault="004932B0" w:rsidP="004932B0">
                      <w:pPr>
                        <w:jc w:val="center"/>
                      </w:pPr>
                      <w:r>
                        <w:t>Последния добавен автомобил е първи в списъка.</w:t>
                      </w:r>
                    </w:p>
                  </w:txbxContent>
                </v:textbox>
              </v:shape>
            </w:pict>
          </mc:Fallback>
        </mc:AlternateContent>
      </w:r>
      <w:r w:rsidR="004932B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B17E60" wp14:editId="3B49EB0A">
                <wp:simplePos x="0" y="0"/>
                <wp:positionH relativeFrom="column">
                  <wp:posOffset>1469694</wp:posOffset>
                </wp:positionH>
                <wp:positionV relativeFrom="paragraph">
                  <wp:posOffset>1002389</wp:posOffset>
                </wp:positionV>
                <wp:extent cx="2425148" cy="3339548"/>
                <wp:effectExtent l="0" t="0" r="13335" b="13335"/>
                <wp:wrapNone/>
                <wp:docPr id="7" name="Закръглен 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33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" o:spid="_x0000_s1026" style="position:absolute;margin-left:115.7pt;margin-top:78.95pt;width:190.95pt;height:26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" filled="f" strokecolor="red" strokeweight="2pt"/>
            </w:pict>
          </mc:Fallback>
        </mc:AlternateContent>
      </w:r>
      <w:r w:rsidR="004932B0">
        <w:rPr>
          <w:noProof/>
          <w:lang w:eastAsia="bg-BG"/>
        </w:rPr>
        <w:drawing>
          <wp:anchor distT="0" distB="0" distL="114300" distR="114300" simplePos="0" relativeHeight="251653120" behindDoc="0" locked="0" layoutInCell="1" allowOverlap="1" wp14:anchorId="1DCAA106" wp14:editId="0190141D">
            <wp:simplePos x="0" y="0"/>
            <wp:positionH relativeFrom="column">
              <wp:posOffset>1691005</wp:posOffset>
            </wp:positionH>
            <wp:positionV relativeFrom="paragraph">
              <wp:posOffset>619125</wp:posOffset>
            </wp:positionV>
            <wp:extent cx="2025015" cy="3599815"/>
            <wp:effectExtent l="0" t="0" r="0" b="635"/>
            <wp:wrapSquare wrapText="bothSides"/>
            <wp:docPr id="6" name="Картина 6" descr="C:\Users\Iskren\Desktop\OOP_PROJECT\Cars\Screenshot_2014-01-14-18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ren\Desktop\OOP_PROJECT\Cars\Screenshot_2014-01-14-18-01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DA667A" w:rsidRPr="00DA667A" w:rsidRDefault="00DA667A" w:rsidP="00DA667A"/>
    <w:p w:rsidR="006564DA" w:rsidRDefault="00BB7664" w:rsidP="00DA667A">
      <w:pPr>
        <w:rPr>
          <w:sz w:val="24"/>
        </w:rPr>
      </w:pPr>
      <w:r>
        <w:rPr>
          <w:b/>
          <w:noProof/>
          <w:sz w:val="32"/>
          <w:lang w:eastAsia="bg-BG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20650</wp:posOffset>
                </wp:positionV>
                <wp:extent cx="6422390" cy="3407362"/>
                <wp:effectExtent l="0" t="0" r="16510" b="22225"/>
                <wp:wrapNone/>
                <wp:docPr id="673" name="Групиране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390" cy="3407362"/>
                          <a:chOff x="0" y="0"/>
                          <a:chExt cx="6422390" cy="3407362"/>
                        </a:xfrm>
                      </wpg:grpSpPr>
                      <wps:wsp>
                        <wps:cNvPr id="21" name="Закръглен правоъгълник 21"/>
                        <wps:cNvSpPr/>
                        <wps:spPr>
                          <a:xfrm>
                            <a:off x="838200" y="1352550"/>
                            <a:ext cx="1208405" cy="341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Закръглен правоъгълник 29"/>
                        <wps:cNvSpPr/>
                        <wps:spPr>
                          <a:xfrm>
                            <a:off x="838200" y="1743075"/>
                            <a:ext cx="1089025" cy="341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Закръглен правоъгълник 31"/>
                        <wps:cNvSpPr/>
                        <wps:spPr>
                          <a:xfrm>
                            <a:off x="3638550" y="1352550"/>
                            <a:ext cx="627767" cy="341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Закръглен правоъгълник 288"/>
                        <wps:cNvSpPr/>
                        <wps:spPr>
                          <a:xfrm>
                            <a:off x="4257675" y="1333500"/>
                            <a:ext cx="580390" cy="7547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Закръглен правоъгълник 289"/>
                        <wps:cNvSpPr/>
                        <wps:spPr>
                          <a:xfrm>
                            <a:off x="4838700" y="1333500"/>
                            <a:ext cx="644056" cy="75509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Закръглен правоъгълник 290"/>
                        <wps:cNvSpPr/>
                        <wps:spPr>
                          <a:xfrm>
                            <a:off x="0" y="590550"/>
                            <a:ext cx="1765190" cy="4165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Закръглен правоъгълник 291"/>
                        <wps:cNvSpPr/>
                        <wps:spPr>
                          <a:xfrm>
                            <a:off x="66675" y="2286000"/>
                            <a:ext cx="1764665" cy="4165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Закръглен правоъгълник 293"/>
                        <wps:cNvSpPr/>
                        <wps:spPr>
                          <a:xfrm>
                            <a:off x="2609850" y="657225"/>
                            <a:ext cx="1764665" cy="5514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Закръглен правоъгълник 294"/>
                        <wps:cNvSpPr/>
                        <wps:spPr>
                          <a:xfrm>
                            <a:off x="4657725" y="0"/>
                            <a:ext cx="1764665" cy="1061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Закръглен правоъгълник 295"/>
                        <wps:cNvSpPr/>
                        <wps:spPr>
                          <a:xfrm>
                            <a:off x="4591050" y="2314575"/>
                            <a:ext cx="1764665" cy="10927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Съединител &quot;права стрелка&quot; 296"/>
                        <wps:cNvCnPr/>
                        <wps:spPr>
                          <a:xfrm>
                            <a:off x="876300" y="1000125"/>
                            <a:ext cx="461175" cy="3498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Съединител &quot;права стрелка&quot; 297"/>
                        <wps:cNvCnPr/>
                        <wps:spPr>
                          <a:xfrm>
                            <a:off x="3067050" y="1209675"/>
                            <a:ext cx="572494" cy="262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Съединител &quot;права стрелка&quot; 298"/>
                        <wps:cNvCnPr/>
                        <wps:spPr>
                          <a:xfrm flipH="1">
                            <a:off x="5486400" y="1066800"/>
                            <a:ext cx="477078" cy="3419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Съединител &quot;права стрелка&quot; 299"/>
                        <wps:cNvCnPr/>
                        <wps:spPr>
                          <a:xfrm flipH="1" flipV="1">
                            <a:off x="4676775" y="2085975"/>
                            <a:ext cx="564543" cy="230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Съединител &quot;права стрелка&quot; 301"/>
                        <wps:cNvCnPr/>
                        <wps:spPr>
                          <a:xfrm flipV="1">
                            <a:off x="790575" y="2085975"/>
                            <a:ext cx="49276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673" o:spid="_x0000_s1026" style="position:absolute;margin-left:-23.6pt;margin-top:9.5pt;width:505.7pt;height:268.3pt;z-index:251726848" coordsize="64223,3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">
                <v:roundrect id="Закръглен правоъгълник 21" o:spid="_x0000_s1027" style="position:absolute;left:8382;top:13525;width:12084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h7sIA&#10;AADbAAAADwAAAGRycy9kb3ducmV2LnhtbESPQYvCMBSE7wv+h/AEb2tqD4tWo6ggqwcPavH8aJ5t&#10;sXkJTbT13xthYY/DzHzDLFa9acSTWl9bVjAZJyCIC6trLhXkl933FIQPyBoby6TgRR5Wy8HXAjNt&#10;Oz7R8xxKESHsM1RQheAyKX1RkUE/to44ejfbGgxRtqXULXYRbhqZJsmPNFhzXKjQ0bai4n5+GAW2&#10;S/udOzS3y+N34/JXPrtu9kelRsN+PQcRqA//4b/2XitIJ/D5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KHuwgAAANsAAAAPAAAAAAAAAAAAAAAAAJgCAABkcnMvZG93&#10;bnJldi54bWxQSwUGAAAAAAQABAD1AAAAhwMAAAAA&#10;" filled="f" strokecolor="red" strokeweight="2pt"/>
                <v:roundrect id="Закръглен правоъгълник 29" o:spid="_x0000_s1028" style="position:absolute;left:8382;top:17430;width:10890;height:3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6MIA&#10;AADbAAAADwAAAGRycy9kb3ducmV2LnhtbESPQYvCMBSE7wv+h/AEb2tqD6LVKCqIetjDavH8aJ5t&#10;sXkJTbT135sFYY/DzHzDLNe9acSTWl9bVjAZJyCIC6trLhXkl/33DIQPyBoby6TgRR7Wq8HXEjNt&#10;O/6l5zmUIkLYZ6igCsFlUvqiIoN+bB1x9G62NRiibEupW+wi3DQyTZKpNFhzXKjQ0a6i4n5+GAW2&#10;S/u9OzW3y+Owdfkrn1+3xx+lRsN+swARqA//4U/7qBWkc/j7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q3owgAAANsAAAAPAAAAAAAAAAAAAAAAAJgCAABkcnMvZG93&#10;bnJldi54bWxQSwUGAAAAAAQABAD1AAAAhwMAAAAA&#10;" filled="f" strokecolor="red" strokeweight="2pt"/>
                <v:roundrect id="Закръглен правоъгълник 31" o:spid="_x0000_s1029" style="position:absolute;left:36385;top:13525;width:6278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3M8MA&#10;AADbAAAADwAAAGRycy9kb3ducmV2LnhtbESPQYvCMBSE78L+h/AW9qapCqJdo6wLoh48WIvnR/Ns&#10;yzYvoYm2/vuNIHgcZuYbZrnuTSPu1PrasoLxKAFBXFhdc6kgP2+HcxA+IGtsLJOCB3lYrz4GS0y1&#10;7fhE9yyUIkLYp6igCsGlUvqiIoN+ZB1x9K62NRiibEupW+wi3DRykiQzabDmuFCho9+Kir/sZhTY&#10;btJv3aG5nm+7jcsf+eKy2R+V+vrsf75BBOrDO/xq77WC6Ri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3M8MAAADbAAAADwAAAAAAAAAAAAAAAACYAgAAZHJzL2Rv&#10;d25yZXYueG1sUEsFBgAAAAAEAAQA9QAAAIgDAAAAAA==&#10;" filled="f" strokecolor="red" strokeweight="2pt"/>
                <v:roundrect id="Закръглен правоъгълник 288" o:spid="_x0000_s1030" style="position:absolute;left:42576;top:13335;width:5804;height:7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RZMIA&#10;AADcAAAADwAAAGRycy9kb3ducmV2LnhtbERPPW/CMBDdK/EfrENiKw4ZUJpiUEFCpEOHhqjzKT6S&#10;qPHZig1J/j0eKnV8et+7w2R68aDBd5YVbNYJCOLa6o4bBdX1/JqB8AFZY2+ZFMzk4bBfvOww13bk&#10;b3qUoRExhH2OCtoQXC6lr1sy6NfWEUfuZgeDIcKhkXrAMYabXqZJspUGO44NLTo6tVT/lnejwI7p&#10;dHaf/e16vxxdNVdvP8fiS6nVcvp4BxFoCv/iP3ehFaRZXBvPxCM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5FkwgAAANwAAAAPAAAAAAAAAAAAAAAAAJgCAABkcnMvZG93&#10;bnJldi54bWxQSwUGAAAAAAQABAD1AAAAhwMAAAAA&#10;" filled="f" strokecolor="red" strokeweight="2pt"/>
                <v:roundrect id="Закръглен правоъгълник 289" o:spid="_x0000_s1031" style="position:absolute;left:48387;top:13335;width:6440;height:7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0/8MA&#10;AADcAAAADwAAAGRycy9kb3ducmV2LnhtbESPQYvCMBSE74L/ITzBm6b2sGjXKCrI6sHDatnzo3m2&#10;xeYlNNHWf28EYY/DzHzDLNe9acSDWl9bVjCbJiCIC6trLhXkl/1kDsIHZI2NZVLwJA/r1XCwxEzb&#10;jn/pcQ6liBD2GSqoQnCZlL6oyKCfWkccvattDYYo21LqFrsIN41Mk+RLGqw5LlToaFdRcTvfjQLb&#10;pf3eHZvr5f6zdfkzX/xtDyelxqN+8w0iUB/+w5/2QStI5wt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0/8MAAADcAAAADwAAAAAAAAAAAAAAAACYAgAAZHJzL2Rv&#10;d25yZXYueG1sUEsFBgAAAAAEAAQA9QAAAIgDAAAAAA==&#10;" filled="f" strokecolor="red" strokeweight="2pt"/>
                <v:roundrect id="Закръглен правоъгълник 290" o:spid="_x0000_s1032" style="position:absolute;top:5905;width:17651;height:41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Lv8IA&#10;AADcAAAADwAAAGRycy9kb3ducmV2LnhtbERPPW/CMBDdK/EfrENiKw4ZKpJiUEFCTQeGhqjzKT6S&#10;qPHZig1J/j0eKnV8et+7w2R68aDBd5YVbNYJCOLa6o4bBdX1/LoF4QOyxt4yKZjJw2G/eNlhru3I&#10;3/QoQyNiCPscFbQhuFxKX7dk0K+tI47czQ4GQ4RDI/WAYww3vUyT5E0a7Dg2tOjo1FL9W96NAjum&#10;09l99bfr/fPoqrnKfo7FRanVcvp4BxFoCv/iP3ehFaRZnB/PxCM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Au/wgAAANwAAAAPAAAAAAAAAAAAAAAAAJgCAABkcnMvZG93&#10;bnJldi54bWxQSwUGAAAAAAQABAD1AAAAhwMAAAAA&#10;" filled="f" strokecolor="red" strokeweight="2pt"/>
                <v:roundrect id="Закръглен правоъгълник 291" o:spid="_x0000_s1033" style="position:absolute;left:666;top:22860;width:17647;height:4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uJMMA&#10;AADcAAAADwAAAGRycy9kb3ducmV2LnhtbESPQYvCMBSE7wv+h/AEb2tqD6Jdo6gg6mEPatnzo3m2&#10;xeYlNNHWf28WBI/DzHzDLFa9acSDWl9bVjAZJyCIC6trLhXkl933DIQPyBoby6TgSR5Wy8HXAjNt&#10;Oz7R4xxKESHsM1RQheAyKX1RkUE/to44elfbGgxRtqXULXYRbhqZJslUGqw5LlToaFtRcTvfjQLb&#10;pf3OHZvr5b7fuPyZz/82h1+lRsN+/QMiUB8+4Xf7oBWk8wn8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uJMMAAADcAAAADwAAAAAAAAAAAAAAAACYAgAAZHJzL2Rv&#10;d25yZXYueG1sUEsFBgAAAAAEAAQA9QAAAIgDAAAAAA==&#10;" filled="f" strokecolor="red" strokeweight="2pt"/>
                <v:roundrect id="Закръглен правоъгълник 293" o:spid="_x0000_s1034" style="position:absolute;left:26098;top:6572;width:17647;height:5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VyMMA&#10;AADcAAAADwAAAGRycy9kb3ducmV2LnhtbESPQYvCMBSE7wv+h/AEb2tqF2TtGkUFWT14WC17fjTP&#10;tti8hCba+u+NIHgcZuYbZr7sTSNu1PrasoLJOAFBXFhdc6kgP20/v0H4gKyxsUwK7uRhuRh8zDHT&#10;tuM/uh1DKSKEfYYKqhBcJqUvKjLox9YRR+9sW4MhyraUusUuwk0j0ySZSoM1x4UKHW0qKi7Hq1Fg&#10;u7Tfun1zPl1/1y6/57P/9e6g1GjYr35ABOrDO/xq77SCdPY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KVyMMAAADcAAAADwAAAAAAAAAAAAAAAACYAgAAZHJzL2Rv&#10;d25yZXYueG1sUEsFBgAAAAAEAAQA9QAAAIgDAAAAAA==&#10;" filled="f" strokecolor="red" strokeweight="2pt"/>
                <v:roundrect id="Закръглен правоъгълник 294" o:spid="_x0000_s1035" style="position:absolute;left:46577;width:17646;height:10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NvMMA&#10;AADcAAAADwAAAGRycy9kb3ducmV2LnhtbESPQYvCMBSE7wv+h/AEb2tqWWTtGkUFWT14WC17fjTP&#10;tti8hCba+u+NIHgcZuYbZr7sTSNu1PrasoLJOAFBXFhdc6kgP20/v0H4gKyxsUwK7uRhuRh8zDHT&#10;tuM/uh1DKSKEfYYKqhBcJqUvKjLox9YRR+9sW4MhyraUusUuwk0j0ySZSoM1x4UKHW0qKi7Hq1Fg&#10;u7Tfun1zPl1/1y6/57P/9e6g1GjYr35ABOrDO/xq77SCdPY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NvMMAAADcAAAADwAAAAAAAAAAAAAAAACYAgAAZHJzL2Rv&#10;d25yZXYueG1sUEsFBgAAAAAEAAQA9QAAAIgDAAAAAA==&#10;" filled="f" strokecolor="red" strokeweight="2pt"/>
                <v:roundrect id="Закръглен правоъгълник 295" o:spid="_x0000_s1036" style="position:absolute;left:45910;top:23145;width:17647;height:10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J8MA&#10;AADcAAAADwAAAGRycy9kb3ducmV2LnhtbESPQYvCMBSE7wv+h/AEb2tqYWXtGkUFWT14WC17fjTP&#10;tti8hCba+u+NIHgcZuYbZr7sTSNu1PrasoLJOAFBXFhdc6kgP20/v0H4gKyxsUwK7uRhuRh8zDHT&#10;tuM/uh1DKSKEfYYKqhBcJqUvKjLox9YRR+9sW4MhyraUusUuwk0j0ySZSoM1x4UKHW0qKi7Hq1Fg&#10;u7Tfun1zPl1/1y6/57P/9e6g1GjYr35ABOrDO/xq77SCdPYF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J8MAAADcAAAADwAAAAAAAAAAAAAAAACYAgAAZHJzL2Rv&#10;d25yZXYueG1sUEsFBgAAAAAEAAQA9QAAAIgDAAAAAA==&#10;" filled="f" strokecolor="red" strokeweight="2pt"/>
                <v:shape id="Съединител &quot;права стрелка&quot; 296" o:spid="_x0000_s1037" type="#_x0000_t32" style="position:absolute;left:8763;top:10001;width:4611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xucQAAADcAAAADwAAAGRycy9kb3ducmV2LnhtbESPzWrCQBSF90LfYbgFN6ITswgaHaWV&#10;FlwUsVpxeztzTUIzd0Jm1PTtHUFweTg/H2e+7GwtLtT6yrGC8SgBQaydqbhQ8LP/HE5A+IBssHZM&#10;Cv7Jw3Lx0ptjbtyVv+myC4WII+xzVFCG0ORSel2SRT9yDXH0Tq61GKJsC2lavMZxW8s0STJpseJI&#10;KLGhVUn6b3e2EXL6ZT/Q73p/+Dim23Xm7XTzpVT/tXubgQjUhWf40V4bBek0g/uZe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3G5xAAAANw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297" o:spid="_x0000_s1038" type="#_x0000_t32" style="position:absolute;left:30670;top:12096;width:5725;height:2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/UIsYAAADcAAAADwAAAGRycy9kb3ducmV2LnhtbESPS2vCQBSF94L/YbgFN0UnzcJHdBLa&#10;YsFFkVZb3N7OXJNg5k7ITDX9945QcHk4j4+zKnrbiDN1vnas4GmSgCDWztRcKvjav43nIHxANtg4&#10;JgV/5KHIh4MVZsZd+JPOu1CKOMI+QwVVCG0mpdcVWfQT1xJH7+g6iyHKrpSmw0sct41Mk2QqLdYc&#10;CRW29FqRPu1+bYQcf9g/6he9/14f0o/N1NvF9l2p0UP/vAQRqA/38H97YxSkixnczsQj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v1CLGAAAA3AAAAA8AAAAAAAAA&#10;AAAAAAAAoQIAAGRycy9kb3ducmV2LnhtbFBLBQYAAAAABAAEAPkAAACUAwAAAAA=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298" o:spid="_x0000_s1039" type="#_x0000_t32" style="position:absolute;left:54864;top:10668;width:4770;height:3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1AcEAAADcAAAADwAAAGRycy9kb3ducmV2LnhtbERPy4rCMBTdC/MP4Q7MTtMREa1GGQYE&#10;dTHgY+Hy2lzbanPTSWJb/94sBJeH854vO1OJhpwvLSv4HiQgiDOrS84VHA+r/gSED8gaK8uk4EEe&#10;louP3hxTbVveUbMPuYgh7FNUUIRQp1L6rCCDfmBr4shdrDMYInS51A7bGG4qOUySsTRYcmwosKbf&#10;grLb/m4UbLfTETf35M/T6fq/WWVu3T7OSn19dj8zEIG68Ba/3GutYDiN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vUBwQAAANwAAAAPAAAAAAAAAAAAAAAA&#10;AKECAABkcnMvZG93bnJldi54bWxQSwUGAAAAAAQABAD5AAAAjwMAAAAA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299" o:spid="_x0000_s1040" type="#_x0000_t32" style="position:absolute;left:46767;top:20859;width:5646;height:23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ywsUAAADcAAAADwAAAGRycy9kb3ducmV2LnhtbESPQWvCQBSE74L/YXmCN92Yg2jqKmop&#10;FKmI2ktvz+wziWbfptltjP/eFYQeh5n5hpktWlOKhmpXWFYwGkYgiFOrC84UfB8/BhMQziNrLC2T&#10;gjs5WMy7nRkm2t54T83BZyJA2CWoIPe+SqR0aU4G3dBWxME729qgD7LOpK7xFuCmlHEUjaXBgsNC&#10;jhWtc0qvhz+jwP1UpxVdNr/HdvOF293+HL+fGqX6vXb5BsJT6//Dr/anVhBPp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byw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Съединител &quot;права стрелка&quot; 301" o:spid="_x0000_s1041" type="#_x0000_t32" style="position:absolute;left:7905;top:20859;width:4928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GhsUAAADcAAAADwAAAGRycy9kb3ducmV2LnhtbESPQWsCMRSE7wX/Q3hCbzXRFqmrUUpB&#10;sB4KtT30+Nw8d1c3L2sSd9d/3xQEj8PMfMMsVr2tRUs+VI41jEcKBHHuTMWFhp/v9dMriBCRDdaO&#10;ScOVAqyWg4cFZsZ1/EXtLhYiQThkqKGMscmkDHlJFsPINcTJOzhvMSbpC2k8dgluazlRaiotVpwW&#10;SmzovaT8tLtYDdvt7IXbi/oM9Hs8f6xzv+mue60fh/3bHESkPt7Dt/bGaHhWY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PGh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A6181A"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ACE0C" wp14:editId="071F564A">
                <wp:simplePos x="0" y="0"/>
                <wp:positionH relativeFrom="column">
                  <wp:posOffset>4378960</wp:posOffset>
                </wp:positionH>
                <wp:positionV relativeFrom="paragraph">
                  <wp:posOffset>123190</wp:posOffset>
                </wp:positionV>
                <wp:extent cx="1748790" cy="1962785"/>
                <wp:effectExtent l="0" t="0" r="0" b="0"/>
                <wp:wrapNone/>
                <wp:docPr id="2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96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 xml:space="preserve">При избор на бутона се </w:t>
                            </w:r>
                            <w:r>
                              <w:t>изтриват данните за дадения автомобил от базата с данни</w:t>
                            </w:r>
                          </w:p>
                          <w:p w:rsidR="00A6181A" w:rsidRDefault="00D93497" w:rsidP="006564DA">
                            <w:pPr>
                              <w:jc w:val="center"/>
                            </w:pPr>
                            <w:r>
                              <w:t>/страница 6</w:t>
                            </w:r>
                            <w:r w:rsidR="00A6181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4.8pt;margin-top:9.7pt;width:137.7pt;height:15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" filled="f" stroked="f">
                <v:textbox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 xml:space="preserve">При избор на бутона се </w:t>
                      </w:r>
                      <w:r>
                        <w:t>изтриват данните за дадения автомобил от базата с данни</w:t>
                      </w:r>
                    </w:p>
                    <w:p w:rsidR="00A6181A" w:rsidRDefault="00D93497" w:rsidP="006564DA">
                      <w:pPr>
                        <w:jc w:val="center"/>
                      </w:pPr>
                      <w:r>
                        <w:t>/страница 6</w:t>
                      </w:r>
                      <w:r w:rsidR="00A6181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A667A" w:rsidRPr="00DA667A">
        <w:rPr>
          <w:sz w:val="24"/>
        </w:rPr>
        <w:t>Данни на елемент от списъка:</w:t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A6181A" w:rsidP="006564DA">
      <w:pPr>
        <w:rPr>
          <w:sz w:val="24"/>
        </w:rPr>
      </w:pP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E03A3" wp14:editId="5E1E6B3D">
                <wp:simplePos x="0" y="0"/>
                <wp:positionH relativeFrom="column">
                  <wp:posOffset>-325120</wp:posOffset>
                </wp:positionH>
                <wp:positionV relativeFrom="paragraph">
                  <wp:posOffset>33655</wp:posOffset>
                </wp:positionV>
                <wp:extent cx="1748790" cy="1403985"/>
                <wp:effectExtent l="0" t="0" r="0" b="2540"/>
                <wp:wrapNone/>
                <wp:docPr id="2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7A" w:rsidRDefault="006564DA" w:rsidP="00DA667A">
                            <w:pPr>
                              <w:jc w:val="center"/>
                            </w:pPr>
                            <w:r>
                              <w:t>Регистрационен номер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5.6pt;margin-top:2.65pt;width:137.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" filled="f" stroked="f">
                <v:textbox style="mso-fit-shape-to-text:t">
                  <w:txbxContent>
                    <w:p w:rsidR="00DA667A" w:rsidRDefault="006564DA" w:rsidP="00DA667A">
                      <w:pPr>
                        <w:jc w:val="center"/>
                      </w:pPr>
                      <w:r>
                        <w:t>Регистрационен номер на Автомобил</w:t>
                      </w:r>
                    </w:p>
                  </w:txbxContent>
                </v:textbox>
              </v:shape>
            </w:pict>
          </mc:Fallback>
        </mc:AlternateContent>
      </w:r>
      <w:r w:rsidR="006564DA"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4F9FF" wp14:editId="69F7889F">
                <wp:simplePos x="0" y="0"/>
                <wp:positionH relativeFrom="column">
                  <wp:posOffset>2293150</wp:posOffset>
                </wp:positionH>
                <wp:positionV relativeFrom="paragraph">
                  <wp:posOffset>67393</wp:posOffset>
                </wp:positionV>
                <wp:extent cx="1748790" cy="1403985"/>
                <wp:effectExtent l="0" t="0" r="0" b="0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Година на производство</w:t>
                            </w:r>
                            <w:r>
                              <w:t xml:space="preserve">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0.55pt;margin-top:5.3pt;width:137.7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Година на производство</w:t>
                      </w:r>
                      <w:r>
                        <w:t xml:space="preserve"> на Автомобил</w:t>
                      </w:r>
                    </w:p>
                  </w:txbxContent>
                </v:textbox>
              </v:shape>
            </w:pict>
          </mc:Fallback>
        </mc:AlternateContent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Pr="006564DA" w:rsidRDefault="00A6181A" w:rsidP="006564DA">
      <w:pPr>
        <w:rPr>
          <w:sz w:val="24"/>
        </w:rPr>
      </w:pPr>
      <w:r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 wp14:anchorId="5841258F" wp14:editId="564ACB12">
            <wp:simplePos x="0" y="0"/>
            <wp:positionH relativeFrom="column">
              <wp:posOffset>681355</wp:posOffset>
            </wp:positionH>
            <wp:positionV relativeFrom="paragraph">
              <wp:posOffset>130175</wp:posOffset>
            </wp:positionV>
            <wp:extent cx="4503420" cy="647700"/>
            <wp:effectExtent l="0" t="0" r="0" b="0"/>
            <wp:wrapSquare wrapText="bothSides"/>
            <wp:docPr id="19" name="Картина 19" descr="C:\Users\Iskren\Desktop\OOP_PROJECT\Cars\Screenshot_2014-01-14-18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ren\Desktop\OOP_PROJECT\Cars\Screenshot_2014-01-14-18-01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7" b="72313"/>
                    <a:stretch/>
                  </pic:blipFill>
                  <pic:spPr bwMode="auto">
                    <a:xfrm>
                      <a:off x="0" y="0"/>
                      <a:ext cx="4503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D4F81" wp14:editId="2CBFB2CC">
                <wp:simplePos x="0" y="0"/>
                <wp:positionH relativeFrom="column">
                  <wp:posOffset>1684380</wp:posOffset>
                </wp:positionH>
                <wp:positionV relativeFrom="paragraph">
                  <wp:posOffset>136718</wp:posOffset>
                </wp:positionV>
                <wp:extent cx="954156" cy="341630"/>
                <wp:effectExtent l="0" t="0" r="17780" b="20320"/>
                <wp:wrapNone/>
                <wp:docPr id="30" name="Закръглен 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0" o:spid="_x0000_s1026" style="position:absolute;margin-left:132.65pt;margin-top:10.75pt;width:75.1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" filled="f" strokecolor="red" strokeweight="2pt"/>
            </w:pict>
          </mc:Fallback>
        </mc:AlternateContent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3B1905" wp14:editId="633BB7A5">
                <wp:simplePos x="0" y="0"/>
                <wp:positionH relativeFrom="column">
                  <wp:posOffset>2496185</wp:posOffset>
                </wp:positionH>
                <wp:positionV relativeFrom="paragraph">
                  <wp:posOffset>125730</wp:posOffset>
                </wp:positionV>
                <wp:extent cx="564515" cy="230505"/>
                <wp:effectExtent l="38100" t="38100" r="64135" b="93345"/>
                <wp:wrapNone/>
                <wp:docPr id="300" name="Съединител &quot;права стрелка&quot;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00" o:spid="_x0000_s1026" type="#_x0000_t32" style="position:absolute;margin-left:196.55pt;margin-top:9.9pt;width:44.45pt;height:18.1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64DA" w:rsidRPr="006564DA" w:rsidRDefault="006564DA" w:rsidP="006564DA">
      <w:pPr>
        <w:rPr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12530" wp14:editId="17FC59AA">
                <wp:simplePos x="0" y="0"/>
                <wp:positionH relativeFrom="column">
                  <wp:posOffset>1924050</wp:posOffset>
                </wp:positionH>
                <wp:positionV relativeFrom="paragraph">
                  <wp:posOffset>168275</wp:posOffset>
                </wp:positionV>
                <wp:extent cx="1764665" cy="416560"/>
                <wp:effectExtent l="0" t="0" r="26035" b="21590"/>
                <wp:wrapNone/>
                <wp:docPr id="292" name="Закръглен правоъгъл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16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292" o:spid="_x0000_s1026" style="position:absolute;margin-left:151.5pt;margin-top:13.25pt;width:138.95pt;height:3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" filled="f" strokecolor="red" strokeweight="2pt"/>
            </w:pict>
          </mc:Fallback>
        </mc:AlternateContent>
      </w:r>
    </w:p>
    <w:p w:rsidR="006564DA" w:rsidRDefault="006564DA" w:rsidP="006564DA">
      <w:pPr>
        <w:tabs>
          <w:tab w:val="left" w:pos="2079"/>
        </w:tabs>
        <w:rPr>
          <w:sz w:val="24"/>
        </w:rPr>
      </w:pP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E36AA" wp14:editId="68E41316">
                <wp:simplePos x="0" y="0"/>
                <wp:positionH relativeFrom="column">
                  <wp:posOffset>4244699</wp:posOffset>
                </wp:positionH>
                <wp:positionV relativeFrom="paragraph">
                  <wp:posOffset>58724</wp:posOffset>
                </wp:positionV>
                <wp:extent cx="1883962" cy="1403985"/>
                <wp:effectExtent l="0" t="0" r="0" b="3810"/>
                <wp:wrapNone/>
                <wp:docPr id="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9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При избор на бутона се позволява редактиране на записа с данните за дадения Автомобил</w:t>
                            </w:r>
                          </w:p>
                          <w:p w:rsidR="00A6181A" w:rsidRDefault="00A6181A" w:rsidP="006564DA">
                            <w:pPr>
                              <w:jc w:val="center"/>
                            </w:pPr>
                            <w:r>
                              <w:t xml:space="preserve">/страница </w:t>
                            </w:r>
                            <w:r w:rsidR="00D93497">
                              <w:t>5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34.25pt;margin-top:4.6pt;width:148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При избор на бутона се позволява редактиране на записа с данните за дадения Автомобил</w:t>
                      </w:r>
                    </w:p>
                    <w:p w:rsidR="00A6181A" w:rsidRDefault="00A6181A" w:rsidP="006564DA">
                      <w:pPr>
                        <w:jc w:val="center"/>
                      </w:pPr>
                      <w:r>
                        <w:t xml:space="preserve">/страница </w:t>
                      </w:r>
                      <w:r w:rsidR="00D93497">
                        <w:t>5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D3299" wp14:editId="454AD7DF">
                <wp:simplePos x="0" y="0"/>
                <wp:positionH relativeFrom="column">
                  <wp:posOffset>1910494</wp:posOffset>
                </wp:positionH>
                <wp:positionV relativeFrom="paragraph">
                  <wp:posOffset>57785</wp:posOffset>
                </wp:positionV>
                <wp:extent cx="1748790" cy="1403985"/>
                <wp:effectExtent l="0" t="0" r="0" b="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Модел</w:t>
                            </w:r>
                            <w:r>
                              <w:t xml:space="preserve">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50.45pt;margin-top:4.55pt;width:137.7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Модел</w:t>
                      </w:r>
                      <w:r>
                        <w:t xml:space="preserve"> на Автомобил</w:t>
                      </w:r>
                    </w:p>
                  </w:txbxContent>
                </v:textbox>
              </v:shape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85A01" wp14:editId="69B1C9F4">
                <wp:simplePos x="0" y="0"/>
                <wp:positionH relativeFrom="column">
                  <wp:posOffset>-234950</wp:posOffset>
                </wp:positionH>
                <wp:positionV relativeFrom="paragraph">
                  <wp:posOffset>60325</wp:posOffset>
                </wp:positionV>
                <wp:extent cx="1748790" cy="1403985"/>
                <wp:effectExtent l="0" t="0" r="0" b="0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DA" w:rsidRDefault="006564DA" w:rsidP="006564DA">
                            <w:pPr>
                              <w:jc w:val="center"/>
                            </w:pPr>
                            <w:r>
                              <w:t>Марка на Автомоб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8.5pt;margin-top:4.75pt;width:137.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" filled="f" stroked="f">
                <v:textbox style="mso-fit-shape-to-text:t">
                  <w:txbxContent>
                    <w:p w:rsidR="006564DA" w:rsidRDefault="006564DA" w:rsidP="006564DA">
                      <w:pPr>
                        <w:jc w:val="center"/>
                      </w:pPr>
                      <w:r>
                        <w:t>Марка на Автомоб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6564DA" w:rsidRPr="006564DA" w:rsidRDefault="006564DA" w:rsidP="006564DA">
      <w:pPr>
        <w:rPr>
          <w:sz w:val="24"/>
        </w:rPr>
      </w:pPr>
    </w:p>
    <w:p w:rsidR="006564DA" w:rsidRPr="006564DA" w:rsidRDefault="006564DA" w:rsidP="006564DA">
      <w:pPr>
        <w:rPr>
          <w:sz w:val="24"/>
        </w:rPr>
      </w:pPr>
    </w:p>
    <w:p w:rsidR="006564DA" w:rsidRDefault="006564DA" w:rsidP="006564D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A6181A" w:rsidRDefault="00A6181A">
      <w:pPr>
        <w:rPr>
          <w:sz w:val="24"/>
        </w:rPr>
      </w:pPr>
    </w:p>
    <w:p w:rsidR="006564DA" w:rsidRDefault="00A6181A">
      <w:pPr>
        <w:rPr>
          <w:sz w:val="24"/>
        </w:rPr>
      </w:pPr>
      <w:r>
        <w:rPr>
          <w:sz w:val="24"/>
        </w:rPr>
        <w:t>При избор на елемента се визуализира по подробна информация за записа на Автомобила /страница /.</w:t>
      </w:r>
      <w:r w:rsidR="006564DA">
        <w:rPr>
          <w:sz w:val="24"/>
        </w:rPr>
        <w:br w:type="page"/>
      </w:r>
    </w:p>
    <w:p w:rsidR="004821C0" w:rsidRPr="00AD0C6A" w:rsidRDefault="00A6181A" w:rsidP="003D6AB1">
      <w:pPr>
        <w:ind w:right="-851"/>
        <w:rPr>
          <w:b/>
          <w:sz w:val="32"/>
        </w:rPr>
      </w:pPr>
      <w:r w:rsidRPr="00AD0C6A">
        <w:rPr>
          <w:b/>
          <w:sz w:val="32"/>
        </w:rPr>
        <w:lastRenderedPageBreak/>
        <w:t>ФОРМА ЗА ДОБАВЯНЕ НА НОВ АВТОМОБИЛ В ПРИЛОЖЕНИЕТО</w:t>
      </w:r>
    </w:p>
    <w:p w:rsidR="00A6181A" w:rsidRDefault="00A6181A" w:rsidP="006564DA">
      <w:pPr>
        <w:rPr>
          <w:sz w:val="24"/>
        </w:rPr>
      </w:pPr>
    </w:p>
    <w:p w:rsidR="00AD0C6A" w:rsidRDefault="00AD0C6A" w:rsidP="006564DA">
      <w:pPr>
        <w:rPr>
          <w:sz w:val="24"/>
        </w:rPr>
      </w:pPr>
      <w:r w:rsidRPr="00AD0C6A"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E4F1C0" wp14:editId="6C1B3521">
                <wp:simplePos x="0" y="0"/>
                <wp:positionH relativeFrom="column">
                  <wp:posOffset>2093571</wp:posOffset>
                </wp:positionH>
                <wp:positionV relativeFrom="paragraph">
                  <wp:posOffset>3585893</wp:posOffset>
                </wp:positionV>
                <wp:extent cx="4356100" cy="586596"/>
                <wp:effectExtent l="0" t="0" r="25400" b="23495"/>
                <wp:wrapNone/>
                <wp:docPr id="317" name="Закръглен правоъгъл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586596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пълнителна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7" o:spid="_x0000_s1039" style="position:absolute;margin-left:164.85pt;margin-top:282.35pt;width:343pt;height:4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пълнителна информация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B521F" wp14:editId="43FA2E5A">
                <wp:simplePos x="0" y="0"/>
                <wp:positionH relativeFrom="column">
                  <wp:posOffset>2094230</wp:posOffset>
                </wp:positionH>
                <wp:positionV relativeFrom="paragraph">
                  <wp:posOffset>3306445</wp:posOffset>
                </wp:positionV>
                <wp:extent cx="4356100" cy="284480"/>
                <wp:effectExtent l="0" t="0" r="25400" b="20320"/>
                <wp:wrapNone/>
                <wp:docPr id="316" name="Закръглен правоъгъл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лефон за контакт със собстве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6" o:spid="_x0000_s1040" style="position:absolute;margin-left:164.9pt;margin-top:260.35pt;width:343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лефон за контакт със собствен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w:drawing>
          <wp:anchor distT="0" distB="0" distL="114300" distR="114300" simplePos="0" relativeHeight="251727872" behindDoc="0" locked="0" layoutInCell="1" allowOverlap="1" wp14:anchorId="6FD10A49" wp14:editId="41847952">
            <wp:simplePos x="0" y="0"/>
            <wp:positionH relativeFrom="column">
              <wp:posOffset>-361315</wp:posOffset>
            </wp:positionH>
            <wp:positionV relativeFrom="paragraph">
              <wp:posOffset>267970</wp:posOffset>
            </wp:positionV>
            <wp:extent cx="2430780" cy="4319905"/>
            <wp:effectExtent l="0" t="0" r="7620" b="4445"/>
            <wp:wrapSquare wrapText="bothSides"/>
            <wp:docPr id="302" name="Картина 302" descr="C:\Users\Iskren\Desktop\OOP_PROJECT\Car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kren\Desktop\OOP_PROJECT\Car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6A"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F20B9" wp14:editId="35071C32">
                <wp:simplePos x="0" y="0"/>
                <wp:positionH relativeFrom="column">
                  <wp:posOffset>2097405</wp:posOffset>
                </wp:positionH>
                <wp:positionV relativeFrom="paragraph">
                  <wp:posOffset>3025140</wp:posOffset>
                </wp:positionV>
                <wp:extent cx="4356100" cy="284480"/>
                <wp:effectExtent l="0" t="0" r="25400" b="20320"/>
                <wp:wrapNone/>
                <wp:docPr id="315" name="Закръглен правоъгъл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е на собств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5" o:spid="_x0000_s1041" style="position:absolute;margin-left:165.15pt;margin-top:238.2pt;width:343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е на собственик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D16C79" wp14:editId="393B54A5">
                <wp:simplePos x="0" y="0"/>
                <wp:positionH relativeFrom="column">
                  <wp:posOffset>2087245</wp:posOffset>
                </wp:positionH>
                <wp:positionV relativeFrom="paragraph">
                  <wp:posOffset>2733040</wp:posOffset>
                </wp:positionV>
                <wp:extent cx="4356100" cy="284480"/>
                <wp:effectExtent l="0" t="0" r="25400" b="20320"/>
                <wp:wrapNone/>
                <wp:docPr id="314" name="Закръглен правоъгъл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ен обем на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4" o:spid="_x0000_s1042" style="position:absolute;margin-left:164.35pt;margin-top:215.2pt;width:343pt;height:2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ен обем на двиг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B0CFE" wp14:editId="729E37F3">
                <wp:simplePos x="0" y="0"/>
                <wp:positionH relativeFrom="column">
                  <wp:posOffset>2090420</wp:posOffset>
                </wp:positionH>
                <wp:positionV relativeFrom="paragraph">
                  <wp:posOffset>2451735</wp:posOffset>
                </wp:positionV>
                <wp:extent cx="4356100" cy="284480"/>
                <wp:effectExtent l="0" t="0" r="25400" b="20320"/>
                <wp:wrapNone/>
                <wp:docPr id="313" name="Закръглен правоъгъл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вят на автомобила /по подразбиране „БЯЛ“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3" o:spid="_x0000_s1043" style="position:absolute;margin-left:164.6pt;margin-top:193.05pt;width:343pt;height:2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вят на автомобила /по подразбиране „БЯЛ“/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D550A6" wp14:editId="2483D563">
                <wp:simplePos x="0" y="0"/>
                <wp:positionH relativeFrom="column">
                  <wp:posOffset>2084705</wp:posOffset>
                </wp:positionH>
                <wp:positionV relativeFrom="paragraph">
                  <wp:posOffset>2175510</wp:posOffset>
                </wp:positionV>
                <wp:extent cx="4356100" cy="284480"/>
                <wp:effectExtent l="0" t="0" r="25400" b="20320"/>
                <wp:wrapNone/>
                <wp:docPr id="312" name="Закръглен правоъгъл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на рама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2" o:spid="_x0000_s1044" style="position:absolute;margin-left:164.15pt;margin-top:171.3pt;width:343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на рама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9DEBB6" wp14:editId="7568A085">
                <wp:simplePos x="0" y="0"/>
                <wp:positionH relativeFrom="column">
                  <wp:posOffset>2074545</wp:posOffset>
                </wp:positionH>
                <wp:positionV relativeFrom="paragraph">
                  <wp:posOffset>1883410</wp:posOffset>
                </wp:positionV>
                <wp:extent cx="4356100" cy="284480"/>
                <wp:effectExtent l="0" t="0" r="25400" b="20320"/>
                <wp:wrapNone/>
                <wp:docPr id="311" name="Закръглен правоъгъл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на двигател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1" o:spid="_x0000_s1045" style="position:absolute;margin-left:163.35pt;margin-top:148.3pt;width:343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на двигател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AD0C6A">
        <w:rPr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314D0" wp14:editId="27A24B34">
                <wp:simplePos x="0" y="0"/>
                <wp:positionH relativeFrom="column">
                  <wp:posOffset>2077984</wp:posOffset>
                </wp:positionH>
                <wp:positionV relativeFrom="paragraph">
                  <wp:posOffset>1602105</wp:posOffset>
                </wp:positionV>
                <wp:extent cx="4356100" cy="284480"/>
                <wp:effectExtent l="0" t="0" r="25400" b="20320"/>
                <wp:wrapNone/>
                <wp:docPr id="310" name="Закръглен правоъгъл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одина на производств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на авт</w:t>
                            </w:r>
                            <w:r>
                              <w:rPr>
                                <w:color w:val="000000" w:themeColor="text1"/>
                              </w:rPr>
                              <w:t>омоб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10" o:spid="_x0000_s1046" style="position:absolute;margin-left:163.6pt;margin-top:126.15pt;width:343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одина на производство</w:t>
                      </w:r>
                      <w:r>
                        <w:rPr>
                          <w:color w:val="000000" w:themeColor="text1"/>
                        </w:rPr>
                        <w:t xml:space="preserve"> на авт</w:t>
                      </w:r>
                      <w:r>
                        <w:rPr>
                          <w:color w:val="000000" w:themeColor="text1"/>
                        </w:rPr>
                        <w:t>омоб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BC2FD" wp14:editId="61E4271E">
                <wp:simplePos x="0" y="0"/>
                <wp:positionH relativeFrom="column">
                  <wp:posOffset>2074545</wp:posOffset>
                </wp:positionH>
                <wp:positionV relativeFrom="paragraph">
                  <wp:posOffset>1321064</wp:posOffset>
                </wp:positionV>
                <wp:extent cx="4356100" cy="284480"/>
                <wp:effectExtent l="0" t="0" r="25400" b="20320"/>
                <wp:wrapNone/>
                <wp:docPr id="305" name="Закръглен правоъгъл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де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на автомоб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05" o:spid="_x0000_s1047" style="position:absolute;margin-left:163.35pt;margin-top:104pt;width:343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дел</w:t>
                      </w:r>
                      <w:r>
                        <w:rPr>
                          <w:color w:val="000000" w:themeColor="text1"/>
                        </w:rPr>
                        <w:t xml:space="preserve"> на автомоб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DA77B" wp14:editId="6ECEDDA4">
                <wp:simplePos x="0" y="0"/>
                <wp:positionH relativeFrom="column">
                  <wp:posOffset>2064685</wp:posOffset>
                </wp:positionH>
                <wp:positionV relativeFrom="paragraph">
                  <wp:posOffset>1028939</wp:posOffset>
                </wp:positionV>
                <wp:extent cx="4356100" cy="284480"/>
                <wp:effectExtent l="0" t="0" r="25400" b="20320"/>
                <wp:wrapNone/>
                <wp:docPr id="304" name="Закръглен правоъгъл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арка на автомоб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04" o:spid="_x0000_s1048" style="position:absolute;margin-left:162.55pt;margin-top:81pt;width:343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арка на автомоби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9D31E" wp14:editId="26C4E72A">
                <wp:simplePos x="0" y="0"/>
                <wp:positionH relativeFrom="column">
                  <wp:posOffset>2067692</wp:posOffset>
                </wp:positionH>
                <wp:positionV relativeFrom="paragraph">
                  <wp:posOffset>747802</wp:posOffset>
                </wp:positionV>
                <wp:extent cx="4356100" cy="284672"/>
                <wp:effectExtent l="0" t="0" r="25400" b="20320"/>
                <wp:wrapNone/>
                <wp:docPr id="303" name="Закръглен правоъгъл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672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6A" w:rsidRPr="00AD0C6A" w:rsidRDefault="00AD0C6A" w:rsidP="00AD0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онен номер на автомобила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03" o:spid="_x0000_s1049" style="position:absolute;margin-left:162.8pt;margin-top:58.9pt;width:343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" filled="f" strokecolor="red" strokeweight="2pt">
                <v:textbox>
                  <w:txbxContent>
                    <w:p w:rsidR="00AD0C6A" w:rsidRPr="00AD0C6A" w:rsidRDefault="00AD0C6A" w:rsidP="00AD0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онен номер на автомобила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Формата съдържа следните полета:</w:t>
      </w:r>
      <w:r w:rsidRPr="00AD0C6A">
        <w:rPr>
          <w:noProof/>
          <w:sz w:val="24"/>
          <w:lang w:eastAsia="bg-BG"/>
        </w:rPr>
        <w:t xml:space="preserve"> </w:t>
      </w: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Pr="00AD0C6A" w:rsidRDefault="00AD0C6A" w:rsidP="00AD0C6A">
      <w:pPr>
        <w:rPr>
          <w:sz w:val="24"/>
        </w:rPr>
      </w:pPr>
    </w:p>
    <w:p w:rsidR="00AD0C6A" w:rsidRDefault="00AD0C6A" w:rsidP="00AD0C6A">
      <w:pPr>
        <w:rPr>
          <w:sz w:val="24"/>
        </w:rPr>
      </w:pPr>
    </w:p>
    <w:p w:rsidR="003D6AB1" w:rsidRPr="00AD0C6A" w:rsidRDefault="003D6AB1" w:rsidP="00AD0C6A">
      <w:pPr>
        <w:rPr>
          <w:sz w:val="24"/>
        </w:rPr>
      </w:pPr>
      <w:r>
        <w:rPr>
          <w:sz w:val="24"/>
        </w:rPr>
        <w:t>При липса на въведени данни във задължителните полета при опит за запис се извеждат Съобщения за липса на съответните данни и не се осъществява запис в приложението.</w:t>
      </w:r>
    </w:p>
    <w:p w:rsidR="00AD0C6A" w:rsidRPr="00AD0C6A" w:rsidRDefault="003D6AB1" w:rsidP="003D6AB1">
      <w:pPr>
        <w:ind w:left="-284" w:right="-851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 wp14:anchorId="5AE7D939" wp14:editId="0B855952">
            <wp:extent cx="2075877" cy="360000"/>
            <wp:effectExtent l="0" t="0" r="635" b="2540"/>
            <wp:docPr id="318" name="Картина 318" descr="C:\Users\Iskren\Desktop\OOP_PROJECT\Ca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ren\Desktop\OOP_PROJECT\Car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bg-BG"/>
        </w:rPr>
        <w:drawing>
          <wp:inline distT="0" distB="0" distL="0" distR="0" wp14:anchorId="15C04AB3" wp14:editId="0CFE7971">
            <wp:extent cx="1733639" cy="360000"/>
            <wp:effectExtent l="0" t="0" r="0" b="2540"/>
            <wp:docPr id="640" name="Картина 640" descr="C:\Users\Iskren\Desktop\OOP_PROJECT\Car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kren\Desktop\OOP_PROJECT\Car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3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bg-BG"/>
        </w:rPr>
        <w:drawing>
          <wp:inline distT="0" distB="0" distL="0" distR="0" wp14:anchorId="1985914F" wp14:editId="34245273">
            <wp:extent cx="2075877" cy="360000"/>
            <wp:effectExtent l="0" t="0" r="635" b="2540"/>
            <wp:docPr id="319" name="Картина 319" descr="C:\Users\Iskren\Desktop\OOP_PROJECT\Ca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kren\Desktop\OOP_PROJECT\Car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6A" w:rsidRPr="00AD0C6A" w:rsidRDefault="003D6AB1" w:rsidP="00AD0C6A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46304" behindDoc="0" locked="0" layoutInCell="1" allowOverlap="1" wp14:anchorId="707BDBF1" wp14:editId="5AB1A868">
            <wp:simplePos x="0" y="0"/>
            <wp:positionH relativeFrom="column">
              <wp:posOffset>-184785</wp:posOffset>
            </wp:positionH>
            <wp:positionV relativeFrom="paragraph">
              <wp:posOffset>178435</wp:posOffset>
            </wp:positionV>
            <wp:extent cx="1898650" cy="1799590"/>
            <wp:effectExtent l="0" t="0" r="6350" b="0"/>
            <wp:wrapSquare wrapText="bothSides"/>
            <wp:docPr id="641" name="Картина 641" descr="C:\Users\Iskren\Desktop\OOP_PROJECT\Cars\Screenshot_2014-01-14-18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kren\Desktop\OOP_PROJECT\Cars\Screenshot_2014-01-14-18-01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 b="43192"/>
                    <a:stretch/>
                  </pic:blipFill>
                  <pic:spPr bwMode="auto">
                    <a:xfrm>
                      <a:off x="0" y="0"/>
                      <a:ext cx="18986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B1" w:rsidRDefault="003D6AB1" w:rsidP="003D6AB1">
      <w:pPr>
        <w:jc w:val="both"/>
        <w:rPr>
          <w:sz w:val="24"/>
          <w:lang w:val="en-US"/>
        </w:rPr>
      </w:pPr>
    </w:p>
    <w:p w:rsidR="003D6AB1" w:rsidRDefault="003D6AB1" w:rsidP="003D6AB1">
      <w:pPr>
        <w:jc w:val="both"/>
        <w:rPr>
          <w:sz w:val="24"/>
          <w:lang w:val="en-US"/>
        </w:rPr>
      </w:pPr>
    </w:p>
    <w:p w:rsidR="003D6AB1" w:rsidRDefault="003D6AB1" w:rsidP="003D6AB1">
      <w:pPr>
        <w:jc w:val="both"/>
        <w:rPr>
          <w:sz w:val="24"/>
          <w:lang w:val="en-US"/>
        </w:rPr>
      </w:pPr>
    </w:p>
    <w:p w:rsidR="00AD0C6A" w:rsidRPr="003D6AB1" w:rsidRDefault="003D6AB1" w:rsidP="003D6AB1">
      <w:pPr>
        <w:jc w:val="both"/>
        <w:rPr>
          <w:sz w:val="24"/>
          <w:lang w:val="en-US"/>
        </w:rPr>
      </w:pPr>
      <w:r>
        <w:rPr>
          <w:sz w:val="24"/>
        </w:rPr>
        <w:t>Изборът на цвят се осъществява от предварително въведен списък с най-често срещаните/използваните цветове. При липса на необходимия цвят има опция „</w:t>
      </w:r>
      <w:r>
        <w:rPr>
          <w:sz w:val="24"/>
          <w:lang w:val="en-US"/>
        </w:rPr>
        <w:t>Other”.</w:t>
      </w:r>
    </w:p>
    <w:p w:rsidR="00AD0C6A" w:rsidRDefault="00AD0C6A" w:rsidP="00AD0C6A">
      <w:pPr>
        <w:rPr>
          <w:sz w:val="24"/>
        </w:rPr>
      </w:pPr>
    </w:p>
    <w:p w:rsidR="00A6181A" w:rsidRDefault="00A6181A" w:rsidP="00AD0C6A">
      <w:pPr>
        <w:rPr>
          <w:sz w:val="24"/>
          <w:lang w:val="en-US"/>
        </w:rPr>
      </w:pPr>
    </w:p>
    <w:p w:rsidR="003D6AB1" w:rsidRDefault="003D6AB1" w:rsidP="00AD0C6A">
      <w:pPr>
        <w:rPr>
          <w:sz w:val="24"/>
          <w:lang w:val="en-US"/>
        </w:rPr>
      </w:pPr>
    </w:p>
    <w:p w:rsidR="003D6AB1" w:rsidRDefault="003D6AB1" w:rsidP="00AD0C6A">
      <w:pPr>
        <w:rPr>
          <w:sz w:val="24"/>
          <w:lang w:val="en-US"/>
        </w:rPr>
      </w:pPr>
    </w:p>
    <w:p w:rsidR="003D6AB1" w:rsidRDefault="003D6AB1" w:rsidP="00AD0C6A">
      <w:pPr>
        <w:rPr>
          <w:sz w:val="24"/>
          <w:lang w:val="en-US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47328" behindDoc="0" locked="0" layoutInCell="1" allowOverlap="1" wp14:anchorId="3BB60A43" wp14:editId="51B47445">
            <wp:simplePos x="0" y="0"/>
            <wp:positionH relativeFrom="column">
              <wp:posOffset>-184785</wp:posOffset>
            </wp:positionH>
            <wp:positionV relativeFrom="paragraph">
              <wp:posOffset>1270</wp:posOffset>
            </wp:positionV>
            <wp:extent cx="725170" cy="719455"/>
            <wp:effectExtent l="0" t="0" r="0" b="4445"/>
            <wp:wrapSquare wrapText="bothSides"/>
            <wp:docPr id="648" name="Картина 648" descr="C:\Users\Iskren\Desktop\OOP_PROJ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kren\Desktop\OOP_PROJEC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B1" w:rsidRDefault="003D6AB1" w:rsidP="00AD0C6A">
      <w:pPr>
        <w:rPr>
          <w:sz w:val="24"/>
        </w:rPr>
      </w:pPr>
      <w:r>
        <w:rPr>
          <w:sz w:val="24"/>
        </w:rPr>
        <w:t>Бутонът предоставя опция за излизане от формата и връщане в списъка с автомобили.</w:t>
      </w:r>
    </w:p>
    <w:p w:rsidR="003D6AB1" w:rsidRDefault="003D6AB1" w:rsidP="00AD0C6A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48352" behindDoc="0" locked="0" layoutInCell="1" allowOverlap="1" wp14:anchorId="09A21D01" wp14:editId="2B3F543B">
            <wp:simplePos x="0" y="0"/>
            <wp:positionH relativeFrom="column">
              <wp:posOffset>-840105</wp:posOffset>
            </wp:positionH>
            <wp:positionV relativeFrom="paragraph">
              <wp:posOffset>275590</wp:posOffset>
            </wp:positionV>
            <wp:extent cx="1444625" cy="719455"/>
            <wp:effectExtent l="0" t="0" r="3175" b="4445"/>
            <wp:wrapSquare wrapText="bothSides"/>
            <wp:docPr id="649" name="Картина 649" descr="C:\Users\Iskren\Desktop\OOP_PROJECT\Cars\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kren\Desktop\OOP_PROJECT\Cars\2 - Cop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B1" w:rsidRDefault="003D6AB1" w:rsidP="00AD0C6A">
      <w:pPr>
        <w:rPr>
          <w:sz w:val="24"/>
        </w:rPr>
      </w:pPr>
    </w:p>
    <w:p w:rsidR="003D6AB1" w:rsidRDefault="003D6AB1" w:rsidP="00AD0C6A">
      <w:pPr>
        <w:rPr>
          <w:sz w:val="24"/>
        </w:rPr>
      </w:pPr>
      <w:r>
        <w:rPr>
          <w:sz w:val="24"/>
        </w:rPr>
        <w:t>Бутонът служи за запис на данните /след въвеждането им/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BB7664" w:rsidTr="00117D1E">
        <w:tc>
          <w:tcPr>
            <w:tcW w:w="4077" w:type="dxa"/>
          </w:tcPr>
          <w:p w:rsidR="003D6EB1" w:rsidRDefault="003D6EB1" w:rsidP="003D6EB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bg-BG"/>
              </w:rPr>
              <w:lastRenderedPageBreak/>
              <w:drawing>
                <wp:inline distT="0" distB="0" distL="0" distR="0" wp14:anchorId="7E360DE4" wp14:editId="7ABFD3EB">
                  <wp:extent cx="2025650" cy="3599815"/>
                  <wp:effectExtent l="0" t="0" r="0" b="635"/>
                  <wp:docPr id="651" name="Картина 651" descr="C:\Users\Iskren\Desktop\OOP_PROJECT\Car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skren\Desktop\OOP_PROJECT\Car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P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Примерен запис за въведени данни за автомобил.</w:t>
            </w:r>
          </w:p>
          <w:p w:rsidR="003D6EB1" w:rsidRDefault="003D6EB1" w:rsidP="003D6EB1">
            <w:pPr>
              <w:rPr>
                <w:sz w:val="24"/>
              </w:rPr>
            </w:pPr>
          </w:p>
        </w:tc>
      </w:tr>
      <w:tr w:rsidR="00BB7664" w:rsidTr="00117D1E">
        <w:tc>
          <w:tcPr>
            <w:tcW w:w="4077" w:type="dxa"/>
          </w:tcPr>
          <w:p w:rsidR="003D6EB1" w:rsidRDefault="003D6EB1" w:rsidP="003D6EB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bg-BG"/>
              </w:rPr>
              <w:drawing>
                <wp:inline distT="0" distB="0" distL="0" distR="0" wp14:anchorId="27520FBB" wp14:editId="12324331">
                  <wp:extent cx="2024307" cy="1207698"/>
                  <wp:effectExtent l="0" t="0" r="0" b="0"/>
                  <wp:docPr id="652" name="Картина 652" descr="C:\Users\Iskren\Desktop\OOP_PROJECT\Car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skren\Desktop\OOP_PROJECT\Cars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12" b="31415"/>
                          <a:stretch/>
                        </pic:blipFill>
                        <pic:spPr bwMode="auto">
                          <a:xfrm>
                            <a:off x="0" y="0"/>
                            <a:ext cx="2025875" cy="12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При постъпване на автомобила в приложението се прави запитване да се създаде първа ремонтна карта за автомобила.</w:t>
            </w:r>
          </w:p>
          <w:p w:rsid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При избор „да“ се стартира форма за попълване на нова ремонтна карта /страница /</w:t>
            </w:r>
          </w:p>
        </w:tc>
      </w:tr>
      <w:tr w:rsidR="00BB7664" w:rsidTr="00117D1E">
        <w:tc>
          <w:tcPr>
            <w:tcW w:w="4077" w:type="dxa"/>
          </w:tcPr>
          <w:p w:rsidR="003D6EB1" w:rsidRDefault="003D6EB1" w:rsidP="003D6EB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bg-BG"/>
              </w:rPr>
              <w:drawing>
                <wp:inline distT="0" distB="0" distL="0" distR="0" wp14:anchorId="23C88F99" wp14:editId="6039A1C5">
                  <wp:extent cx="2024308" cy="1017917"/>
                  <wp:effectExtent l="0" t="0" r="0" b="0"/>
                  <wp:docPr id="653" name="Картина 653" descr="C:\Users\Iskren\Desktop\OOP_PROJECT\Car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skren\Desktop\OOP_PROJECT\Cars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7" b="67866"/>
                          <a:stretch/>
                        </pic:blipFill>
                        <pic:spPr bwMode="auto">
                          <a:xfrm>
                            <a:off x="0" y="0"/>
                            <a:ext cx="2025875" cy="101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Default="003D6EB1" w:rsidP="003D6EB1">
            <w:pPr>
              <w:rPr>
                <w:sz w:val="24"/>
              </w:rPr>
            </w:pPr>
            <w:r>
              <w:rPr>
                <w:sz w:val="24"/>
              </w:rPr>
              <w:t>Новият автомобил е добавен в базата данни и се визуализира първи /последен/ в списъкът от автомобили.</w:t>
            </w:r>
          </w:p>
        </w:tc>
      </w:tr>
      <w:tr w:rsidR="00BB7664" w:rsidTr="00117D1E">
        <w:tc>
          <w:tcPr>
            <w:tcW w:w="4077" w:type="dxa"/>
          </w:tcPr>
          <w:p w:rsidR="003D6EB1" w:rsidRDefault="00400BE9" w:rsidP="00400BE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bg-BG"/>
              </w:rPr>
              <w:drawing>
                <wp:inline distT="0" distB="0" distL="0" distR="0" wp14:anchorId="23A573DE" wp14:editId="1D5AE0D8">
                  <wp:extent cx="2024308" cy="3450566"/>
                  <wp:effectExtent l="0" t="0" r="0" b="0"/>
                  <wp:docPr id="654" name="Картина 654" descr="C:\Users\Iskren\Desktop\OOP_PROJECT\Car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skren\Desktop\OOP_PROJECT\Cars\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7"/>
                          <a:stretch/>
                        </pic:blipFill>
                        <pic:spPr bwMode="auto">
                          <a:xfrm>
                            <a:off x="0" y="0"/>
                            <a:ext cx="2025875" cy="345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vAlign w:val="center"/>
          </w:tcPr>
          <w:p w:rsidR="003D6EB1" w:rsidRDefault="00400BE9" w:rsidP="003D6EB1">
            <w:pPr>
              <w:rPr>
                <w:sz w:val="24"/>
              </w:rPr>
            </w:pPr>
            <w:r>
              <w:rPr>
                <w:sz w:val="24"/>
              </w:rPr>
              <w:t>Изглед при избор на редактиране на данните за даден автомобил.</w:t>
            </w:r>
          </w:p>
          <w:p w:rsidR="00400BE9" w:rsidRDefault="00400BE9" w:rsidP="003D6EB1">
            <w:pPr>
              <w:rPr>
                <w:sz w:val="24"/>
              </w:rPr>
            </w:pPr>
          </w:p>
          <w:p w:rsidR="00400BE9" w:rsidRDefault="00400BE9" w:rsidP="00400BE9">
            <w:pPr>
              <w:rPr>
                <w:sz w:val="24"/>
              </w:rPr>
            </w:pPr>
            <w:r>
              <w:rPr>
                <w:sz w:val="24"/>
              </w:rPr>
              <w:t>Регистрационния номер на автомобила е забранен за промяна.</w:t>
            </w:r>
          </w:p>
        </w:tc>
      </w:tr>
    </w:tbl>
    <w:p w:rsidR="003D6EB1" w:rsidRDefault="002E40D5">
      <w:pPr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anchor distT="0" distB="0" distL="114300" distR="114300" simplePos="0" relativeHeight="251749376" behindDoc="0" locked="0" layoutInCell="1" allowOverlap="1" wp14:anchorId="6765DB38" wp14:editId="4997F3D8">
            <wp:simplePos x="0" y="0"/>
            <wp:positionH relativeFrom="column">
              <wp:posOffset>-89535</wp:posOffset>
            </wp:positionH>
            <wp:positionV relativeFrom="paragraph">
              <wp:posOffset>-23495</wp:posOffset>
            </wp:positionV>
            <wp:extent cx="1652270" cy="359410"/>
            <wp:effectExtent l="0" t="0" r="5080" b="2540"/>
            <wp:wrapSquare wrapText="bothSides"/>
            <wp:docPr id="655" name="Картина 655" descr="C:\Users\Iskren\Desktop\OOP_PROJECT\C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kren\Desktop\OOP_PROJECT\Cars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1E">
        <w:rPr>
          <w:sz w:val="24"/>
        </w:rPr>
        <w:t>След съхранение на променените данни за автомобила се извежда съобщение.</w:t>
      </w:r>
    </w:p>
    <w:p w:rsidR="00117D1E" w:rsidRDefault="00117D1E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50400" behindDoc="0" locked="0" layoutInCell="1" allowOverlap="1" wp14:anchorId="66B01DEF" wp14:editId="0D793697">
            <wp:simplePos x="0" y="0"/>
            <wp:positionH relativeFrom="column">
              <wp:posOffset>-89535</wp:posOffset>
            </wp:positionH>
            <wp:positionV relativeFrom="paragraph">
              <wp:posOffset>174625</wp:posOffset>
            </wp:positionV>
            <wp:extent cx="2023745" cy="3165475"/>
            <wp:effectExtent l="0" t="0" r="0" b="0"/>
            <wp:wrapSquare wrapText="bothSides"/>
            <wp:docPr id="656" name="Картина 656" descr="C:\Users\Iskren\Desktop\OOP_PROJECT\Cars\Screenshot_2014-01-14-18-1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skren\Desktop\OOP_PROJECT\Cars\Screenshot_2014-01-14-18-17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0"/>
                    <a:stretch/>
                  </pic:blipFill>
                  <pic:spPr bwMode="auto">
                    <a:xfrm>
                      <a:off x="0" y="0"/>
                      <a:ext cx="20237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1E" w:rsidRPr="00117D1E" w:rsidRDefault="00117D1E">
      <w:pPr>
        <w:rPr>
          <w:sz w:val="24"/>
        </w:rPr>
      </w:pPr>
    </w:p>
    <w:p w:rsidR="00400BE9" w:rsidRDefault="00117D1E">
      <w:pPr>
        <w:rPr>
          <w:sz w:val="24"/>
        </w:rPr>
      </w:pPr>
      <w:r>
        <w:rPr>
          <w:sz w:val="24"/>
        </w:rPr>
        <w:t>Подробна визуализация на всичката информация за избрания автомобил.</w:t>
      </w:r>
    </w:p>
    <w:p w:rsidR="00400BE9" w:rsidRDefault="00400BE9">
      <w:pPr>
        <w:rPr>
          <w:sz w:val="24"/>
        </w:rPr>
      </w:pPr>
    </w:p>
    <w:p w:rsidR="00400BE9" w:rsidRDefault="00400BE9">
      <w:pPr>
        <w:rPr>
          <w:sz w:val="24"/>
        </w:rPr>
      </w:pPr>
    </w:p>
    <w:p w:rsidR="00400BE9" w:rsidRDefault="00400BE9">
      <w:pPr>
        <w:rPr>
          <w:sz w:val="24"/>
        </w:rPr>
      </w:pPr>
    </w:p>
    <w:p w:rsidR="00400BE9" w:rsidRDefault="00400BE9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51424" behindDoc="0" locked="0" layoutInCell="1" allowOverlap="1" wp14:anchorId="64EC360F" wp14:editId="54E2DC14">
            <wp:simplePos x="0" y="0"/>
            <wp:positionH relativeFrom="column">
              <wp:posOffset>-85090</wp:posOffset>
            </wp:positionH>
            <wp:positionV relativeFrom="paragraph">
              <wp:posOffset>-1270</wp:posOffset>
            </wp:positionV>
            <wp:extent cx="3012440" cy="1799590"/>
            <wp:effectExtent l="0" t="0" r="0" b="0"/>
            <wp:wrapSquare wrapText="bothSides"/>
            <wp:docPr id="657" name="Картина 657" descr="C:\Users\Iskren\Desktop\OOP_PROJECT\Cars\Screenshot_2014-01-14-18-1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kren\Desktop\OOP_PROJECT\Cars\Screenshot_2014-01-14-18-17-3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1E" w:rsidRDefault="00117D1E" w:rsidP="00117D1E">
      <w:pPr>
        <w:rPr>
          <w:sz w:val="24"/>
        </w:rPr>
      </w:pPr>
      <w:r>
        <w:rPr>
          <w:sz w:val="24"/>
        </w:rPr>
        <w:t>Необходимо е потвърждение при опит за премахване на автомобил от базата.</w:t>
      </w: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  <w:r>
        <w:rPr>
          <w:sz w:val="24"/>
        </w:rPr>
        <w:t>При премахване на данните за автомобила се премахват и всички негови работни карти от базата.</w:t>
      </w: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117D1E" w:rsidRDefault="00117D1E" w:rsidP="00117D1E">
      <w:pPr>
        <w:rPr>
          <w:sz w:val="24"/>
        </w:rPr>
      </w:pPr>
    </w:p>
    <w:p w:rsidR="006F614B" w:rsidRDefault="006F614B" w:rsidP="00117D1E">
      <w:pPr>
        <w:rPr>
          <w:sz w:val="24"/>
        </w:rPr>
      </w:pPr>
    </w:p>
    <w:p w:rsidR="006F614B" w:rsidRDefault="006F614B">
      <w:pPr>
        <w:rPr>
          <w:sz w:val="24"/>
        </w:rPr>
      </w:pPr>
      <w:r>
        <w:rPr>
          <w:sz w:val="24"/>
        </w:rPr>
        <w:br w:type="page"/>
      </w:r>
    </w:p>
    <w:p w:rsidR="006F614B" w:rsidRPr="006564DA" w:rsidRDefault="006F614B" w:rsidP="006F614B">
      <w:pPr>
        <w:rPr>
          <w:b/>
        </w:rPr>
      </w:pPr>
      <w:r w:rsidRPr="006564DA">
        <w:rPr>
          <w:b/>
          <w:noProof/>
          <w:sz w:val="32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C2580" wp14:editId="63774BA2">
                <wp:simplePos x="0" y="0"/>
                <wp:positionH relativeFrom="column">
                  <wp:posOffset>4043141</wp:posOffset>
                </wp:positionH>
                <wp:positionV relativeFrom="paragraph">
                  <wp:posOffset>-126318</wp:posOffset>
                </wp:positionV>
                <wp:extent cx="2329732" cy="1602273"/>
                <wp:effectExtent l="0" t="0" r="13970" b="17145"/>
                <wp:wrapNone/>
                <wp:docPr id="659" name="Закръглен правоъгъл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60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59" o:spid="_x0000_s1026" style="position:absolute;margin-left:318.35pt;margin-top:-9.95pt;width:183.45pt;height:12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" filled="f" strokecolor="red" strokeweight="2pt"/>
            </w:pict>
          </mc:Fallback>
        </mc:AlternateContent>
      </w:r>
      <w:r w:rsidRPr="006564D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9D5F2A" wp14:editId="1A58BBE1">
                <wp:simplePos x="0" y="0"/>
                <wp:positionH relativeFrom="column">
                  <wp:posOffset>4044950</wp:posOffset>
                </wp:positionH>
                <wp:positionV relativeFrom="paragraph">
                  <wp:posOffset>-48895</wp:posOffset>
                </wp:positionV>
                <wp:extent cx="2273300" cy="1403985"/>
                <wp:effectExtent l="0" t="0" r="0" b="5080"/>
                <wp:wrapNone/>
                <wp:docPr id="66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4B" w:rsidRDefault="006F614B" w:rsidP="006F614B">
                            <w:pPr>
                              <w:jc w:val="center"/>
                            </w:pPr>
                            <w:r>
                              <w:t>Бутонът предоставя опция за добавяне на нов</w:t>
                            </w:r>
                            <w:r w:rsidR="00173281">
                              <w:t>а</w:t>
                            </w:r>
                            <w:r>
                              <w:t xml:space="preserve"> </w:t>
                            </w:r>
                            <w:r w:rsidR="00173281">
                              <w:t>резервна част</w:t>
                            </w:r>
                            <w:r>
                              <w:t xml:space="preserve"> в базата данни на приложението. При избиране се стартира форма за въвеждане на данните на </w:t>
                            </w:r>
                            <w:r w:rsidR="00173281">
                              <w:t>новата част</w:t>
                            </w:r>
                            <w:r>
                              <w:t>.</w:t>
                            </w:r>
                          </w:p>
                          <w:p w:rsidR="006F614B" w:rsidRDefault="00D93497" w:rsidP="006F614B">
                            <w:pPr>
                              <w:jc w:val="center"/>
                            </w:pPr>
                            <w:r>
                              <w:t>/страница 8</w:t>
                            </w:r>
                            <w:r w:rsidR="006F614B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318.5pt;margin-top:-3.85pt;width:179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" filled="f" stroked="f">
                <v:textbox style="mso-fit-shape-to-text:t">
                  <w:txbxContent>
                    <w:p w:rsidR="006F614B" w:rsidRDefault="006F614B" w:rsidP="006F614B">
                      <w:pPr>
                        <w:jc w:val="center"/>
                      </w:pPr>
                      <w:r>
                        <w:t>Бутонът предоставя опция за добавяне на нов</w:t>
                      </w:r>
                      <w:r w:rsidR="00173281">
                        <w:t>а</w:t>
                      </w:r>
                      <w:r>
                        <w:t xml:space="preserve"> </w:t>
                      </w:r>
                      <w:r w:rsidR="00173281">
                        <w:t>резервна част</w:t>
                      </w:r>
                      <w:r>
                        <w:t xml:space="preserve"> в базата данни на приложението. При избиране се стартира форма за въвеждане на данните на </w:t>
                      </w:r>
                      <w:r w:rsidR="00173281">
                        <w:t>новата част</w:t>
                      </w:r>
                      <w:r>
                        <w:t>.</w:t>
                      </w:r>
                    </w:p>
                    <w:p w:rsidR="006F614B" w:rsidRDefault="00D93497" w:rsidP="006F614B">
                      <w:pPr>
                        <w:jc w:val="center"/>
                      </w:pPr>
                      <w:r>
                        <w:t>/страница 8</w:t>
                      </w:r>
                      <w:r w:rsidR="006F614B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564DA">
        <w:rPr>
          <w:b/>
          <w:sz w:val="32"/>
        </w:rPr>
        <w:t>МЕНЮ „</w:t>
      </w:r>
      <w:r w:rsidR="00173281">
        <w:rPr>
          <w:b/>
          <w:sz w:val="32"/>
        </w:rPr>
        <w:t>РЕЗЕРВНИ ЧАСТИ</w:t>
      </w:r>
      <w:r w:rsidRPr="006564DA">
        <w:rPr>
          <w:b/>
          <w:sz w:val="32"/>
        </w:rPr>
        <w:t>“</w:t>
      </w:r>
      <w:r w:rsidRPr="006564DA">
        <w:rPr>
          <w:b/>
          <w:noProof/>
          <w:sz w:val="32"/>
        </w:rPr>
        <w:t xml:space="preserve"> </w:t>
      </w:r>
    </w:p>
    <w:p w:rsidR="006F614B" w:rsidRDefault="006F614B" w:rsidP="006F614B"/>
    <w:p w:rsidR="006F614B" w:rsidRDefault="006F614B" w:rsidP="006F614B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2C76B0" wp14:editId="19D21083">
                <wp:simplePos x="0" y="0"/>
                <wp:positionH relativeFrom="column">
                  <wp:posOffset>3783523</wp:posOffset>
                </wp:positionH>
                <wp:positionV relativeFrom="paragraph">
                  <wp:posOffset>421944</wp:posOffset>
                </wp:positionV>
                <wp:extent cx="262393" cy="278709"/>
                <wp:effectExtent l="57150" t="19050" r="61595" b="102870"/>
                <wp:wrapNone/>
                <wp:docPr id="661" name="Съединител &quot;права стрелка&quot;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278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661" o:spid="_x0000_s1026" type="#_x0000_t32" style="position:absolute;margin-left:297.9pt;margin-top:33.2pt;width:20.65pt;height:21.9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D02B83" wp14:editId="0F2203BB">
                <wp:simplePos x="0" y="0"/>
                <wp:positionH relativeFrom="column">
                  <wp:posOffset>1350424</wp:posOffset>
                </wp:positionH>
                <wp:positionV relativeFrom="paragraph">
                  <wp:posOffset>342431</wp:posOffset>
                </wp:positionV>
                <wp:extent cx="341906" cy="357808"/>
                <wp:effectExtent l="38100" t="19050" r="58420" b="99695"/>
                <wp:wrapNone/>
                <wp:docPr id="662" name="Съединител &quot;права стрелка&quot;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662" o:spid="_x0000_s1026" type="#_x0000_t32" style="position:absolute;margin-left:106.35pt;margin-top:26.95pt;width:26.9pt;height:2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5C6D2" wp14:editId="3DD92E5F">
                <wp:simplePos x="0" y="0"/>
                <wp:positionH relativeFrom="column">
                  <wp:posOffset>-486327</wp:posOffset>
                </wp:positionH>
                <wp:positionV relativeFrom="paragraph">
                  <wp:posOffset>119794</wp:posOffset>
                </wp:positionV>
                <wp:extent cx="1836420" cy="881491"/>
                <wp:effectExtent l="0" t="0" r="11430" b="13970"/>
                <wp:wrapNone/>
                <wp:docPr id="663" name="Закръглен правоъгъл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81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63" o:spid="_x0000_s1026" style="position:absolute;margin-left:-38.3pt;margin-top:9.45pt;width:144.6pt;height:6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" filled="f" strokecolor="red" strokeweight="2pt"/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D4C24F" wp14:editId="302F3BB3">
                <wp:simplePos x="0" y="0"/>
                <wp:positionH relativeFrom="column">
                  <wp:posOffset>-486410</wp:posOffset>
                </wp:positionH>
                <wp:positionV relativeFrom="paragraph">
                  <wp:posOffset>206375</wp:posOffset>
                </wp:positionV>
                <wp:extent cx="1836420" cy="1403985"/>
                <wp:effectExtent l="0" t="0" r="0" b="0"/>
                <wp:wrapNone/>
                <wp:docPr id="66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4B" w:rsidRDefault="006F614B" w:rsidP="006F614B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38.3pt;margin-top:16.25pt;width:144.6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" filled="f" stroked="f">
                <v:textbox style="mso-fit-shape-to-text:t">
                  <w:txbxContent>
                    <w:p w:rsidR="006F614B" w:rsidRDefault="006F614B" w:rsidP="006F614B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120431" wp14:editId="11378E31">
                <wp:simplePos x="0" y="0"/>
                <wp:positionH relativeFrom="column">
                  <wp:posOffset>1629879</wp:posOffset>
                </wp:positionH>
                <wp:positionV relativeFrom="paragraph">
                  <wp:posOffset>701095</wp:posOffset>
                </wp:positionV>
                <wp:extent cx="381662" cy="373242"/>
                <wp:effectExtent l="0" t="0" r="18415" b="27305"/>
                <wp:wrapNone/>
                <wp:docPr id="665" name="Закръглен правоъгълник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65" o:spid="_x0000_s1026" style="position:absolute;margin-left:128.35pt;margin-top:55.2pt;width:30.05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69EBB" wp14:editId="651436DC">
                <wp:simplePos x="0" y="0"/>
                <wp:positionH relativeFrom="column">
                  <wp:posOffset>3401861</wp:posOffset>
                </wp:positionH>
                <wp:positionV relativeFrom="paragraph">
                  <wp:posOffset>700239</wp:posOffset>
                </wp:positionV>
                <wp:extent cx="381662" cy="373242"/>
                <wp:effectExtent l="0" t="0" r="18415" b="27305"/>
                <wp:wrapNone/>
                <wp:docPr id="666" name="Закръглен правоъгъл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66" o:spid="_x0000_s1026" style="position:absolute;margin-left:267.85pt;margin-top:55.15pt;width:30.05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898856" wp14:editId="5E403317">
                <wp:simplePos x="0" y="0"/>
                <wp:positionH relativeFrom="column">
                  <wp:posOffset>1198852</wp:posOffset>
                </wp:positionH>
                <wp:positionV relativeFrom="paragraph">
                  <wp:posOffset>2417721</wp:posOffset>
                </wp:positionV>
                <wp:extent cx="270842" cy="0"/>
                <wp:effectExtent l="0" t="76200" r="34290" b="152400"/>
                <wp:wrapNone/>
                <wp:docPr id="667" name="Съединител &quot;права стрелка&quot;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67" o:spid="_x0000_s1026" type="#_x0000_t32" style="position:absolute;margin-left:94.4pt;margin-top:190.35pt;width:21.3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F4F01D" wp14:editId="52AC84EA">
                <wp:simplePos x="0" y="0"/>
                <wp:positionH relativeFrom="column">
                  <wp:posOffset>-549937</wp:posOffset>
                </wp:positionH>
                <wp:positionV relativeFrom="paragraph">
                  <wp:posOffset>1694152</wp:posOffset>
                </wp:positionV>
                <wp:extent cx="1748790" cy="1542553"/>
                <wp:effectExtent l="0" t="0" r="22860" b="19685"/>
                <wp:wrapNone/>
                <wp:docPr id="668" name="Закръглен правоъгъл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68" o:spid="_x0000_s1026" style="position:absolute;margin-left:-43.3pt;margin-top:133.4pt;width:137.7pt;height:1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6FDDA5" wp14:editId="1796B8AB">
                <wp:simplePos x="0" y="0"/>
                <wp:positionH relativeFrom="column">
                  <wp:posOffset>1469694</wp:posOffset>
                </wp:positionH>
                <wp:positionV relativeFrom="paragraph">
                  <wp:posOffset>1002389</wp:posOffset>
                </wp:positionV>
                <wp:extent cx="2425148" cy="3339548"/>
                <wp:effectExtent l="0" t="0" r="13335" b="13335"/>
                <wp:wrapNone/>
                <wp:docPr id="670" name="Закръглен правоъгъл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33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70" o:spid="_x0000_s1026" style="position:absolute;margin-left:115.7pt;margin-top:78.95pt;width:190.95pt;height:26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" filled="f" strokecolor="red" strokeweight="2pt"/>
            </w:pict>
          </mc:Fallback>
        </mc:AlternateContent>
      </w:r>
    </w:p>
    <w:p w:rsidR="006F614B" w:rsidRPr="00DA667A" w:rsidRDefault="006F614B" w:rsidP="006F614B"/>
    <w:p w:rsidR="006F614B" w:rsidRPr="00DA667A" w:rsidRDefault="006F614B" w:rsidP="006F614B"/>
    <w:p w:rsidR="006F614B" w:rsidRPr="00DA667A" w:rsidRDefault="00173281" w:rsidP="006F614B">
      <w:r>
        <w:rPr>
          <w:noProof/>
          <w:sz w:val="24"/>
          <w:lang w:eastAsia="bg-BG"/>
        </w:rPr>
        <w:drawing>
          <wp:anchor distT="0" distB="0" distL="114300" distR="114300" simplePos="0" relativeHeight="251752448" behindDoc="0" locked="0" layoutInCell="1" allowOverlap="1" wp14:anchorId="0C3734AB" wp14:editId="3CEC2E9B">
            <wp:simplePos x="0" y="0"/>
            <wp:positionH relativeFrom="column">
              <wp:posOffset>1694180</wp:posOffset>
            </wp:positionH>
            <wp:positionV relativeFrom="paragraph">
              <wp:posOffset>119380</wp:posOffset>
            </wp:positionV>
            <wp:extent cx="2026920" cy="3599815"/>
            <wp:effectExtent l="0" t="0" r="0" b="635"/>
            <wp:wrapSquare wrapText="bothSides"/>
            <wp:docPr id="658" name="Картина 658" descr="C:\Users\Iskren\Desktop\OOP_PROJECT\Par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kren\Desktop\OOP_PROJECT\Parts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173281" w:rsidP="006F614B"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6B8029" wp14:editId="6F205CA3">
                <wp:simplePos x="0" y="0"/>
                <wp:positionH relativeFrom="column">
                  <wp:posOffset>-549275</wp:posOffset>
                </wp:positionH>
                <wp:positionV relativeFrom="paragraph">
                  <wp:posOffset>140970</wp:posOffset>
                </wp:positionV>
                <wp:extent cx="1748790" cy="1403985"/>
                <wp:effectExtent l="0" t="0" r="0" b="0"/>
                <wp:wrapNone/>
                <wp:docPr id="66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4B" w:rsidRDefault="006F614B" w:rsidP="006F614B">
                            <w:pPr>
                              <w:jc w:val="center"/>
                            </w:pPr>
                            <w:r>
                              <w:t xml:space="preserve">Списък от всички </w:t>
                            </w:r>
                            <w:r w:rsidR="00173281">
                              <w:t>резервни чати</w:t>
                            </w:r>
                            <w:r>
                              <w:t xml:space="preserve"> в базата данни визуализирани по ред на добавяне.</w:t>
                            </w:r>
                          </w:p>
                          <w:p w:rsidR="006F614B" w:rsidRDefault="00173281" w:rsidP="006F614B">
                            <w:pPr>
                              <w:jc w:val="center"/>
                            </w:pPr>
                            <w:r>
                              <w:t>Последната добавена резервна част е първа</w:t>
                            </w:r>
                            <w:r w:rsidR="006F614B">
                              <w:t xml:space="preserve"> в списъ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-43.25pt;margin-top:11.1pt;width:137.7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" filled="f" stroked="f">
                <v:textbox style="mso-fit-shape-to-text:t">
                  <w:txbxContent>
                    <w:p w:rsidR="006F614B" w:rsidRDefault="006F614B" w:rsidP="006F614B">
                      <w:pPr>
                        <w:jc w:val="center"/>
                      </w:pPr>
                      <w:r>
                        <w:t xml:space="preserve">Списък от всички </w:t>
                      </w:r>
                      <w:r w:rsidR="00173281">
                        <w:t>резервни чати</w:t>
                      </w:r>
                      <w:r>
                        <w:t xml:space="preserve"> в базата данни визуализирани по ред на добавяне.</w:t>
                      </w:r>
                    </w:p>
                    <w:p w:rsidR="006F614B" w:rsidRDefault="00173281" w:rsidP="006F614B">
                      <w:pPr>
                        <w:jc w:val="center"/>
                      </w:pPr>
                      <w:r>
                        <w:t>Последната добавена резервна част е първа</w:t>
                      </w:r>
                      <w:r w:rsidR="006F614B">
                        <w:t xml:space="preserve"> в списъка.</w:t>
                      </w:r>
                    </w:p>
                  </w:txbxContent>
                </v:textbox>
              </v:shape>
            </w:pict>
          </mc:Fallback>
        </mc:AlternateContent>
      </w:r>
    </w:p>
    <w:p w:rsidR="006F614B" w:rsidRPr="00DA667A" w:rsidRDefault="006F614B" w:rsidP="006F614B"/>
    <w:p w:rsidR="006F614B" w:rsidRPr="00173281" w:rsidRDefault="006F614B" w:rsidP="006F614B">
      <w:pPr>
        <w:rPr>
          <w:lang w:val="en-US"/>
        </w:rPr>
      </w:pPr>
    </w:p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6F614B" w:rsidRPr="00DA667A" w:rsidRDefault="006F614B" w:rsidP="006F614B"/>
    <w:p w:rsidR="00400BE9" w:rsidRDefault="00400BE9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</w:p>
    <w:p w:rsidR="00173281" w:rsidRDefault="00173281" w:rsidP="00117D1E">
      <w:pPr>
        <w:rPr>
          <w:sz w:val="24"/>
        </w:rPr>
      </w:pPr>
      <w:r w:rsidRPr="00DA667A">
        <w:rPr>
          <w:sz w:val="24"/>
        </w:rPr>
        <w:t>Данни на елемент от списъка:</w:t>
      </w:r>
    </w:p>
    <w:p w:rsidR="00173281" w:rsidRDefault="00173281" w:rsidP="00117D1E">
      <w:pPr>
        <w:rPr>
          <w:sz w:val="24"/>
        </w:rPr>
      </w:pPr>
    </w:p>
    <w:p w:rsidR="00BB7664" w:rsidRDefault="00BB7664" w:rsidP="00117D1E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381125</wp:posOffset>
                </wp:positionV>
                <wp:extent cx="1208405" cy="341630"/>
                <wp:effectExtent l="0" t="0" r="10795" b="20320"/>
                <wp:wrapNone/>
                <wp:docPr id="675" name="Закръглен правоъгъл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75" o:spid="_x0000_s1026" style="position:absolute;margin-left:54.4pt;margin-top:108.75pt;width:95.15pt;height:2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71650</wp:posOffset>
                </wp:positionV>
                <wp:extent cx="1089025" cy="341630"/>
                <wp:effectExtent l="0" t="0" r="15875" b="20320"/>
                <wp:wrapNone/>
                <wp:docPr id="676" name="Закръглен правоъгъл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76" o:spid="_x0000_s1026" style="position:absolute;margin-left:54.4pt;margin-top:139.5pt;width:85.75pt;height:26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381125</wp:posOffset>
                </wp:positionV>
                <wp:extent cx="627767" cy="341630"/>
                <wp:effectExtent l="0" t="0" r="20320" b="20320"/>
                <wp:wrapNone/>
                <wp:docPr id="677" name="Закръглен правоъгъл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7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77" o:spid="_x0000_s1026" style="position:absolute;margin-left:274.9pt;margin-top:108.75pt;width:49.45pt;height:26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362075</wp:posOffset>
                </wp:positionV>
                <wp:extent cx="580390" cy="754739"/>
                <wp:effectExtent l="0" t="0" r="10160" b="26670"/>
                <wp:wrapNone/>
                <wp:docPr id="678" name="Закръглен правоъгъл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754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78" o:spid="_x0000_s1026" style="position:absolute;margin-left:323.65pt;margin-top:107.25pt;width:45.7pt;height:59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362075</wp:posOffset>
                </wp:positionV>
                <wp:extent cx="644056" cy="755098"/>
                <wp:effectExtent l="0" t="0" r="22860" b="26035"/>
                <wp:wrapNone/>
                <wp:docPr id="679" name="Закръглен правоъгъл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7550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79" o:spid="_x0000_s1026" style="position:absolute;margin-left:369.4pt;margin-top:107.25pt;width:50.7pt;height:59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19125</wp:posOffset>
                </wp:positionV>
                <wp:extent cx="1765190" cy="416560"/>
                <wp:effectExtent l="0" t="0" r="26035" b="21590"/>
                <wp:wrapNone/>
                <wp:docPr id="680" name="Закръглен правоъгъл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416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Ч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0" o:spid="_x0000_s1053" style="position:absolute;margin-left:-11.6pt;margin-top:48.75pt;width:139pt;height:32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" filled="f" strokecolor="red" strokeweight="2pt">
                <v:textbox>
                  <w:txbxContent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Ча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314575</wp:posOffset>
                </wp:positionV>
                <wp:extent cx="1764665" cy="416560"/>
                <wp:effectExtent l="0" t="0" r="26035" b="21590"/>
                <wp:wrapNone/>
                <wp:docPr id="681" name="Закръглен правоъгъл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16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Производ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1" o:spid="_x0000_s1054" style="position:absolute;margin-left:-6.35pt;margin-top:182.25pt;width:138.95pt;height:3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" filled="f" strokecolor="red" strokeweight="2pt">
                <v:textbox>
                  <w:txbxContent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Производит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685800</wp:posOffset>
                </wp:positionV>
                <wp:extent cx="1764665" cy="551456"/>
                <wp:effectExtent l="0" t="0" r="26035" b="20320"/>
                <wp:wrapNone/>
                <wp:docPr id="682" name="Закръглен правоъгъл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5514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2" o:spid="_x0000_s1055" style="position:absolute;margin-left:193.9pt;margin-top:54pt;width:138.95pt;height:43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" filled="f" strokecolor="red" strokeweight="2pt">
                <v:textbox>
                  <w:txbxContent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Це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8575</wp:posOffset>
                </wp:positionV>
                <wp:extent cx="1764665" cy="1061050"/>
                <wp:effectExtent l="0" t="0" r="26035" b="25400"/>
                <wp:wrapNone/>
                <wp:docPr id="683" name="Закръглен правоъгъл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6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Бутон за премахване на частта</w:t>
                            </w:r>
                          </w:p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3" o:spid="_x0000_s1056" style="position:absolute;margin-left:355.15pt;margin-top:2.25pt;width:138.95pt;height:8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" filled="f" strokecolor="red" strokeweight="2pt">
                <v:textbox>
                  <w:txbxContent>
                    <w:p w:rsid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Бутон за премахване на частта</w:t>
                      </w:r>
                    </w:p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9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343150</wp:posOffset>
                </wp:positionV>
                <wp:extent cx="1764665" cy="1092787"/>
                <wp:effectExtent l="0" t="0" r="26035" b="12700"/>
                <wp:wrapNone/>
                <wp:docPr id="684" name="Закръглен правоъгъл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92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Бутон за редактиране на частта</w:t>
                            </w:r>
                          </w:p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  <w:p w:rsidR="00BB7664" w:rsidRPr="00BB7664" w:rsidRDefault="00BB7664" w:rsidP="00BB76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684" o:spid="_x0000_s1057" style="position:absolute;margin-left:349.9pt;margin-top:184.5pt;width:138.95pt;height:8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" filled="f" strokecolor="red" strokeweight="2pt">
                <v:textbox>
                  <w:txbxContent>
                    <w:p w:rsid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Бутон за редактиране на частта</w:t>
                      </w:r>
                    </w:p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  <w:p w:rsidR="00BB7664" w:rsidRPr="00BB7664" w:rsidRDefault="00BB7664" w:rsidP="00BB76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28700</wp:posOffset>
                </wp:positionV>
                <wp:extent cx="461175" cy="349857"/>
                <wp:effectExtent l="38100" t="19050" r="72390" b="88900"/>
                <wp:wrapNone/>
                <wp:docPr id="685" name="Съединител &quot;права стрелка&quot;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349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85" o:spid="_x0000_s1026" type="#_x0000_t32" style="position:absolute;margin-left:57.4pt;margin-top:81pt;width:36.3pt;height:2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238250</wp:posOffset>
                </wp:positionV>
                <wp:extent cx="572494" cy="262393"/>
                <wp:effectExtent l="38100" t="38100" r="75565" b="99695"/>
                <wp:wrapNone/>
                <wp:docPr id="686" name="Съединител &quot;права стрелка&quot;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86" o:spid="_x0000_s1026" type="#_x0000_t32" style="position:absolute;margin-left:229.9pt;margin-top:97.5pt;width:45.1pt;height:20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1095375</wp:posOffset>
                </wp:positionV>
                <wp:extent cx="477078" cy="341906"/>
                <wp:effectExtent l="38100" t="19050" r="56515" b="96520"/>
                <wp:wrapNone/>
                <wp:docPr id="687" name="Съединител &quot;права стрелка&quot;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34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87" o:spid="_x0000_s1026" type="#_x0000_t32" style="position:absolute;margin-left:420.4pt;margin-top:86.25pt;width:37.55pt;height:26.9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114550</wp:posOffset>
                </wp:positionV>
                <wp:extent cx="564543" cy="230727"/>
                <wp:effectExtent l="38100" t="38100" r="64135" b="93345"/>
                <wp:wrapNone/>
                <wp:docPr id="688" name="Съединител &quot;права стрелка&quot;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230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88" o:spid="_x0000_s1026" type="#_x0000_t32" style="position:absolute;margin-left:356.65pt;margin-top:166.5pt;width:44.45pt;height:18.1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14550</wp:posOffset>
                </wp:positionV>
                <wp:extent cx="492760" cy="198120"/>
                <wp:effectExtent l="38100" t="38100" r="59690" b="87630"/>
                <wp:wrapNone/>
                <wp:docPr id="689" name="Съединител &quot;права стрелка&quot;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76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89" o:spid="_x0000_s1026" type="#_x0000_t32" style="position:absolute;margin-left:50.65pt;margin-top:166.5pt;width:38.8pt;height:15.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w:drawing>
          <wp:anchor distT="0" distB="0" distL="114300" distR="114300" simplePos="0" relativeHeight="251768832" behindDoc="0" locked="0" layoutInCell="1" allowOverlap="1" wp14:anchorId="57C4B41E" wp14:editId="303ED4CA">
            <wp:simplePos x="0" y="0"/>
            <wp:positionH relativeFrom="column">
              <wp:posOffset>742950</wp:posOffset>
            </wp:positionH>
            <wp:positionV relativeFrom="paragraph">
              <wp:posOffset>1418590</wp:posOffset>
            </wp:positionV>
            <wp:extent cx="4596130" cy="647700"/>
            <wp:effectExtent l="0" t="0" r="0" b="0"/>
            <wp:wrapSquare wrapText="bothSides"/>
            <wp:docPr id="672" name="Картина 672" descr="C:\Users\Iskren\Desktop\OOP_PROJECT\Par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kren\Desktop\OOP_PROJECT\Par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60" b="24603"/>
                    <a:stretch/>
                  </pic:blipFill>
                  <pic:spPr bwMode="auto">
                    <a:xfrm>
                      <a:off x="0" y="0"/>
                      <a:ext cx="45961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Pr="00BB7664" w:rsidRDefault="00BB7664" w:rsidP="00BB7664">
      <w:pPr>
        <w:rPr>
          <w:sz w:val="24"/>
          <w:lang w:val="en-US"/>
        </w:rPr>
      </w:pPr>
    </w:p>
    <w:p w:rsidR="00BB7664" w:rsidRDefault="00BB7664" w:rsidP="00BB7664">
      <w:pPr>
        <w:rPr>
          <w:sz w:val="24"/>
          <w:lang w:val="en-US"/>
        </w:rPr>
      </w:pPr>
    </w:p>
    <w:p w:rsidR="00BB7664" w:rsidRDefault="00BB7664" w:rsidP="00BB7664">
      <w:pPr>
        <w:tabs>
          <w:tab w:val="left" w:pos="397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BB7664" w:rsidRDefault="00BB766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B7664" w:rsidRPr="00AD0C6A" w:rsidRDefault="00BB7664" w:rsidP="00BB7664">
      <w:pPr>
        <w:ind w:left="-567" w:right="-851"/>
        <w:rPr>
          <w:b/>
          <w:sz w:val="32"/>
        </w:rPr>
      </w:pPr>
      <w:r w:rsidRPr="00AD0C6A">
        <w:rPr>
          <w:b/>
          <w:sz w:val="32"/>
        </w:rPr>
        <w:lastRenderedPageBreak/>
        <w:t>ФОРМА ЗА ДОБАВЯНЕ НА НОВ</w:t>
      </w:r>
      <w:r>
        <w:rPr>
          <w:b/>
          <w:sz w:val="32"/>
        </w:rPr>
        <w:t xml:space="preserve">А РЕЗЕРВНА ЧАСТ </w:t>
      </w:r>
      <w:r w:rsidRPr="00AD0C6A">
        <w:rPr>
          <w:b/>
          <w:sz w:val="32"/>
        </w:rPr>
        <w:t>В ПРИЛОЖЕНИЕТО</w:t>
      </w:r>
    </w:p>
    <w:p w:rsidR="00173281" w:rsidRDefault="00173281" w:rsidP="00BB7664">
      <w:pPr>
        <w:tabs>
          <w:tab w:val="left" w:pos="3975"/>
        </w:tabs>
        <w:rPr>
          <w:sz w:val="24"/>
        </w:rPr>
      </w:pPr>
    </w:p>
    <w:p w:rsidR="00BB7664" w:rsidRDefault="00BB7664" w:rsidP="00BB7664">
      <w:pPr>
        <w:tabs>
          <w:tab w:val="left" w:pos="3975"/>
        </w:tabs>
        <w:rPr>
          <w:sz w:val="24"/>
        </w:rPr>
      </w:pPr>
      <w:r>
        <w:rPr>
          <w:sz w:val="24"/>
        </w:rPr>
        <w:t>Полета на формата:</w:t>
      </w:r>
    </w:p>
    <w:p w:rsidR="00BB7664" w:rsidRDefault="00BB7664" w:rsidP="00BB7664">
      <w:pPr>
        <w:tabs>
          <w:tab w:val="left" w:pos="3975"/>
        </w:tabs>
        <w:rPr>
          <w:sz w:val="24"/>
        </w:rPr>
      </w:pPr>
    </w:p>
    <w:p w:rsidR="00796D55" w:rsidRDefault="00BB7664" w:rsidP="00BB7664">
      <w:pPr>
        <w:tabs>
          <w:tab w:val="left" w:pos="3975"/>
        </w:tabs>
        <w:rPr>
          <w:sz w:val="24"/>
          <w:lang w:val="en-US"/>
        </w:rPr>
      </w:pPr>
      <w:r w:rsidRPr="00BB7664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09A7C" wp14:editId="2B6377AA">
                <wp:simplePos x="0" y="0"/>
                <wp:positionH relativeFrom="column">
                  <wp:posOffset>-31750</wp:posOffset>
                </wp:positionH>
                <wp:positionV relativeFrom="paragraph">
                  <wp:posOffset>1129030</wp:posOffset>
                </wp:positionV>
                <wp:extent cx="4356100" cy="284480"/>
                <wp:effectExtent l="0" t="0" r="25400" b="20320"/>
                <wp:wrapNone/>
                <wp:docPr id="693" name="Закръглен правоъгъл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AD0C6A" w:rsidRDefault="00BB7664" w:rsidP="00BB76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Цена </w:t>
                            </w:r>
                            <w:r>
                              <w:rPr>
                                <w:color w:val="000000" w:themeColor="text1"/>
                              </w:rPr>
                              <w:t>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93" o:spid="_x0000_s1058" style="position:absolute;margin-left:-2.5pt;margin-top:88.9pt;width:343pt;height:2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" filled="f" strokecolor="red" strokeweight="2pt">
                <v:textbox>
                  <w:txbxContent>
                    <w:p w:rsidR="00BB7664" w:rsidRPr="00AD0C6A" w:rsidRDefault="00BB7664" w:rsidP="00BB76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Цена </w:t>
                      </w:r>
                      <w:r>
                        <w:rPr>
                          <w:color w:val="000000" w:themeColor="text1"/>
                        </w:rPr>
                        <w:t>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BB7664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F28EE6" wp14:editId="7160D4BC">
                <wp:simplePos x="0" y="0"/>
                <wp:positionH relativeFrom="column">
                  <wp:posOffset>-41910</wp:posOffset>
                </wp:positionH>
                <wp:positionV relativeFrom="paragraph">
                  <wp:posOffset>836930</wp:posOffset>
                </wp:positionV>
                <wp:extent cx="4356100" cy="284480"/>
                <wp:effectExtent l="0" t="0" r="25400" b="20320"/>
                <wp:wrapNone/>
                <wp:docPr id="692" name="Закръглен правоъгъл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AD0C6A" w:rsidRDefault="00BB7664" w:rsidP="00BB76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оизводител </w:t>
                            </w:r>
                            <w:r>
                              <w:rPr>
                                <w:color w:val="000000" w:themeColor="text1"/>
                              </w:rPr>
                              <w:t>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92" o:spid="_x0000_s1059" style="position:absolute;margin-left:-3.3pt;margin-top:65.9pt;width:343pt;height:2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" filled="f" strokecolor="red" strokeweight="2pt">
                <v:textbox>
                  <w:txbxContent>
                    <w:p w:rsidR="00BB7664" w:rsidRPr="00AD0C6A" w:rsidRDefault="00BB7664" w:rsidP="00BB76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роизводител </w:t>
                      </w:r>
                      <w:r>
                        <w:rPr>
                          <w:color w:val="000000" w:themeColor="text1"/>
                        </w:rPr>
                        <w:t>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 w:rsidRPr="00BB7664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CE1F91" wp14:editId="409DCD7A">
                <wp:simplePos x="0" y="0"/>
                <wp:positionH relativeFrom="column">
                  <wp:posOffset>-38735</wp:posOffset>
                </wp:positionH>
                <wp:positionV relativeFrom="paragraph">
                  <wp:posOffset>555625</wp:posOffset>
                </wp:positionV>
                <wp:extent cx="4356100" cy="284672"/>
                <wp:effectExtent l="0" t="0" r="25400" b="20320"/>
                <wp:wrapNone/>
                <wp:docPr id="691" name="Закръглен правоъгълник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672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64" w:rsidRPr="00AD0C6A" w:rsidRDefault="00BB7664" w:rsidP="00BB76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зервна час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задължителен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691" o:spid="_x0000_s1060" style="position:absolute;margin-left:-3.05pt;margin-top:43.75pt;width:343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" filled="f" strokecolor="red" strokeweight="2pt">
                <v:textbox>
                  <w:txbxContent>
                    <w:p w:rsidR="00BB7664" w:rsidRPr="00AD0C6A" w:rsidRDefault="00BB7664" w:rsidP="00BB76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зервна част</w:t>
                      </w:r>
                      <w:r>
                        <w:rPr>
                          <w:color w:val="000000" w:themeColor="text1"/>
                        </w:rPr>
                        <w:t xml:space="preserve"> /задължителен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w:drawing>
          <wp:anchor distT="0" distB="0" distL="114300" distR="114300" simplePos="0" relativeHeight="251786240" behindDoc="0" locked="0" layoutInCell="1" allowOverlap="1" wp14:anchorId="00E085F5" wp14:editId="407FCA2A">
            <wp:simplePos x="0" y="0"/>
            <wp:positionH relativeFrom="column">
              <wp:posOffset>-109220</wp:posOffset>
            </wp:positionH>
            <wp:positionV relativeFrom="paragraph">
              <wp:posOffset>64135</wp:posOffset>
            </wp:positionV>
            <wp:extent cx="2025015" cy="1914525"/>
            <wp:effectExtent l="0" t="0" r="0" b="9525"/>
            <wp:wrapSquare wrapText="bothSides"/>
            <wp:docPr id="690" name="Картина 690" descr="C:\Users\Iskren\Desktop\OOP_PROJECT\Parts\Screenshot_2014-01-14-18-1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kren\Desktop\OOP_PROJECT\Parts\Screenshot_2014-01-14-18-11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25"/>
                    <a:stretch/>
                  </pic:blipFill>
                  <pic:spPr bwMode="auto">
                    <a:xfrm>
                      <a:off x="0" y="0"/>
                      <a:ext cx="20250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Pr="00796D55" w:rsidRDefault="00796D55" w:rsidP="00796D55">
      <w:pPr>
        <w:rPr>
          <w:sz w:val="24"/>
          <w:lang w:val="en-US"/>
        </w:rPr>
      </w:pPr>
    </w:p>
    <w:p w:rsidR="00796D55" w:rsidRDefault="00796D55" w:rsidP="00796D55">
      <w:pPr>
        <w:rPr>
          <w:sz w:val="24"/>
          <w:lang w:val="en-US"/>
        </w:rPr>
      </w:pPr>
    </w:p>
    <w:p w:rsidR="00BB7664" w:rsidRDefault="00796D55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 wp14:anchorId="3413BDF4" wp14:editId="746AF6DB">
            <wp:extent cx="1545000" cy="360000"/>
            <wp:effectExtent l="0" t="0" r="0" b="2540"/>
            <wp:docPr id="694" name="Картина 694" descr="C:\Users\Iskren\Desktop\OOP_PROJECT\Par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kren\Desktop\OOP_PROJECT\Parts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eastAsia="bg-BG"/>
        </w:rPr>
        <w:drawing>
          <wp:inline distT="0" distB="0" distL="0" distR="0" wp14:anchorId="468D18C2" wp14:editId="2DFBA537">
            <wp:extent cx="1475294" cy="360000"/>
            <wp:effectExtent l="0" t="0" r="0" b="2540"/>
            <wp:docPr id="695" name="Картина 695" descr="C:\Users\Iskren\Desktop\OOP_PROJECT\Par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kren\Desktop\OOP_PROJECT\Parts\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9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eastAsia="bg-BG"/>
        </w:rPr>
        <w:drawing>
          <wp:inline distT="0" distB="0" distL="0" distR="0" wp14:anchorId="29FE078C" wp14:editId="1174542A">
            <wp:extent cx="1013333" cy="360000"/>
            <wp:effectExtent l="0" t="0" r="0" b="2540"/>
            <wp:docPr id="696" name="Картина 696" descr="C:\Users\Iskren\Desktop\OOP_PROJECT\Par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kren\Desktop\OOP_PROJECT\Parts\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55" w:rsidRDefault="00796D55" w:rsidP="00796D55">
      <w:pPr>
        <w:tabs>
          <w:tab w:val="left" w:pos="3675"/>
        </w:tabs>
        <w:rPr>
          <w:sz w:val="24"/>
        </w:rPr>
      </w:pPr>
    </w:p>
    <w:p w:rsidR="00796D55" w:rsidRDefault="00796D55" w:rsidP="00796D55">
      <w:pPr>
        <w:tabs>
          <w:tab w:val="left" w:pos="3675"/>
        </w:tabs>
        <w:rPr>
          <w:sz w:val="24"/>
        </w:rPr>
      </w:pPr>
      <w:r>
        <w:rPr>
          <w:sz w:val="24"/>
        </w:rPr>
        <w:t>Съобщения извеждани при невъведени данни /Всички данни се попълват задължително /</w:t>
      </w:r>
    </w:p>
    <w:p w:rsidR="007B6EE8" w:rsidRP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  <w:lang w:val="en-US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92384" behindDoc="0" locked="0" layoutInCell="1" allowOverlap="1" wp14:anchorId="36CD7B9E" wp14:editId="040C2442">
            <wp:simplePos x="0" y="0"/>
            <wp:positionH relativeFrom="column">
              <wp:posOffset>-184785</wp:posOffset>
            </wp:positionH>
            <wp:positionV relativeFrom="paragraph">
              <wp:posOffset>1270</wp:posOffset>
            </wp:positionV>
            <wp:extent cx="725170" cy="719455"/>
            <wp:effectExtent l="0" t="0" r="0" b="4445"/>
            <wp:wrapSquare wrapText="bothSides"/>
            <wp:docPr id="697" name="Картина 697" descr="C:\Users\Iskren\Desktop\OOP_PROJ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kren\Desktop\OOP_PROJEC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B6EE8">
      <w:pPr>
        <w:rPr>
          <w:sz w:val="24"/>
        </w:rPr>
      </w:pPr>
      <w:r>
        <w:rPr>
          <w:sz w:val="24"/>
        </w:rPr>
        <w:t xml:space="preserve">Бутонът предоставя опция за излизане от формата и връщане в списъка с </w:t>
      </w:r>
      <w:r>
        <w:rPr>
          <w:sz w:val="24"/>
        </w:rPr>
        <w:t>резервни части</w:t>
      </w:r>
      <w:r>
        <w:rPr>
          <w:sz w:val="24"/>
        </w:rPr>
        <w:t>.</w:t>
      </w:r>
    </w:p>
    <w:p w:rsid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93408" behindDoc="0" locked="0" layoutInCell="1" allowOverlap="1" wp14:anchorId="5242425D" wp14:editId="52F8C38C">
            <wp:simplePos x="0" y="0"/>
            <wp:positionH relativeFrom="column">
              <wp:posOffset>-185420</wp:posOffset>
            </wp:positionH>
            <wp:positionV relativeFrom="paragraph">
              <wp:posOffset>124460</wp:posOffset>
            </wp:positionV>
            <wp:extent cx="2428875" cy="1924050"/>
            <wp:effectExtent l="0" t="0" r="9525" b="0"/>
            <wp:wrapSquare wrapText="bothSides"/>
            <wp:docPr id="699" name="Картина 699" descr="C:\Users\Iskren\Desktop\OOP_PROJECT\Parts\Screenshot_2014-01-14-18-1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kren\Desktop\OOP_PROJECT\Parts\Screenshot_2014-01-14-18-13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" b="51259"/>
                    <a:stretch/>
                  </pic:blipFill>
                  <pic:spPr bwMode="auto"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B6EE8">
      <w:pPr>
        <w:rPr>
          <w:sz w:val="24"/>
        </w:rPr>
      </w:pPr>
    </w:p>
    <w:p w:rsidR="007B6EE8" w:rsidRDefault="007B6EE8" w:rsidP="007B6EE8">
      <w:pPr>
        <w:rPr>
          <w:sz w:val="24"/>
        </w:rPr>
      </w:pPr>
    </w:p>
    <w:p w:rsidR="007B6EE8" w:rsidRPr="007B6EE8" w:rsidRDefault="007B6EE8" w:rsidP="007B6EE8">
      <w:pPr>
        <w:rPr>
          <w:sz w:val="24"/>
          <w:lang w:val="en-US"/>
        </w:rPr>
      </w:pPr>
      <w:r>
        <w:rPr>
          <w:sz w:val="24"/>
        </w:rPr>
        <w:t>Добавянето на новата резервна част в базата става при натискане на бутона „</w:t>
      </w:r>
      <w:r>
        <w:rPr>
          <w:sz w:val="24"/>
          <w:lang w:val="en-US"/>
        </w:rPr>
        <w:t>Save Part”</w:t>
      </w:r>
    </w:p>
    <w:p w:rsidR="00796D55" w:rsidRDefault="007B6EE8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eastAsia="bg-BG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C72C2ED" wp14:editId="49ACDB9C">
                <wp:simplePos x="0" y="0"/>
                <wp:positionH relativeFrom="column">
                  <wp:posOffset>-981075</wp:posOffset>
                </wp:positionH>
                <wp:positionV relativeFrom="paragraph">
                  <wp:posOffset>69850</wp:posOffset>
                </wp:positionV>
                <wp:extent cx="1495425" cy="676275"/>
                <wp:effectExtent l="57150" t="19050" r="85725" b="161925"/>
                <wp:wrapNone/>
                <wp:docPr id="702" name="Групиране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76275"/>
                          <a:chOff x="0" y="0"/>
                          <a:chExt cx="1495425" cy="676275"/>
                        </a:xfrm>
                      </wpg:grpSpPr>
                      <wps:wsp>
                        <wps:cNvPr id="700" name="Право съединение 700"/>
                        <wps:cNvCnPr/>
                        <wps:spPr>
                          <a:xfrm>
                            <a:off x="1495425" y="0"/>
                            <a:ext cx="0" cy="676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Съединител &quot;права стрелка&quot; 701"/>
                        <wps:cNvCnPr/>
                        <wps:spPr>
                          <a:xfrm flipH="1">
                            <a:off x="0" y="676275"/>
                            <a:ext cx="1495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02" o:spid="_x0000_s1026" style="position:absolute;margin-left:-77.25pt;margin-top:5.5pt;width:117.75pt;height:53.25pt;z-index:251795456" coordsize="14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">
                <v:line id="Право съединение 700" o:spid="_x0000_s1027" style="position:absolute;visibility:visible;mso-wrap-style:square" from="14954,0" to="1495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s2sEAAADcAAAADwAAAGRycy9kb3ducmV2LnhtbERPy4rCMBTdC/5DuIIb0XRkGLUaRRwc&#10;hFmNiutrc/uwzU1poq1/bxbCLA/nvdp0phIPalxhWcHHJAJBnFhdcKbgfNqP5yCcR9ZYWSYFT3Kw&#10;Wfd7K4y1bfmPHkefiRDCLkYFufd1LKVLcjLoJrYmDlxqG4M+wCaTusE2hJtKTqPoSxosODTkWNMu&#10;p6Q83o2Cn7Kdpbey+L2MqluX7BbX9PP7qtRw0G2XIDx1/l/8dh+0glkU5oc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6zawQAAANwAAAAPAAAAAAAAAAAAAAAA&#10;AKECAABkcnMvZG93bnJldi54bWxQSwUGAAAAAAQABAD5AAAAjwMAAAAA&#10;" strokecolor="red" strokeweight="2pt">
                  <v:shadow on="t" color="black" opacity="24903f" origin=",.5" offset="0,.55556mm"/>
                </v:line>
                <v:shape id="Съединител &quot;права стрелка&quot; 701" o:spid="_x0000_s1028" type="#_x0000_t32" style="position:absolute;top:6762;width:14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qn8UAAADcAAAADwAAAGRycy9kb3ducmV2LnhtbESPQWsCMRSE7wX/Q3hCbzVRSq2rUUpB&#10;sB4KtT30+Nw8d1c3L2sSd9d/3xQEj8PMfMMsVr2tRUs+VI41jEcKBHHuTMWFhp/v9dMriBCRDdaO&#10;ScOVAqyWg4cFZsZ1/EXtLhYiQThkqKGMscmkDHlJFsPINcTJOzhvMSbpC2k8dgluazlR6kVarDgt&#10;lNjQe0n5aXexGrbb2TO3F/UZ6Pd4/ljnftNd91o/Dvu3OYhIfbyHb+2N0TBVY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qn8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796D55" w:rsidRDefault="00796D55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96480" behindDoc="0" locked="0" layoutInCell="1" allowOverlap="1" wp14:anchorId="0771BD87" wp14:editId="31808CF4">
            <wp:simplePos x="0" y="0"/>
            <wp:positionH relativeFrom="column">
              <wp:posOffset>-185420</wp:posOffset>
            </wp:positionH>
            <wp:positionV relativeFrom="paragraph">
              <wp:posOffset>62865</wp:posOffset>
            </wp:positionV>
            <wp:extent cx="2024380" cy="1104900"/>
            <wp:effectExtent l="0" t="0" r="0" b="0"/>
            <wp:wrapSquare wrapText="bothSides"/>
            <wp:docPr id="703" name="Картина 703" descr="C:\Users\Iskren\Desktop\OOP_PROJECT\Par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kren\Desktop\OOP_PROJECT\Part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" b="66138"/>
                    <a:stretch/>
                  </pic:blipFill>
                  <pic:spPr bwMode="auto">
                    <a:xfrm>
                      <a:off x="0" y="0"/>
                      <a:ext cx="2024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96D55">
      <w:pPr>
        <w:tabs>
          <w:tab w:val="left" w:pos="3675"/>
        </w:tabs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4CC93" wp14:editId="3AB921E2">
                <wp:simplePos x="0" y="0"/>
                <wp:positionH relativeFrom="column">
                  <wp:posOffset>-2195830</wp:posOffset>
                </wp:positionH>
                <wp:positionV relativeFrom="paragraph">
                  <wp:posOffset>166370</wp:posOffset>
                </wp:positionV>
                <wp:extent cx="2124075" cy="341630"/>
                <wp:effectExtent l="0" t="0" r="28575" b="20320"/>
                <wp:wrapNone/>
                <wp:docPr id="704" name="Закръглен правоъгълник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Закръглен правоъгълник 704" o:spid="_x0000_s1026" style="position:absolute;margin-left:-172.9pt;margin-top:13.1pt;width:167.25pt;height:26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" filled="f" strokecolor="red" strokeweight="2pt"/>
            </w:pict>
          </mc:Fallback>
        </mc:AlternateContent>
      </w:r>
    </w:p>
    <w:p w:rsidR="007B6EE8" w:rsidRDefault="007B6EE8" w:rsidP="00796D55">
      <w:pPr>
        <w:tabs>
          <w:tab w:val="left" w:pos="3675"/>
        </w:tabs>
        <w:rPr>
          <w:sz w:val="24"/>
        </w:rPr>
      </w:pPr>
      <w:r>
        <w:rPr>
          <w:sz w:val="24"/>
        </w:rPr>
        <w:t>Новата резервна част е добавена като първа в списъка с резервни части /като най нова/</w:t>
      </w:r>
    </w:p>
    <w:p w:rsidR="007B6EE8" w:rsidRDefault="007B6EE8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799552" behindDoc="0" locked="0" layoutInCell="1" allowOverlap="1" wp14:anchorId="4BCFE640" wp14:editId="01C10D54">
            <wp:simplePos x="0" y="0"/>
            <wp:positionH relativeFrom="column">
              <wp:posOffset>-2138680</wp:posOffset>
            </wp:positionH>
            <wp:positionV relativeFrom="paragraph">
              <wp:posOffset>428625</wp:posOffset>
            </wp:positionV>
            <wp:extent cx="2025015" cy="1562100"/>
            <wp:effectExtent l="0" t="0" r="0" b="0"/>
            <wp:wrapSquare wrapText="bothSides"/>
            <wp:docPr id="705" name="Картина 705" descr="C:\Users\Iskren\Desktop\OOP_PROJECT\Par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skren\Desktop\OOP_PROJECT\Part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52910"/>
                    <a:stretch/>
                  </pic:blipFill>
                  <pic:spPr bwMode="auto">
                    <a:xfrm>
                      <a:off x="0" y="0"/>
                      <a:ext cx="20250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E8" w:rsidRDefault="007B6EE8" w:rsidP="00796D55">
      <w:pPr>
        <w:tabs>
          <w:tab w:val="left" w:pos="3675"/>
        </w:tabs>
        <w:rPr>
          <w:sz w:val="24"/>
        </w:rPr>
      </w:pPr>
    </w:p>
    <w:p w:rsidR="007B6EE8" w:rsidRDefault="007B6EE8" w:rsidP="00796D55">
      <w:pPr>
        <w:tabs>
          <w:tab w:val="left" w:pos="3675"/>
        </w:tabs>
        <w:rPr>
          <w:sz w:val="24"/>
        </w:rPr>
      </w:pPr>
    </w:p>
    <w:p w:rsidR="007B6EE8" w:rsidRDefault="007B6EE8" w:rsidP="00796D55">
      <w:pPr>
        <w:tabs>
          <w:tab w:val="left" w:pos="3675"/>
        </w:tabs>
        <w:rPr>
          <w:sz w:val="24"/>
        </w:rPr>
      </w:pPr>
    </w:p>
    <w:p w:rsidR="007B6EE8" w:rsidRDefault="007B6EE8" w:rsidP="00796D55">
      <w:pPr>
        <w:tabs>
          <w:tab w:val="left" w:pos="3675"/>
        </w:tabs>
        <w:rPr>
          <w:sz w:val="24"/>
        </w:rPr>
      </w:pPr>
      <w:r>
        <w:rPr>
          <w:sz w:val="24"/>
        </w:rPr>
        <w:t xml:space="preserve">При редактиране на данните на резервната част могат да се променят всички нейни параметри /име, производител и цена/. С бутон </w:t>
      </w:r>
      <w:r>
        <w:rPr>
          <w:sz w:val="24"/>
          <w:lang w:val="en-US"/>
        </w:rPr>
        <w:t xml:space="preserve">“Save part” </w:t>
      </w:r>
      <w:r>
        <w:rPr>
          <w:sz w:val="24"/>
        </w:rPr>
        <w:t>се осъществяват промени в базата.</w:t>
      </w:r>
    </w:p>
    <w:p w:rsidR="00682A4B" w:rsidRDefault="00682A4B" w:rsidP="00682A4B">
      <w:pPr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anchor distT="0" distB="0" distL="114300" distR="114300" simplePos="0" relativeHeight="251801600" behindDoc="0" locked="0" layoutInCell="1" allowOverlap="1" wp14:anchorId="07FC9879" wp14:editId="0071FE27">
            <wp:simplePos x="0" y="0"/>
            <wp:positionH relativeFrom="column">
              <wp:posOffset>-89535</wp:posOffset>
            </wp:positionH>
            <wp:positionV relativeFrom="paragraph">
              <wp:posOffset>-23495</wp:posOffset>
            </wp:positionV>
            <wp:extent cx="1652270" cy="359410"/>
            <wp:effectExtent l="0" t="0" r="5080" b="2540"/>
            <wp:wrapSquare wrapText="bothSides"/>
            <wp:docPr id="706" name="Картина 706" descr="C:\Users\Iskren\Desktop\OOP_PROJECT\C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kren\Desktop\OOP_PROJECT\Cars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След съхранение на променените данни за автомобила се извежда съобщение.</w:t>
      </w:r>
    </w:p>
    <w:p w:rsidR="007B6EE8" w:rsidRDefault="00682A4B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02624" behindDoc="0" locked="0" layoutInCell="1" allowOverlap="1" wp14:anchorId="302FC761" wp14:editId="3400AA55">
            <wp:simplePos x="0" y="0"/>
            <wp:positionH relativeFrom="column">
              <wp:posOffset>-86360</wp:posOffset>
            </wp:positionH>
            <wp:positionV relativeFrom="paragraph">
              <wp:posOffset>161925</wp:posOffset>
            </wp:positionV>
            <wp:extent cx="2025015" cy="1304925"/>
            <wp:effectExtent l="0" t="0" r="0" b="9525"/>
            <wp:wrapSquare wrapText="bothSides"/>
            <wp:docPr id="707" name="Картина 707" descr="C:\Users\Iskren\Desktop\OOP_PROJECT\Par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skren\Desktop\OOP_PROJECT\Parts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" b="60582"/>
                    <a:stretch/>
                  </pic:blipFill>
                  <pic:spPr bwMode="auto">
                    <a:xfrm>
                      <a:off x="0" y="0"/>
                      <a:ext cx="20250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Pr="007B6EE8" w:rsidRDefault="00682A4B" w:rsidP="00796D55">
      <w:pPr>
        <w:tabs>
          <w:tab w:val="left" w:pos="3675"/>
        </w:tabs>
        <w:rPr>
          <w:sz w:val="24"/>
        </w:rPr>
      </w:pPr>
    </w:p>
    <w:p w:rsidR="007B6EE8" w:rsidRDefault="00682A4B" w:rsidP="00796D55">
      <w:pPr>
        <w:tabs>
          <w:tab w:val="left" w:pos="3675"/>
        </w:tabs>
        <w:rPr>
          <w:sz w:val="24"/>
        </w:rPr>
      </w:pPr>
      <w:r>
        <w:rPr>
          <w:sz w:val="24"/>
        </w:rPr>
        <w:t>Изглед за подробна информация за резервната част.</w:t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682A4B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03648" behindDoc="0" locked="0" layoutInCell="1" allowOverlap="1" wp14:anchorId="7F2849EF" wp14:editId="47A941CC">
            <wp:simplePos x="0" y="0"/>
            <wp:positionH relativeFrom="column">
              <wp:posOffset>-31750</wp:posOffset>
            </wp:positionH>
            <wp:positionV relativeFrom="paragraph">
              <wp:posOffset>41275</wp:posOffset>
            </wp:positionV>
            <wp:extent cx="2381885" cy="1439545"/>
            <wp:effectExtent l="0" t="0" r="0" b="8255"/>
            <wp:wrapSquare wrapText="bothSides"/>
            <wp:docPr id="708" name="Картина 708" descr="C:\Users\Iskren\Desktop\OOP_PROJECT\Par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kren\Desktop\OOP_PROJECT\Part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36744" r="4907" b="32837"/>
                    <a:stretch/>
                  </pic:blipFill>
                  <pic:spPr bwMode="auto">
                    <a:xfrm>
                      <a:off x="0" y="0"/>
                      <a:ext cx="23818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Необходимо е потвърждение при опит за премахване на </w:t>
      </w:r>
      <w:r>
        <w:rPr>
          <w:sz w:val="24"/>
        </w:rPr>
        <w:t>резервна част</w:t>
      </w:r>
      <w:r>
        <w:rPr>
          <w:sz w:val="24"/>
        </w:rPr>
        <w:t xml:space="preserve"> от базата.</w:t>
      </w:r>
    </w:p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  <w:r>
        <w:rPr>
          <w:sz w:val="24"/>
        </w:rPr>
        <w:t>За да се изпълни премахването на резервна част от базата, тя трябва да не фигурира в Ремонтните карти /да не е в употреба/.</w:t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1280</wp:posOffset>
            </wp:positionV>
            <wp:extent cx="2855595" cy="359410"/>
            <wp:effectExtent l="0" t="0" r="1905" b="2540"/>
            <wp:wrapSquare wrapText="bothSides"/>
            <wp:docPr id="709" name="Картина 709" descr="C:\Users\Iskren\Desktop\OOP_PROJECT\Par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skren\Desktop\OOP_PROJECT\Parts\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В случай че се използва, тя не се премахва и се извежда съобщение че е използвана.</w:t>
      </w: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 w:rsidP="00796D55">
      <w:pPr>
        <w:tabs>
          <w:tab w:val="left" w:pos="3675"/>
        </w:tabs>
        <w:rPr>
          <w:sz w:val="24"/>
        </w:rPr>
      </w:pPr>
    </w:p>
    <w:p w:rsidR="00682A4B" w:rsidRDefault="00682A4B">
      <w:pPr>
        <w:rPr>
          <w:sz w:val="24"/>
        </w:rPr>
      </w:pPr>
      <w:r>
        <w:rPr>
          <w:sz w:val="24"/>
        </w:rPr>
        <w:br w:type="page"/>
      </w:r>
    </w:p>
    <w:p w:rsidR="00682A4B" w:rsidRPr="006564DA" w:rsidRDefault="00682A4B" w:rsidP="00682A4B">
      <w:pPr>
        <w:rPr>
          <w:b/>
        </w:rPr>
      </w:pPr>
      <w:r w:rsidRPr="006564DA">
        <w:rPr>
          <w:b/>
          <w:noProof/>
          <w:sz w:val="32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73A071" wp14:editId="26DEBCE9">
                <wp:simplePos x="0" y="0"/>
                <wp:positionH relativeFrom="column">
                  <wp:posOffset>4043141</wp:posOffset>
                </wp:positionH>
                <wp:positionV relativeFrom="paragraph">
                  <wp:posOffset>-126318</wp:posOffset>
                </wp:positionV>
                <wp:extent cx="2329732" cy="1602273"/>
                <wp:effectExtent l="0" t="0" r="13970" b="17145"/>
                <wp:wrapNone/>
                <wp:docPr id="710" name="Закръглен правоъгълник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602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10" o:spid="_x0000_s1026" style="position:absolute;margin-left:318.35pt;margin-top:-9.95pt;width:183.45pt;height:1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" filled="f" strokecolor="red" strokeweight="2pt"/>
            </w:pict>
          </mc:Fallback>
        </mc:AlternateContent>
      </w:r>
      <w:r w:rsidRPr="006564D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01F06A" wp14:editId="4770EE12">
                <wp:simplePos x="0" y="0"/>
                <wp:positionH relativeFrom="column">
                  <wp:posOffset>4044950</wp:posOffset>
                </wp:positionH>
                <wp:positionV relativeFrom="paragraph">
                  <wp:posOffset>-48895</wp:posOffset>
                </wp:positionV>
                <wp:extent cx="2273300" cy="1403985"/>
                <wp:effectExtent l="0" t="0" r="0" b="5080"/>
                <wp:wrapNone/>
                <wp:docPr id="7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 xml:space="preserve">Бутонът предоставя опция за добавяне на нова </w:t>
                            </w:r>
                            <w:r w:rsidR="00EC5FEC">
                              <w:t>ремонтна карта</w:t>
                            </w:r>
                            <w:r>
                              <w:t xml:space="preserve"> в базата данни на приложението. При избиране се стартира форма за въвеждане на данните на </w:t>
                            </w:r>
                            <w:r w:rsidR="00EC5FEC">
                              <w:t>нова карта</w:t>
                            </w:r>
                            <w:r>
                              <w:t>.</w:t>
                            </w:r>
                          </w:p>
                          <w:p w:rsidR="00682A4B" w:rsidRDefault="00D93497" w:rsidP="00682A4B">
                            <w:pPr>
                              <w:jc w:val="center"/>
                            </w:pPr>
                            <w:r>
                              <w:t>/страница 11</w:t>
                            </w:r>
                            <w:r w:rsidR="00682A4B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18.5pt;margin-top:-3.85pt;width:179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" filled="f" stroked="f">
                <v:textbox style="mso-fit-shape-to-text:t">
                  <w:txbxContent>
                    <w:p w:rsidR="00682A4B" w:rsidRDefault="00682A4B" w:rsidP="00682A4B">
                      <w:pPr>
                        <w:jc w:val="center"/>
                      </w:pPr>
                      <w:r>
                        <w:t xml:space="preserve">Бутонът предоставя опция за добавяне на нова </w:t>
                      </w:r>
                      <w:r w:rsidR="00EC5FEC">
                        <w:t>ремонтна карта</w:t>
                      </w:r>
                      <w:r>
                        <w:t xml:space="preserve"> в базата данни на приложението. При избиране се стартира форма за въвеждане на данните на </w:t>
                      </w:r>
                      <w:r w:rsidR="00EC5FEC">
                        <w:t>нова карта</w:t>
                      </w:r>
                      <w:r>
                        <w:t>.</w:t>
                      </w:r>
                    </w:p>
                    <w:p w:rsidR="00682A4B" w:rsidRDefault="00D93497" w:rsidP="00682A4B">
                      <w:pPr>
                        <w:jc w:val="center"/>
                      </w:pPr>
                      <w:r>
                        <w:t>/страница 11</w:t>
                      </w:r>
                      <w:r w:rsidR="00682A4B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564DA">
        <w:rPr>
          <w:b/>
          <w:sz w:val="32"/>
        </w:rPr>
        <w:t>МЕНЮ „</w:t>
      </w:r>
      <w:r>
        <w:rPr>
          <w:b/>
          <w:sz w:val="32"/>
        </w:rPr>
        <w:t>РЕМОНТНИ КАРТИ</w:t>
      </w:r>
      <w:r w:rsidRPr="006564DA">
        <w:rPr>
          <w:b/>
          <w:sz w:val="32"/>
        </w:rPr>
        <w:t>“</w:t>
      </w:r>
      <w:r w:rsidRPr="006564DA">
        <w:rPr>
          <w:b/>
          <w:noProof/>
          <w:sz w:val="32"/>
        </w:rPr>
        <w:t xml:space="preserve"> </w:t>
      </w:r>
    </w:p>
    <w:p w:rsidR="00682A4B" w:rsidRDefault="00682A4B" w:rsidP="00682A4B"/>
    <w:p w:rsidR="00682A4B" w:rsidRDefault="00682A4B" w:rsidP="00682A4B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6A0107" wp14:editId="47B6573D">
                <wp:simplePos x="0" y="0"/>
                <wp:positionH relativeFrom="column">
                  <wp:posOffset>3783523</wp:posOffset>
                </wp:positionH>
                <wp:positionV relativeFrom="paragraph">
                  <wp:posOffset>421944</wp:posOffset>
                </wp:positionV>
                <wp:extent cx="262393" cy="278709"/>
                <wp:effectExtent l="57150" t="19050" r="61595" b="102870"/>
                <wp:wrapNone/>
                <wp:docPr id="712" name="Съединител &quot;права стрелка&quot;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278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12" o:spid="_x0000_s1026" type="#_x0000_t32" style="position:absolute;margin-left:297.9pt;margin-top:33.2pt;width:20.65pt;height:21.9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3D9601" wp14:editId="0AB06BD9">
                <wp:simplePos x="0" y="0"/>
                <wp:positionH relativeFrom="column">
                  <wp:posOffset>1350424</wp:posOffset>
                </wp:positionH>
                <wp:positionV relativeFrom="paragraph">
                  <wp:posOffset>342431</wp:posOffset>
                </wp:positionV>
                <wp:extent cx="341906" cy="357808"/>
                <wp:effectExtent l="38100" t="19050" r="58420" b="99695"/>
                <wp:wrapNone/>
                <wp:docPr id="713" name="Съединител &quot;права стрелка&quot;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13" o:spid="_x0000_s1026" type="#_x0000_t32" style="position:absolute;margin-left:106.35pt;margin-top:26.95pt;width:26.9pt;height:2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262240" wp14:editId="2AFCB07E">
                <wp:simplePos x="0" y="0"/>
                <wp:positionH relativeFrom="column">
                  <wp:posOffset>-486327</wp:posOffset>
                </wp:positionH>
                <wp:positionV relativeFrom="paragraph">
                  <wp:posOffset>119794</wp:posOffset>
                </wp:positionV>
                <wp:extent cx="1836420" cy="881491"/>
                <wp:effectExtent l="0" t="0" r="11430" b="13970"/>
                <wp:wrapNone/>
                <wp:docPr id="714" name="Закръглен правоъгъл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81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14" o:spid="_x0000_s1026" style="position:absolute;margin-left:-38.3pt;margin-top:9.45pt;width:144.6pt;height:6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" filled="f" strokecolor="red" strokeweight="2pt"/>
            </w:pict>
          </mc:Fallback>
        </mc:AlternateContent>
      </w:r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0B90F0" wp14:editId="45C425BF">
                <wp:simplePos x="0" y="0"/>
                <wp:positionH relativeFrom="column">
                  <wp:posOffset>-486410</wp:posOffset>
                </wp:positionH>
                <wp:positionV relativeFrom="paragraph">
                  <wp:posOffset>206375</wp:posOffset>
                </wp:positionV>
                <wp:extent cx="1836420" cy="1403985"/>
                <wp:effectExtent l="0" t="0" r="0" b="0"/>
                <wp:wrapNone/>
                <wp:docPr id="71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-38.3pt;margin-top:16.25pt;width:144.6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" filled="f" stroked="f">
                <v:textbox style="mso-fit-shape-to-text:t">
                  <w:txbxContent>
                    <w:p w:rsidR="00682A4B" w:rsidRDefault="00682A4B" w:rsidP="00682A4B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E8F312" wp14:editId="53C1B57B">
                <wp:simplePos x="0" y="0"/>
                <wp:positionH relativeFrom="column">
                  <wp:posOffset>1629879</wp:posOffset>
                </wp:positionH>
                <wp:positionV relativeFrom="paragraph">
                  <wp:posOffset>701095</wp:posOffset>
                </wp:positionV>
                <wp:extent cx="381662" cy="373242"/>
                <wp:effectExtent l="0" t="0" r="18415" b="27305"/>
                <wp:wrapNone/>
                <wp:docPr id="716" name="Закръглен правоъгълник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16" o:spid="_x0000_s1026" style="position:absolute;margin-left:128.35pt;margin-top:55.2pt;width:30.05pt;height:2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5C1583" wp14:editId="6CB216A8">
                <wp:simplePos x="0" y="0"/>
                <wp:positionH relativeFrom="column">
                  <wp:posOffset>3401861</wp:posOffset>
                </wp:positionH>
                <wp:positionV relativeFrom="paragraph">
                  <wp:posOffset>700239</wp:posOffset>
                </wp:positionV>
                <wp:extent cx="381662" cy="373242"/>
                <wp:effectExtent l="0" t="0" r="18415" b="27305"/>
                <wp:wrapNone/>
                <wp:docPr id="717" name="Закръглен правоъгъл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73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17" o:spid="_x0000_s1026" style="position:absolute;margin-left:267.85pt;margin-top:55.15pt;width:30.05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1C2398" wp14:editId="5D8E3BBC">
                <wp:simplePos x="0" y="0"/>
                <wp:positionH relativeFrom="column">
                  <wp:posOffset>1198852</wp:posOffset>
                </wp:positionH>
                <wp:positionV relativeFrom="paragraph">
                  <wp:posOffset>2417721</wp:posOffset>
                </wp:positionV>
                <wp:extent cx="270842" cy="0"/>
                <wp:effectExtent l="0" t="76200" r="34290" b="152400"/>
                <wp:wrapNone/>
                <wp:docPr id="718" name="Съединител &quot;права стрелка&quot;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18" o:spid="_x0000_s1026" type="#_x0000_t32" style="position:absolute;margin-left:94.4pt;margin-top:190.35pt;width:21.3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967A02" wp14:editId="0BD368FC">
                <wp:simplePos x="0" y="0"/>
                <wp:positionH relativeFrom="column">
                  <wp:posOffset>-549937</wp:posOffset>
                </wp:positionH>
                <wp:positionV relativeFrom="paragraph">
                  <wp:posOffset>1694152</wp:posOffset>
                </wp:positionV>
                <wp:extent cx="1748790" cy="1542553"/>
                <wp:effectExtent l="0" t="0" r="22860" b="19685"/>
                <wp:wrapNone/>
                <wp:docPr id="719" name="Закръглен правоъгъл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42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19" o:spid="_x0000_s1026" style="position:absolute;margin-left:-43.3pt;margin-top:133.4pt;width:137.7pt;height:121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6F3F3F" wp14:editId="6EDA3A76">
                <wp:simplePos x="0" y="0"/>
                <wp:positionH relativeFrom="column">
                  <wp:posOffset>1469694</wp:posOffset>
                </wp:positionH>
                <wp:positionV relativeFrom="paragraph">
                  <wp:posOffset>1002389</wp:posOffset>
                </wp:positionV>
                <wp:extent cx="2425148" cy="3339548"/>
                <wp:effectExtent l="0" t="0" r="13335" b="13335"/>
                <wp:wrapNone/>
                <wp:docPr id="720" name="Закръглен правоъгълник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33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20" o:spid="_x0000_s1026" style="position:absolute;margin-left:115.7pt;margin-top:78.95pt;width:190.95pt;height:262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" filled="f" strokecolor="red" strokeweight="2pt"/>
            </w:pict>
          </mc:Fallback>
        </mc:AlternateContent>
      </w:r>
    </w:p>
    <w:p w:rsidR="00682A4B" w:rsidRPr="00DA667A" w:rsidRDefault="00682A4B" w:rsidP="00682A4B"/>
    <w:p w:rsidR="00682A4B" w:rsidRPr="00DA667A" w:rsidRDefault="00682A4B" w:rsidP="00682A4B"/>
    <w:p w:rsidR="00682A4B" w:rsidRPr="00DA667A" w:rsidRDefault="00EC5FEC" w:rsidP="00682A4B">
      <w:r>
        <w:rPr>
          <w:noProof/>
          <w:lang w:eastAsia="bg-BG"/>
        </w:rPr>
        <w:drawing>
          <wp:anchor distT="0" distB="0" distL="114300" distR="114300" simplePos="0" relativeHeight="251642879" behindDoc="0" locked="0" layoutInCell="1" allowOverlap="1" wp14:anchorId="7C2AEC9B" wp14:editId="15C3FE28">
            <wp:simplePos x="0" y="0"/>
            <wp:positionH relativeFrom="column">
              <wp:posOffset>1684655</wp:posOffset>
            </wp:positionH>
            <wp:positionV relativeFrom="paragraph">
              <wp:posOffset>132080</wp:posOffset>
            </wp:positionV>
            <wp:extent cx="2024380" cy="3599815"/>
            <wp:effectExtent l="0" t="0" r="0" b="635"/>
            <wp:wrapSquare wrapText="bothSides"/>
            <wp:docPr id="739" name="Картина 739" descr="C:\Users\Iskren\Desktop\OOP_PROJECT\Car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skren\Desktop\OOP_PROJECT\Cards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>
      <w:r w:rsidRPr="004821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FB08DC" wp14:editId="1C8FA78F">
                <wp:simplePos x="0" y="0"/>
                <wp:positionH relativeFrom="column">
                  <wp:posOffset>-549275</wp:posOffset>
                </wp:positionH>
                <wp:positionV relativeFrom="paragraph">
                  <wp:posOffset>140970</wp:posOffset>
                </wp:positionV>
                <wp:extent cx="1748790" cy="1403985"/>
                <wp:effectExtent l="0" t="0" r="0" b="0"/>
                <wp:wrapNone/>
                <wp:docPr id="7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 xml:space="preserve">Списък от всички </w:t>
                            </w:r>
                            <w:r w:rsidR="00EC5FEC">
                              <w:t>ремонтни карти</w:t>
                            </w:r>
                            <w:r>
                              <w:t xml:space="preserve"> в базата данни визуализирани по ред на добавяне.</w:t>
                            </w:r>
                          </w:p>
                          <w:p w:rsidR="00682A4B" w:rsidRDefault="00682A4B" w:rsidP="00682A4B">
                            <w:pPr>
                              <w:jc w:val="center"/>
                            </w:pPr>
                            <w:r>
                              <w:t>Последната добавена е първа в списъ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-43.25pt;margin-top:11.1pt;width:137.7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" filled="f" stroked="f">
                <v:textbox style="mso-fit-shape-to-text:t">
                  <w:txbxContent>
                    <w:p w:rsidR="00682A4B" w:rsidRDefault="00682A4B" w:rsidP="00682A4B">
                      <w:pPr>
                        <w:jc w:val="center"/>
                      </w:pPr>
                      <w:r>
                        <w:t xml:space="preserve">Списък от всички </w:t>
                      </w:r>
                      <w:r w:rsidR="00EC5FEC">
                        <w:t>ремонтни карти</w:t>
                      </w:r>
                      <w:r>
                        <w:t xml:space="preserve"> в базата данни визуализирани по ред на добавяне.</w:t>
                      </w:r>
                    </w:p>
                    <w:p w:rsidR="00682A4B" w:rsidRDefault="00682A4B" w:rsidP="00682A4B">
                      <w:pPr>
                        <w:jc w:val="center"/>
                      </w:pPr>
                      <w:r>
                        <w:t>Последната добавена е първа в списъка.</w:t>
                      </w:r>
                    </w:p>
                  </w:txbxContent>
                </v:textbox>
              </v:shape>
            </w:pict>
          </mc:Fallback>
        </mc:AlternateContent>
      </w:r>
    </w:p>
    <w:p w:rsidR="00682A4B" w:rsidRPr="00DA667A" w:rsidRDefault="00682A4B" w:rsidP="00682A4B"/>
    <w:p w:rsidR="00682A4B" w:rsidRPr="00173281" w:rsidRDefault="00682A4B" w:rsidP="00682A4B">
      <w:pPr>
        <w:rPr>
          <w:lang w:val="en-US"/>
        </w:rPr>
      </w:pPr>
    </w:p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Pr="00DA667A" w:rsidRDefault="00682A4B" w:rsidP="00682A4B"/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</w:p>
    <w:p w:rsidR="00682A4B" w:rsidRDefault="00682A4B" w:rsidP="00682A4B">
      <w:pPr>
        <w:rPr>
          <w:sz w:val="24"/>
        </w:rPr>
      </w:pPr>
    </w:p>
    <w:p w:rsidR="00EC5FEC" w:rsidRDefault="00EC5FEC" w:rsidP="00682A4B">
      <w:pPr>
        <w:rPr>
          <w:sz w:val="24"/>
        </w:rPr>
      </w:pPr>
    </w:p>
    <w:p w:rsidR="00EC5FEC" w:rsidRDefault="00682A4B" w:rsidP="00682A4B">
      <w:pPr>
        <w:rPr>
          <w:sz w:val="24"/>
        </w:rPr>
      </w:pPr>
      <w:r w:rsidRPr="00DA667A">
        <w:rPr>
          <w:sz w:val="24"/>
        </w:rPr>
        <w:t xml:space="preserve">Данни </w:t>
      </w:r>
      <w:r w:rsidR="00EC5FEC">
        <w:rPr>
          <w:sz w:val="24"/>
        </w:rPr>
        <w:t>на елемент от списъка</w:t>
      </w:r>
    </w:p>
    <w:p w:rsidR="00682A4B" w:rsidRPr="00EC5FEC" w:rsidRDefault="00682A4B" w:rsidP="00682A4B">
      <w:pPr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86B100" wp14:editId="3240F816">
                <wp:simplePos x="0" y="0"/>
                <wp:positionH relativeFrom="column">
                  <wp:posOffset>3491230</wp:posOffset>
                </wp:positionH>
                <wp:positionV relativeFrom="paragraph">
                  <wp:posOffset>1381125</wp:posOffset>
                </wp:positionV>
                <wp:extent cx="627767" cy="341630"/>
                <wp:effectExtent l="0" t="0" r="20320" b="20320"/>
                <wp:wrapNone/>
                <wp:docPr id="724" name="Закръглен правоъгълник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7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24" o:spid="_x0000_s1026" style="position:absolute;margin-left:274.9pt;margin-top:108.75pt;width:49.45pt;height:26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7A287B" wp14:editId="466FAAE9">
                <wp:simplePos x="0" y="0"/>
                <wp:positionH relativeFrom="column">
                  <wp:posOffset>4110355</wp:posOffset>
                </wp:positionH>
                <wp:positionV relativeFrom="paragraph">
                  <wp:posOffset>1362075</wp:posOffset>
                </wp:positionV>
                <wp:extent cx="580390" cy="754739"/>
                <wp:effectExtent l="0" t="0" r="10160" b="26670"/>
                <wp:wrapNone/>
                <wp:docPr id="725" name="Закръглен правоъгълник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754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25" o:spid="_x0000_s1026" style="position:absolute;margin-left:323.65pt;margin-top:107.25pt;width:45.7pt;height:59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FC7746" wp14:editId="24789A70">
                <wp:simplePos x="0" y="0"/>
                <wp:positionH relativeFrom="column">
                  <wp:posOffset>4691380</wp:posOffset>
                </wp:positionH>
                <wp:positionV relativeFrom="paragraph">
                  <wp:posOffset>1362075</wp:posOffset>
                </wp:positionV>
                <wp:extent cx="644056" cy="755098"/>
                <wp:effectExtent l="0" t="0" r="22860" b="26035"/>
                <wp:wrapNone/>
                <wp:docPr id="726" name="Закръглен правоъгъл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7550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26" o:spid="_x0000_s1026" style="position:absolute;margin-left:369.4pt;margin-top:107.25pt;width:50.7pt;height:59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C984A4" wp14:editId="6AF26C21">
                <wp:simplePos x="0" y="0"/>
                <wp:positionH relativeFrom="column">
                  <wp:posOffset>4510405</wp:posOffset>
                </wp:positionH>
                <wp:positionV relativeFrom="paragraph">
                  <wp:posOffset>28575</wp:posOffset>
                </wp:positionV>
                <wp:extent cx="1764665" cy="1061050"/>
                <wp:effectExtent l="0" t="0" r="26035" b="25400"/>
                <wp:wrapNone/>
                <wp:docPr id="730" name="Закръглен правоъгълник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6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 xml:space="preserve">Бутон за премахване на </w:t>
                            </w:r>
                            <w:r w:rsidR="00EC5FEC">
                              <w:rPr>
                                <w:color w:val="000000" w:themeColor="text1"/>
                                <w:sz w:val="28"/>
                              </w:rPr>
                              <w:t>картата</w:t>
                            </w:r>
                          </w:p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30" o:spid="_x0000_s1064" style="position:absolute;margin-left:355.15pt;margin-top:2.25pt;width:138.95pt;height:83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" filled="f" strokecolor="red" strokeweight="2pt">
                <v:textbox>
                  <w:txbxContent>
                    <w:p w:rsidR="00682A4B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 xml:space="preserve">Бутон за премахване на </w:t>
                      </w:r>
                      <w:r w:rsidR="00EC5FEC">
                        <w:rPr>
                          <w:color w:val="000000" w:themeColor="text1"/>
                          <w:sz w:val="28"/>
                        </w:rPr>
                        <w:t>картата</w:t>
                      </w:r>
                    </w:p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12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2B250C" wp14:editId="1F392F54">
                <wp:simplePos x="0" y="0"/>
                <wp:positionH relativeFrom="column">
                  <wp:posOffset>4443730</wp:posOffset>
                </wp:positionH>
                <wp:positionV relativeFrom="paragraph">
                  <wp:posOffset>2343150</wp:posOffset>
                </wp:positionV>
                <wp:extent cx="1764665" cy="1092787"/>
                <wp:effectExtent l="0" t="0" r="26035" b="12700"/>
                <wp:wrapNone/>
                <wp:docPr id="731" name="Закръглен правоъгълник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92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 xml:space="preserve">Бутон за редактиране на </w:t>
                            </w:r>
                            <w:r w:rsidR="00EC5FEC">
                              <w:rPr>
                                <w:color w:val="000000" w:themeColor="text1"/>
                                <w:sz w:val="28"/>
                              </w:rPr>
                              <w:t>картата</w:t>
                            </w:r>
                          </w:p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/страница </w:t>
                            </w:r>
                            <w:r w:rsidR="00D93497">
                              <w:rPr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/</w:t>
                            </w:r>
                          </w:p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Закръглен правоъгълник 731" o:spid="_x0000_s1065" style="position:absolute;margin-left:349.9pt;margin-top:184.5pt;width:138.95pt;height:86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" filled="f" strokecolor="red" strokeweight="2pt">
                <v:textbox>
                  <w:txbxContent>
                    <w:p w:rsidR="00682A4B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 xml:space="preserve">Бутон за редактиране на </w:t>
                      </w:r>
                      <w:r w:rsidR="00EC5FEC">
                        <w:rPr>
                          <w:color w:val="000000" w:themeColor="text1"/>
                          <w:sz w:val="28"/>
                        </w:rPr>
                        <w:t>картата</w:t>
                      </w:r>
                    </w:p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/страница </w:t>
                      </w:r>
                      <w:r w:rsidR="00D93497">
                        <w:rPr>
                          <w:color w:val="000000" w:themeColor="text1"/>
                          <w:sz w:val="28"/>
                        </w:rPr>
                        <w:t>12</w:t>
                      </w:r>
                      <w:r>
                        <w:rPr>
                          <w:color w:val="000000" w:themeColor="text1"/>
                          <w:sz w:val="28"/>
                        </w:rPr>
                        <w:t>/</w:t>
                      </w:r>
                    </w:p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D967A1" wp14:editId="02697B96">
                <wp:simplePos x="0" y="0"/>
                <wp:positionH relativeFrom="column">
                  <wp:posOffset>728980</wp:posOffset>
                </wp:positionH>
                <wp:positionV relativeFrom="paragraph">
                  <wp:posOffset>1028700</wp:posOffset>
                </wp:positionV>
                <wp:extent cx="461175" cy="349857"/>
                <wp:effectExtent l="38100" t="19050" r="72390" b="88900"/>
                <wp:wrapNone/>
                <wp:docPr id="732" name="Съединител &quot;права стрелка&quot;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349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32" o:spid="_x0000_s1026" type="#_x0000_t32" style="position:absolute;margin-left:57.4pt;margin-top:81pt;width:36.3pt;height:27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278803" wp14:editId="2399C304">
                <wp:simplePos x="0" y="0"/>
                <wp:positionH relativeFrom="column">
                  <wp:posOffset>2919730</wp:posOffset>
                </wp:positionH>
                <wp:positionV relativeFrom="paragraph">
                  <wp:posOffset>1238250</wp:posOffset>
                </wp:positionV>
                <wp:extent cx="572494" cy="262393"/>
                <wp:effectExtent l="38100" t="38100" r="75565" b="99695"/>
                <wp:wrapNone/>
                <wp:docPr id="733" name="Съединител &quot;права стрелка&quot;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33" o:spid="_x0000_s1026" type="#_x0000_t32" style="position:absolute;margin-left:229.9pt;margin-top:97.5pt;width:45.1pt;height:20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DB47D1" wp14:editId="635F152F">
                <wp:simplePos x="0" y="0"/>
                <wp:positionH relativeFrom="column">
                  <wp:posOffset>5339080</wp:posOffset>
                </wp:positionH>
                <wp:positionV relativeFrom="paragraph">
                  <wp:posOffset>1095375</wp:posOffset>
                </wp:positionV>
                <wp:extent cx="477078" cy="341906"/>
                <wp:effectExtent l="38100" t="19050" r="56515" b="96520"/>
                <wp:wrapNone/>
                <wp:docPr id="734" name="Съединител &quot;права стрелка&quot;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34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34" o:spid="_x0000_s1026" type="#_x0000_t32" style="position:absolute;margin-left:420.4pt;margin-top:86.25pt;width:37.55pt;height:26.9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BC9A5E" wp14:editId="4B7AF060">
                <wp:simplePos x="0" y="0"/>
                <wp:positionH relativeFrom="column">
                  <wp:posOffset>4529455</wp:posOffset>
                </wp:positionH>
                <wp:positionV relativeFrom="paragraph">
                  <wp:posOffset>2114550</wp:posOffset>
                </wp:positionV>
                <wp:extent cx="564543" cy="230727"/>
                <wp:effectExtent l="38100" t="38100" r="64135" b="93345"/>
                <wp:wrapNone/>
                <wp:docPr id="735" name="Съединител &quot;права стрелка&quot;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230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35" o:spid="_x0000_s1026" type="#_x0000_t32" style="position:absolute;margin-left:356.65pt;margin-top:166.5pt;width:44.45pt;height:18.1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645FC0" wp14:editId="13BA3087">
                <wp:simplePos x="0" y="0"/>
                <wp:positionH relativeFrom="column">
                  <wp:posOffset>643255</wp:posOffset>
                </wp:positionH>
                <wp:positionV relativeFrom="paragraph">
                  <wp:posOffset>2114550</wp:posOffset>
                </wp:positionV>
                <wp:extent cx="492760" cy="198120"/>
                <wp:effectExtent l="38100" t="38100" r="59690" b="87630"/>
                <wp:wrapNone/>
                <wp:docPr id="736" name="Съединител &quot;права стрелка&quot;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76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36" o:spid="_x0000_s1026" type="#_x0000_t32" style="position:absolute;margin-left:50.65pt;margin-top:166.5pt;width:38.8pt;height:15.6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E47478" wp14:editId="1F552019">
                <wp:simplePos x="0" y="0"/>
                <wp:positionH relativeFrom="column">
                  <wp:posOffset>-147320</wp:posOffset>
                </wp:positionH>
                <wp:positionV relativeFrom="paragraph">
                  <wp:posOffset>26035</wp:posOffset>
                </wp:positionV>
                <wp:extent cx="2162810" cy="664210"/>
                <wp:effectExtent l="0" t="0" r="27940" b="21590"/>
                <wp:wrapNone/>
                <wp:docPr id="727" name="Закръглен правоъгълник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664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Pr="00BB7664" w:rsidRDefault="00EC5FEC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Регистрационен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27" o:spid="_x0000_s1066" style="position:absolute;margin-left:-11.6pt;margin-top:2.05pt;width:170.3pt;height:52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" filled="f" strokecolor="red" strokeweight="2pt">
                <v:textbox>
                  <w:txbxContent>
                    <w:p w:rsidR="00682A4B" w:rsidRPr="00BB7664" w:rsidRDefault="00EC5FEC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Регистрационен ном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BD2644" wp14:editId="3671C79C">
                <wp:simplePos x="0" y="0"/>
                <wp:positionH relativeFrom="column">
                  <wp:posOffset>2462530</wp:posOffset>
                </wp:positionH>
                <wp:positionV relativeFrom="paragraph">
                  <wp:posOffset>72390</wp:posOffset>
                </wp:positionV>
                <wp:extent cx="1764665" cy="646430"/>
                <wp:effectExtent l="0" t="0" r="26035" b="20320"/>
                <wp:wrapNone/>
                <wp:docPr id="729" name="Закръглен правоъгълник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646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Pr="00BB7664" w:rsidRDefault="00682A4B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7664">
                              <w:rPr>
                                <w:color w:val="000000" w:themeColor="text1"/>
                                <w:sz w:val="28"/>
                              </w:rPr>
                              <w:t>Цена</w:t>
                            </w:r>
                            <w:r w:rsidR="00EC5FEC">
                              <w:rPr>
                                <w:color w:val="000000" w:themeColor="text1"/>
                                <w:sz w:val="28"/>
                              </w:rPr>
                              <w:t xml:space="preserve"> н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29" o:spid="_x0000_s1067" style="position:absolute;margin-left:193.9pt;margin-top:5.7pt;width:138.95pt;height:50.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" filled="f" strokecolor="red" strokeweight="2pt">
                <v:textbox>
                  <w:txbxContent>
                    <w:p w:rsidR="00682A4B" w:rsidRPr="00BB7664" w:rsidRDefault="00682A4B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7664">
                        <w:rPr>
                          <w:color w:val="000000" w:themeColor="text1"/>
                          <w:sz w:val="28"/>
                        </w:rPr>
                        <w:t>Цена</w:t>
                      </w:r>
                      <w:r w:rsidR="00EC5FEC">
                        <w:rPr>
                          <w:color w:val="000000" w:themeColor="text1"/>
                          <w:sz w:val="28"/>
                        </w:rPr>
                        <w:t xml:space="preserve"> на ремо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037B65" wp14:editId="0EA1B5B9">
                <wp:simplePos x="0" y="0"/>
                <wp:positionH relativeFrom="column">
                  <wp:posOffset>690880</wp:posOffset>
                </wp:positionH>
                <wp:positionV relativeFrom="paragraph">
                  <wp:posOffset>0</wp:posOffset>
                </wp:positionV>
                <wp:extent cx="1400175" cy="341630"/>
                <wp:effectExtent l="0" t="0" r="28575" b="20320"/>
                <wp:wrapNone/>
                <wp:docPr id="722" name="Закръглен правоъгълник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Закръглен правоъгълник 722" o:spid="_x0000_s1026" style="position:absolute;margin-left:54.4pt;margin-top:0;width:110.25pt;height:26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" filled="f" strokecolor="red" strokeweight="2pt"/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41854" behindDoc="0" locked="0" layoutInCell="1" allowOverlap="1" wp14:anchorId="6CC5407D" wp14:editId="6647E3C9">
            <wp:simplePos x="0" y="0"/>
            <wp:positionH relativeFrom="column">
              <wp:posOffset>976630</wp:posOffset>
            </wp:positionH>
            <wp:positionV relativeFrom="paragraph">
              <wp:posOffset>55880</wp:posOffset>
            </wp:positionV>
            <wp:extent cx="4303395" cy="647700"/>
            <wp:effectExtent l="0" t="0" r="1905" b="0"/>
            <wp:wrapSquare wrapText="bothSides"/>
            <wp:docPr id="740" name="Картина 740" descr="C:\Users\Iskren\Desktop\OOP_PROJECT\Car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skren\Desktop\OOP_PROJECT\Card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 b="79894"/>
                    <a:stretch/>
                  </pic:blipFill>
                  <pic:spPr bwMode="auto">
                    <a:xfrm>
                      <a:off x="0" y="0"/>
                      <a:ext cx="43033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7D4EF4" wp14:editId="364AC1C2">
                <wp:simplePos x="0" y="0"/>
                <wp:positionH relativeFrom="column">
                  <wp:posOffset>2919730</wp:posOffset>
                </wp:positionH>
                <wp:positionV relativeFrom="paragraph">
                  <wp:posOffset>45085</wp:posOffset>
                </wp:positionV>
                <wp:extent cx="1198880" cy="341630"/>
                <wp:effectExtent l="0" t="0" r="20320" b="20320"/>
                <wp:wrapNone/>
                <wp:docPr id="741" name="Закръглен правоъгълник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Закръглен правоъгълник 741" o:spid="_x0000_s1026" style="position:absolute;margin-left:229.9pt;margin-top:3.55pt;width:94.4pt;height:26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F7F528" wp14:editId="7F84FCE2">
                <wp:simplePos x="0" y="0"/>
                <wp:positionH relativeFrom="column">
                  <wp:posOffset>690880</wp:posOffset>
                </wp:positionH>
                <wp:positionV relativeFrom="paragraph">
                  <wp:posOffset>45085</wp:posOffset>
                </wp:positionV>
                <wp:extent cx="2095500" cy="341630"/>
                <wp:effectExtent l="0" t="0" r="19050" b="20320"/>
                <wp:wrapNone/>
                <wp:docPr id="723" name="Закръглен правоъгъл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Закръглен правоъгълник 723" o:spid="_x0000_s1026" style="position:absolute;margin-left:54.4pt;margin-top:3.55pt;width:165pt;height:26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" filled="f" strokecolor="red" strokeweight="2pt"/>
            </w:pict>
          </mc:Fallback>
        </mc:AlternateContent>
      </w:r>
    </w:p>
    <w:p w:rsidR="00682A4B" w:rsidRPr="00BB7664" w:rsidRDefault="00682A4B" w:rsidP="00682A4B">
      <w:pPr>
        <w:rPr>
          <w:sz w:val="24"/>
          <w:lang w:val="en-US"/>
        </w:rPr>
      </w:pP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F5ADBC" wp14:editId="6416EC79">
                <wp:simplePos x="0" y="0"/>
                <wp:positionH relativeFrom="column">
                  <wp:posOffset>3405505</wp:posOffset>
                </wp:positionH>
                <wp:positionV relativeFrom="paragraph">
                  <wp:posOffset>13970</wp:posOffset>
                </wp:positionV>
                <wp:extent cx="238760" cy="394970"/>
                <wp:effectExtent l="57150" t="38100" r="66040" b="81280"/>
                <wp:wrapNone/>
                <wp:docPr id="743" name="Съединител &quot;права стрелка&quot;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394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43" o:spid="_x0000_s1026" type="#_x0000_t32" style="position:absolute;margin-left:268.15pt;margin-top:1.1pt;width:18.8pt;height:31.1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1BD61C" wp14:editId="79F1D1CD">
                <wp:simplePos x="0" y="0"/>
                <wp:positionH relativeFrom="column">
                  <wp:posOffset>-80645</wp:posOffset>
                </wp:positionH>
                <wp:positionV relativeFrom="paragraph">
                  <wp:posOffset>69850</wp:posOffset>
                </wp:positionV>
                <wp:extent cx="2371725" cy="800100"/>
                <wp:effectExtent l="0" t="0" r="28575" b="19050"/>
                <wp:wrapNone/>
                <wp:docPr id="728" name="Закръглен правоъгълник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A4B" w:rsidRPr="00BB7664" w:rsidRDefault="00EC5FEC" w:rsidP="00682A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Служител отговорен з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28" o:spid="_x0000_s1068" style="position:absolute;margin-left:-6.35pt;margin-top:5.5pt;width:186.75pt;height:6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" filled="f" strokecolor="red" strokeweight="2pt">
                <v:textbox>
                  <w:txbxContent>
                    <w:p w:rsidR="00682A4B" w:rsidRPr="00BB7664" w:rsidRDefault="00EC5FEC" w:rsidP="00682A4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Служител отговорен за ремо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A4B" w:rsidRPr="00BB7664" w:rsidRDefault="00EC5FEC" w:rsidP="00682A4B">
      <w:pPr>
        <w:rPr>
          <w:sz w:val="24"/>
          <w:lang w:val="en-US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641B2A" wp14:editId="6472FF42">
                <wp:simplePos x="0" y="0"/>
                <wp:positionH relativeFrom="column">
                  <wp:posOffset>2510155</wp:posOffset>
                </wp:positionH>
                <wp:positionV relativeFrom="paragraph">
                  <wp:posOffset>59690</wp:posOffset>
                </wp:positionV>
                <wp:extent cx="1764665" cy="958850"/>
                <wp:effectExtent l="0" t="0" r="26035" b="12700"/>
                <wp:wrapNone/>
                <wp:docPr id="742" name="Закръглен правоъгълник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58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FEC" w:rsidRPr="00BB7664" w:rsidRDefault="00EC5FEC" w:rsidP="00EC5FE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Дата на създаване на кар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42" o:spid="_x0000_s1069" style="position:absolute;margin-left:197.65pt;margin-top:4.7pt;width:138.95pt;height:75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" filled="f" strokecolor="red" strokeweight="2pt">
                <v:textbox>
                  <w:txbxContent>
                    <w:p w:rsidR="00EC5FEC" w:rsidRPr="00BB7664" w:rsidRDefault="00EC5FEC" w:rsidP="00EC5FE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Дата на създаване на карт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55B" w:rsidRDefault="0020655B" w:rsidP="00796D55">
      <w:pPr>
        <w:tabs>
          <w:tab w:val="left" w:pos="3675"/>
        </w:tabs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Pr="0020655B" w:rsidRDefault="0020655B" w:rsidP="0020655B">
      <w:pPr>
        <w:rPr>
          <w:sz w:val="24"/>
        </w:rPr>
      </w:pPr>
    </w:p>
    <w:p w:rsidR="0020655B" w:rsidRDefault="0020655B" w:rsidP="0020655B">
      <w:pPr>
        <w:rPr>
          <w:sz w:val="24"/>
        </w:rPr>
      </w:pPr>
    </w:p>
    <w:p w:rsidR="00682A4B" w:rsidRDefault="00682A4B" w:rsidP="0020655B">
      <w:pPr>
        <w:tabs>
          <w:tab w:val="left" w:pos="1005"/>
        </w:tabs>
        <w:rPr>
          <w:sz w:val="24"/>
        </w:rPr>
      </w:pPr>
    </w:p>
    <w:p w:rsidR="0020655B" w:rsidRDefault="0020655B" w:rsidP="0020655B">
      <w:pPr>
        <w:tabs>
          <w:tab w:val="left" w:pos="1005"/>
        </w:tabs>
        <w:rPr>
          <w:sz w:val="24"/>
        </w:rPr>
      </w:pPr>
    </w:p>
    <w:p w:rsidR="0020655B" w:rsidRPr="0020655B" w:rsidRDefault="0020655B" w:rsidP="0020655B">
      <w:pPr>
        <w:ind w:left="-567" w:right="-851"/>
        <w:rPr>
          <w:b/>
          <w:sz w:val="28"/>
        </w:rPr>
      </w:pPr>
      <w:r w:rsidRPr="0020655B">
        <w:rPr>
          <w:b/>
          <w:sz w:val="28"/>
        </w:rPr>
        <w:lastRenderedPageBreak/>
        <w:t xml:space="preserve">ФОРМА ЗА ДОБАВЯНЕ НА НОВА </w:t>
      </w:r>
      <w:r w:rsidRPr="0020655B">
        <w:rPr>
          <w:b/>
          <w:sz w:val="28"/>
        </w:rPr>
        <w:t>РЕМОНТНА КАРТА</w:t>
      </w:r>
      <w:r w:rsidRPr="0020655B">
        <w:rPr>
          <w:b/>
          <w:sz w:val="28"/>
        </w:rPr>
        <w:t xml:space="preserve"> В ПРИЛОЖЕНИЕТО</w:t>
      </w:r>
    </w:p>
    <w:p w:rsidR="0020655B" w:rsidRDefault="0020655B" w:rsidP="0020655B">
      <w:pPr>
        <w:tabs>
          <w:tab w:val="left" w:pos="3975"/>
        </w:tabs>
        <w:rPr>
          <w:sz w:val="24"/>
        </w:rPr>
      </w:pPr>
    </w:p>
    <w:p w:rsidR="0020655B" w:rsidRDefault="0020655B" w:rsidP="0020655B">
      <w:pPr>
        <w:tabs>
          <w:tab w:val="left" w:pos="3975"/>
        </w:tabs>
        <w:rPr>
          <w:sz w:val="24"/>
        </w:rPr>
      </w:pPr>
      <w:r>
        <w:rPr>
          <w:sz w:val="24"/>
        </w:rPr>
        <w:t>Полета на формата:</w:t>
      </w:r>
    </w:p>
    <w:p w:rsidR="0020655B" w:rsidRDefault="0020655B" w:rsidP="0020655B">
      <w:pPr>
        <w:tabs>
          <w:tab w:val="left" w:pos="3975"/>
        </w:tabs>
        <w:rPr>
          <w:sz w:val="24"/>
        </w:rPr>
      </w:pPr>
    </w:p>
    <w:p w:rsidR="0020655B" w:rsidRDefault="0020655B" w:rsidP="0020655B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42560" behindDoc="0" locked="0" layoutInCell="1" allowOverlap="1" wp14:anchorId="20138179" wp14:editId="275AC47E">
            <wp:simplePos x="0" y="0"/>
            <wp:positionH relativeFrom="column">
              <wp:posOffset>-374015</wp:posOffset>
            </wp:positionH>
            <wp:positionV relativeFrom="paragraph">
              <wp:posOffset>55880</wp:posOffset>
            </wp:positionV>
            <wp:extent cx="2381250" cy="2879725"/>
            <wp:effectExtent l="0" t="0" r="0" b="0"/>
            <wp:wrapSquare wrapText="bothSides"/>
            <wp:docPr id="744" name="Картина 744" descr="C:\Users\Iskren\Desktop\OOP_PROJECT\Car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skren\Desktop\OOP_PROJECT\Card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28836"/>
                    <a:stretch/>
                  </pic:blipFill>
                  <pic:spPr bwMode="auto">
                    <a:xfrm>
                      <a:off x="0" y="0"/>
                      <a:ext cx="2381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90" w:rsidRDefault="00645F90" w:rsidP="0020655B">
      <w:pPr>
        <w:tabs>
          <w:tab w:val="left" w:pos="1005"/>
        </w:tabs>
        <w:rPr>
          <w:sz w:val="24"/>
        </w:rPr>
      </w:pPr>
      <w:r>
        <w:rPr>
          <w:noProof/>
          <w:sz w:val="24"/>
          <w:lang w:eastAsia="bg-BG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paragraph">
                  <wp:posOffset>2558415</wp:posOffset>
                </wp:positionV>
                <wp:extent cx="1304925" cy="200025"/>
                <wp:effectExtent l="114300" t="38100" r="66675" b="104775"/>
                <wp:wrapNone/>
                <wp:docPr id="755" name="Групиране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00025"/>
                          <a:chOff x="0" y="0"/>
                          <a:chExt cx="1304925" cy="200025"/>
                        </a:xfrm>
                      </wpg:grpSpPr>
                      <wps:wsp>
                        <wps:cNvPr id="753" name="Право съединение 753"/>
                        <wps:cNvCnPr/>
                        <wps:spPr>
                          <a:xfrm flipH="1">
                            <a:off x="0" y="200025"/>
                            <a:ext cx="1304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Съединител &quot;права стрелка&quot; 754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55" o:spid="_x0000_s1026" style="position:absolute;margin-left:-102.9pt;margin-top:201.45pt;width:102.75pt;height:15.75pt;z-index:251854848" coordsize="1304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">
                <v:line id="Право съединение 753" o:spid="_x0000_s1027" style="position:absolute;flip:x;visibility:visible;mso-wrap-style:square" from="0,2000" to="1304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/J8cAAADcAAAADwAAAGRycy9kb3ducmV2LnhtbESPQWvCQBSE7wX/w/IKvRTd2KqR6Coi&#10;iBIpba0HvT2yr0k0+zZktxr/vVso9DjMzDfMdN6aSlyocaVlBf1eBII4s7rkXMH+a9Udg3AeWWNl&#10;mRTcyMF81nmYYqLtlT/psvO5CBB2CSoovK8TKV1WkEHXszVx8L5tY9AH2eRSN3gNcFPJlygaSYMl&#10;h4UCa1oWlJ13P0bB2vjD+0B/HJ+Hx7Q9cb1N39JYqafHdjEB4an1/+G/9kYriIev8HsmH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z8nxwAAANwAAAAPAAAAAAAA&#10;AAAAAAAAAKECAABkcnMvZG93bnJldi54bWxQSwUGAAAAAAQABAD5AAAAlQMAAAAA&#10;" strokecolor="red" strokeweight="2pt">
                  <v:shadow on="t" color="black" opacity="24903f" origin=",.5" offset="0,.55556mm"/>
                </v:line>
                <v:shape id="Съединител &quot;права стрелка&quot; 754" o:spid="_x0000_s1028" type="#_x0000_t32" style="position:absolute;width:0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mGsUAAADcAAAADwAAAGRycy9kb3ducmV2LnhtbESPQWvCQBSE74L/YXmCN920qG2jqxRB&#10;UA9CbQ89PrOvSdrs27i7JvHfu4LQ4zAz3zCLVWcq0ZDzpWUFT+MEBHFmdcm5gq/PzegVhA/IGivL&#10;pOBKHlbLfm+BqbYtf1BzDLmIEPYpKihCqFMpfVaQQT+2NXH0fqwzGKJ0udQO2wg3lXxOkpk0WHJc&#10;KLCmdUHZ3/FiFOz3bxNuLsnB0/fvebfJ3La9npQaDrr3OYhAXfgPP9pbreBlOoH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jmG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8496CC" wp14:editId="7999D21E">
                <wp:simplePos x="0" y="0"/>
                <wp:positionH relativeFrom="column">
                  <wp:posOffset>-1905</wp:posOffset>
                </wp:positionH>
                <wp:positionV relativeFrom="paragraph">
                  <wp:posOffset>2396490</wp:posOffset>
                </wp:positionV>
                <wp:extent cx="4356100" cy="514350"/>
                <wp:effectExtent l="0" t="0" r="25400" b="19050"/>
                <wp:wrapNone/>
                <wp:docPr id="752" name="Закръглен правоъгълник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51435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F90" w:rsidRPr="00645F90" w:rsidRDefault="00645F90" w:rsidP="00645F9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Запис на новата ремонта карта става при натискане на буто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“Save ca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52" o:spid="_x0000_s1070" style="position:absolute;margin-left:-.15pt;margin-top:188.7pt;width:343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" filled="f" strokecolor="red" strokeweight="2pt">
                <v:textbox>
                  <w:txbxContent>
                    <w:p w:rsidR="00645F90" w:rsidRPr="00645F90" w:rsidRDefault="00645F90" w:rsidP="00645F9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Запис на новата ремонта карта става при натискане на бутона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“Save card”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538D21" wp14:editId="2B59E61C">
                <wp:simplePos x="0" y="0"/>
                <wp:positionH relativeFrom="column">
                  <wp:posOffset>-5715</wp:posOffset>
                </wp:positionH>
                <wp:positionV relativeFrom="paragraph">
                  <wp:posOffset>1887220</wp:posOffset>
                </wp:positionV>
                <wp:extent cx="4356100" cy="284480"/>
                <wp:effectExtent l="0" t="0" r="25400" b="20320"/>
                <wp:wrapNone/>
                <wp:docPr id="751" name="Закръглен правоъгълник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ена за ремонта /автоматично се изчислява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51" o:spid="_x0000_s1071" style="position:absolute;margin-left:-.45pt;margin-top:148.6pt;width:343pt;height:2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ена за ремонта /автоматично се изчислява/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5BE0C9" wp14:editId="32CB7076">
                <wp:simplePos x="0" y="0"/>
                <wp:positionH relativeFrom="column">
                  <wp:posOffset>-11430</wp:posOffset>
                </wp:positionH>
                <wp:positionV relativeFrom="paragraph">
                  <wp:posOffset>1610995</wp:posOffset>
                </wp:positionV>
                <wp:extent cx="4356100" cy="284480"/>
                <wp:effectExtent l="0" t="0" r="25400" b="20320"/>
                <wp:wrapNone/>
                <wp:docPr id="750" name="Закръглен правоъгълник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исък с резервни части</w:t>
                            </w:r>
                            <w:r w:rsidR="00645F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45F90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r w:rsidR="00645F90">
                              <w:rPr>
                                <w:color w:val="000000" w:themeColor="text1"/>
                              </w:rPr>
                              <w:t>задължително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50" o:spid="_x0000_s1072" style="position:absolute;margin-left:-.9pt;margin-top:126.85pt;width:343pt;height:2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исък с резервни части</w:t>
                      </w:r>
                      <w:r w:rsidR="00645F90">
                        <w:rPr>
                          <w:color w:val="000000" w:themeColor="text1"/>
                        </w:rPr>
                        <w:t xml:space="preserve"> </w:t>
                      </w:r>
                      <w:r w:rsidR="00645F90">
                        <w:rPr>
                          <w:color w:val="000000" w:themeColor="text1"/>
                          <w:lang w:val="en-US"/>
                        </w:rPr>
                        <w:t>/</w:t>
                      </w:r>
                      <w:r w:rsidR="00645F90">
                        <w:rPr>
                          <w:color w:val="000000" w:themeColor="text1"/>
                        </w:rPr>
                        <w:t>задължително/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A63902" wp14:editId="20E5C8E9">
                <wp:simplePos x="0" y="0"/>
                <wp:positionH relativeFrom="column">
                  <wp:posOffset>-21590</wp:posOffset>
                </wp:positionH>
                <wp:positionV relativeFrom="paragraph">
                  <wp:posOffset>1318895</wp:posOffset>
                </wp:positionV>
                <wp:extent cx="4356100" cy="284480"/>
                <wp:effectExtent l="0" t="0" r="25400" b="20320"/>
                <wp:wrapNone/>
                <wp:docPr id="749" name="Закръглен правоъгълник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формация з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49" o:spid="_x0000_s1073" style="position:absolute;margin-left:-1.7pt;margin-top:103.85pt;width:343pt;height:2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формация за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595B8D" wp14:editId="4119FFF2">
                <wp:simplePos x="0" y="0"/>
                <wp:positionH relativeFrom="column">
                  <wp:posOffset>-18415</wp:posOffset>
                </wp:positionH>
                <wp:positionV relativeFrom="paragraph">
                  <wp:posOffset>1037590</wp:posOffset>
                </wp:positionV>
                <wp:extent cx="4356100" cy="284480"/>
                <wp:effectExtent l="0" t="0" r="25400" b="20320"/>
                <wp:wrapNone/>
                <wp:docPr id="748" name="Закръглен правоъгълник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е на служител отговорен з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48" o:spid="_x0000_s1074" style="position:absolute;margin-left:-1.45pt;margin-top:81.7pt;width:343pt;height:22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е на служител отговорен за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7CCAF2" wp14:editId="57826C32">
                <wp:simplePos x="0" y="0"/>
                <wp:positionH relativeFrom="column">
                  <wp:posOffset>-21590</wp:posOffset>
                </wp:positionH>
                <wp:positionV relativeFrom="paragraph">
                  <wp:posOffset>756285</wp:posOffset>
                </wp:positionV>
                <wp:extent cx="4356100" cy="284480"/>
                <wp:effectExtent l="0" t="0" r="25400" b="20320"/>
                <wp:wrapNone/>
                <wp:docPr id="747" name="Закръглен правоъгълник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645F90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онен номер на автомобила</w:t>
                            </w:r>
                            <w:r w:rsidR="00645F90">
                              <w:rPr>
                                <w:color w:val="000000" w:themeColor="text1"/>
                                <w:lang w:val="en-US"/>
                              </w:rPr>
                              <w:t xml:space="preserve"> /</w:t>
                            </w:r>
                            <w:r w:rsidR="00645F90">
                              <w:rPr>
                                <w:color w:val="000000" w:themeColor="text1"/>
                              </w:rPr>
                              <w:t>задължително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47" o:spid="_x0000_s1075" style="position:absolute;margin-left:-1.7pt;margin-top:59.55pt;width:343pt;height:22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" filled="f" strokecolor="red" strokeweight="2pt">
                <v:textbox>
                  <w:txbxContent>
                    <w:p w:rsidR="0020655B" w:rsidRPr="00645F90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онен номер на автомобила</w:t>
                      </w:r>
                      <w:r w:rsidR="00645F90">
                        <w:rPr>
                          <w:color w:val="000000" w:themeColor="text1"/>
                          <w:lang w:val="en-US"/>
                        </w:rPr>
                        <w:t xml:space="preserve"> /</w:t>
                      </w:r>
                      <w:r w:rsidR="00645F90">
                        <w:rPr>
                          <w:color w:val="000000" w:themeColor="text1"/>
                        </w:rPr>
                        <w:t>задължително/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7DA28A" wp14:editId="0BD162F3">
                <wp:simplePos x="0" y="0"/>
                <wp:positionH relativeFrom="column">
                  <wp:posOffset>-31750</wp:posOffset>
                </wp:positionH>
                <wp:positionV relativeFrom="paragraph">
                  <wp:posOffset>464185</wp:posOffset>
                </wp:positionV>
                <wp:extent cx="4356100" cy="284480"/>
                <wp:effectExtent l="0" t="0" r="25400" b="20320"/>
                <wp:wrapNone/>
                <wp:docPr id="746" name="Закръглен правоъгълник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480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та на приключване на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46" o:spid="_x0000_s1076" style="position:absolute;margin-left:-2.5pt;margin-top:36.55pt;width:343pt;height:22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та на приключване на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0655B" w:rsidRPr="0020655B">
        <w:rPr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A99F3E" wp14:editId="024ECC3E">
                <wp:simplePos x="0" y="0"/>
                <wp:positionH relativeFrom="column">
                  <wp:posOffset>-28575</wp:posOffset>
                </wp:positionH>
                <wp:positionV relativeFrom="paragraph">
                  <wp:posOffset>182880</wp:posOffset>
                </wp:positionV>
                <wp:extent cx="4356100" cy="284672"/>
                <wp:effectExtent l="0" t="0" r="25400" b="20320"/>
                <wp:wrapNone/>
                <wp:docPr id="745" name="Закръглен правоъгъл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84672"/>
                        </a:xfrm>
                        <a:prstGeom prst="roundRect">
                          <a:avLst>
                            <a:gd name="adj" fmla="val 107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55B" w:rsidRPr="00AD0C6A" w:rsidRDefault="0020655B" w:rsidP="00206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та на започване на ремонта</w:t>
                            </w:r>
                            <w:r w:rsidR="00FB2B19">
                              <w:rPr>
                                <w:color w:val="000000" w:themeColor="text1"/>
                              </w:rPr>
                              <w:t xml:space="preserve"> /автоматична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45" o:spid="_x0000_s1077" style="position:absolute;margin-left:-2.25pt;margin-top:14.4pt;width:343pt;height:22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" filled="f" strokecolor="red" strokeweight="2pt">
                <v:textbox>
                  <w:txbxContent>
                    <w:p w:rsidR="0020655B" w:rsidRPr="00AD0C6A" w:rsidRDefault="0020655B" w:rsidP="00206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та на започване на ремонта</w:t>
                      </w:r>
                      <w:r w:rsidR="00FB2B19">
                        <w:rPr>
                          <w:color w:val="000000" w:themeColor="text1"/>
                        </w:rPr>
                        <w:t xml:space="preserve"> /автоматична/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Pr="00645F90" w:rsidRDefault="00645F90" w:rsidP="00645F90">
      <w:pPr>
        <w:rPr>
          <w:sz w:val="24"/>
        </w:rPr>
      </w:pPr>
    </w:p>
    <w:p w:rsidR="00645F90" w:rsidRDefault="00645F90" w:rsidP="00645F90">
      <w:pPr>
        <w:rPr>
          <w:sz w:val="24"/>
        </w:rPr>
      </w:pPr>
    </w:p>
    <w:p w:rsidR="0020655B" w:rsidRDefault="00645F90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55872" behindDoc="0" locked="0" layoutInCell="1" allowOverlap="1" wp14:anchorId="54C7191A" wp14:editId="751AD255">
            <wp:simplePos x="0" y="0"/>
            <wp:positionH relativeFrom="column">
              <wp:posOffset>-423545</wp:posOffset>
            </wp:positionH>
            <wp:positionV relativeFrom="paragraph">
              <wp:posOffset>127635</wp:posOffset>
            </wp:positionV>
            <wp:extent cx="2949575" cy="971550"/>
            <wp:effectExtent l="0" t="0" r="3175" b="0"/>
            <wp:wrapSquare wrapText="bothSides"/>
            <wp:docPr id="756" name="Картина 756" descr="C:\Users\Iskren\Desktop\OOP_PROJECT\Car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skren\Desktop\OOP_PROJECT\Cards\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Регистрационният номер се въвежда като се дава подсказка от съществуващата база регистрационни номера и задължително се прави проверка при запис дали тази кола е в базата, ако не е, карта не се създава.</w:t>
      </w:r>
    </w:p>
    <w:p w:rsidR="00645F90" w:rsidRDefault="00645F90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56896" behindDoc="0" locked="0" layoutInCell="1" allowOverlap="1" wp14:anchorId="1CFD2EC5" wp14:editId="37F807FE">
            <wp:simplePos x="0" y="0"/>
            <wp:positionH relativeFrom="column">
              <wp:posOffset>-385445</wp:posOffset>
            </wp:positionH>
            <wp:positionV relativeFrom="paragraph">
              <wp:posOffset>80645</wp:posOffset>
            </wp:positionV>
            <wp:extent cx="1996440" cy="2743200"/>
            <wp:effectExtent l="0" t="0" r="3810" b="0"/>
            <wp:wrapSquare wrapText="bothSides"/>
            <wp:docPr id="759" name="Картина 759" descr="C:\Users\Iskren\Desktop\OOP_PROJECT\Car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skren\Desktop\OOP_PROJECT\Card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6"/>
                    <a:stretch/>
                  </pic:blipFill>
                  <pic:spPr bwMode="auto">
                    <a:xfrm>
                      <a:off x="0" y="0"/>
                      <a:ext cx="1996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90" w:rsidRDefault="00645F90" w:rsidP="00645F90">
      <w:pPr>
        <w:tabs>
          <w:tab w:val="left" w:pos="3570"/>
        </w:tabs>
        <w:rPr>
          <w:sz w:val="24"/>
        </w:rPr>
      </w:pPr>
    </w:p>
    <w:p w:rsidR="00645F90" w:rsidRDefault="00645F90" w:rsidP="00645F90">
      <w:pPr>
        <w:tabs>
          <w:tab w:val="left" w:pos="3570"/>
        </w:tabs>
        <w:rPr>
          <w:sz w:val="24"/>
        </w:rPr>
      </w:pPr>
      <w:r>
        <w:rPr>
          <w:sz w:val="24"/>
        </w:rPr>
        <w:t xml:space="preserve">Резервните части за ремонта се избират от списък с наличните резервни части в програмата. Има възможност за </w:t>
      </w:r>
      <w:r w:rsidR="00FB2B19">
        <w:rPr>
          <w:sz w:val="24"/>
        </w:rPr>
        <w:t>избор на части измежду всички.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Pr="00FB2B19" w:rsidRDefault="00FB2B19" w:rsidP="00645F90">
      <w:pPr>
        <w:tabs>
          <w:tab w:val="left" w:pos="3570"/>
        </w:tabs>
        <w:rPr>
          <w:sz w:val="24"/>
        </w:rPr>
      </w:pPr>
      <w:r>
        <w:rPr>
          <w:sz w:val="24"/>
        </w:rPr>
        <w:t>Поле показващо сумата за избраните резервни части.</w:t>
      </w:r>
    </w:p>
    <w:p w:rsidR="00645F90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41910</wp:posOffset>
                </wp:positionV>
                <wp:extent cx="1162050" cy="1019175"/>
                <wp:effectExtent l="57150" t="19050" r="57150" b="85725"/>
                <wp:wrapNone/>
                <wp:docPr id="760" name="Съединител &quot;права стрелка&quot;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60" o:spid="_x0000_s1026" type="#_x0000_t32" style="position:absolute;margin-left:-50.25pt;margin-top:3.3pt;width:91.5pt;height:80.25pt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FB2B19">
      <w:pPr>
        <w:tabs>
          <w:tab w:val="left" w:pos="3570"/>
        </w:tabs>
        <w:rPr>
          <w:sz w:val="24"/>
        </w:rPr>
      </w:pPr>
      <w:r>
        <w:rPr>
          <w:sz w:val="24"/>
        </w:rPr>
        <w:t xml:space="preserve">При натискане на бутона </w:t>
      </w:r>
      <w:r>
        <w:rPr>
          <w:sz w:val="24"/>
          <w:lang w:val="en-US"/>
        </w:rPr>
        <w:t>“Done”</w:t>
      </w:r>
      <w:r>
        <w:rPr>
          <w:sz w:val="24"/>
        </w:rPr>
        <w:t xml:space="preserve"> се зареждат резервните части в картата.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BA7FAF" wp14:editId="34C14D1E">
                <wp:simplePos x="0" y="0"/>
                <wp:positionH relativeFrom="column">
                  <wp:posOffset>361950</wp:posOffset>
                </wp:positionH>
                <wp:positionV relativeFrom="paragraph">
                  <wp:posOffset>62865</wp:posOffset>
                </wp:positionV>
                <wp:extent cx="0" cy="171450"/>
                <wp:effectExtent l="57150" t="19050" r="76200" b="76200"/>
                <wp:wrapNone/>
                <wp:docPr id="762" name="Право съединение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762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4.95pt" to="2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F412EA" wp14:editId="5E86901F">
                <wp:simplePos x="0" y="0"/>
                <wp:positionH relativeFrom="column">
                  <wp:posOffset>-1924050</wp:posOffset>
                </wp:positionH>
                <wp:positionV relativeFrom="paragraph">
                  <wp:posOffset>24765</wp:posOffset>
                </wp:positionV>
                <wp:extent cx="238125" cy="0"/>
                <wp:effectExtent l="0" t="76200" r="28575" b="152400"/>
                <wp:wrapNone/>
                <wp:docPr id="766" name="Съединител &quot;права стрелка&quot;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66" o:spid="_x0000_s1026" type="#_x0000_t32" style="position:absolute;margin-left:-151.5pt;margin-top:1.95pt;width:18.7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53CB80" wp14:editId="08B2F054">
                <wp:simplePos x="0" y="0"/>
                <wp:positionH relativeFrom="column">
                  <wp:posOffset>-1924050</wp:posOffset>
                </wp:positionH>
                <wp:positionV relativeFrom="paragraph">
                  <wp:posOffset>24765</wp:posOffset>
                </wp:positionV>
                <wp:extent cx="0" cy="209550"/>
                <wp:effectExtent l="57150" t="19050" r="76200" b="76200"/>
                <wp:wrapNone/>
                <wp:docPr id="765" name="Право съединение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765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1.5pt,1.95pt" to="-151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1924050</wp:posOffset>
                </wp:positionH>
                <wp:positionV relativeFrom="paragraph">
                  <wp:posOffset>61595</wp:posOffset>
                </wp:positionV>
                <wp:extent cx="2286000" cy="0"/>
                <wp:effectExtent l="38100" t="38100" r="57150" b="95250"/>
                <wp:wrapNone/>
                <wp:docPr id="763" name="Право съединение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аво съединение 763" o:spid="_x0000_s1026" style="position:absolute;flip:x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1.5pt,4.85pt" to="28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645F90" w:rsidRDefault="00645F90" w:rsidP="00645F90">
      <w:pPr>
        <w:tabs>
          <w:tab w:val="left" w:pos="3570"/>
        </w:tabs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1994862" cy="360000"/>
            <wp:effectExtent l="0" t="0" r="5715" b="2540"/>
            <wp:docPr id="757" name="Картина 757" descr="C:\Users\Iskren\Desktop\OOP_PROJECT\Car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skren\Desktop\OOP_PROJECT\Cards\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bg-BG"/>
        </w:rPr>
        <w:t xml:space="preserve">  </w:t>
      </w:r>
      <w:r>
        <w:rPr>
          <w:noProof/>
          <w:sz w:val="24"/>
          <w:lang w:eastAsia="bg-BG"/>
        </w:rPr>
        <w:drawing>
          <wp:inline distT="0" distB="0" distL="0" distR="0">
            <wp:extent cx="1968000" cy="360000"/>
            <wp:effectExtent l="0" t="0" r="0" b="2540"/>
            <wp:docPr id="758" name="Картина 758" descr="C:\Users\Iskren\Desktop\OOP_PROJECT\Car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skren\Desktop\OOP_PROJECT\Cards\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90" w:rsidRDefault="00645F90" w:rsidP="00645F90">
      <w:pPr>
        <w:tabs>
          <w:tab w:val="left" w:pos="3570"/>
        </w:tabs>
        <w:rPr>
          <w:noProof/>
          <w:sz w:val="24"/>
          <w:lang w:eastAsia="bg-BG"/>
        </w:rPr>
      </w:pPr>
    </w:p>
    <w:p w:rsidR="00645F90" w:rsidRDefault="00645F90" w:rsidP="00645F90">
      <w:pPr>
        <w:tabs>
          <w:tab w:val="left" w:pos="3570"/>
        </w:tabs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t>Съобщения извеждани при опи да се създаде ремонтна карта при липса на въведени Регистрационен номер на автомобила и резервни части за ремонта.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anchor distT="0" distB="0" distL="114300" distR="114300" simplePos="0" relativeHeight="251863040" behindDoc="0" locked="0" layoutInCell="1" allowOverlap="1" wp14:anchorId="66EC20B1" wp14:editId="0BAF0C35">
            <wp:simplePos x="0" y="0"/>
            <wp:positionH relativeFrom="column">
              <wp:posOffset>-4445</wp:posOffset>
            </wp:positionH>
            <wp:positionV relativeFrom="paragraph">
              <wp:posOffset>-153670</wp:posOffset>
            </wp:positionV>
            <wp:extent cx="2025015" cy="2486025"/>
            <wp:effectExtent l="0" t="0" r="0" b="9525"/>
            <wp:wrapSquare wrapText="bothSides"/>
            <wp:docPr id="767" name="Картина 767" descr="C:\Users\Iskren\Desktop\OOP_PROJECT\Car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skren\Desktop\OOP_PROJECT\Card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3"/>
                    <a:stretch/>
                  </pic:blipFill>
                  <pic:spPr bwMode="auto">
                    <a:xfrm>
                      <a:off x="0" y="0"/>
                      <a:ext cx="202501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sz w:val="24"/>
        </w:rPr>
        <w:t>В режим на редактиране на данните, са активни всички полета без Датата на начало на ремонта /Тя е автоматична и се попълва при създаване на ремонтната карта с текущата дата/</w:t>
      </w: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</w:p>
    <w:p w:rsidR="00FB2B19" w:rsidRDefault="00FB2B19" w:rsidP="00645F90">
      <w:pPr>
        <w:tabs>
          <w:tab w:val="left" w:pos="3570"/>
        </w:tabs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793115</wp:posOffset>
                </wp:positionV>
                <wp:extent cx="1152525" cy="0"/>
                <wp:effectExtent l="57150" t="76200" r="0" b="152400"/>
                <wp:wrapNone/>
                <wp:docPr id="769" name="Съединител &quot;права стрелка&quot;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769" o:spid="_x0000_s1026" type="#_x0000_t32" style="position:absolute;margin-left:-63.45pt;margin-top:62.45pt;width:90.75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64515</wp:posOffset>
                </wp:positionV>
                <wp:extent cx="0" cy="228600"/>
                <wp:effectExtent l="57150" t="19050" r="76200" b="76200"/>
                <wp:wrapNone/>
                <wp:docPr id="768" name="Право съединение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76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44.45pt" to="27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При избор на бутона </w:t>
      </w:r>
      <w:r>
        <w:rPr>
          <w:sz w:val="24"/>
          <w:lang w:val="en-US"/>
        </w:rPr>
        <w:t>“Save Card”</w:t>
      </w:r>
      <w:r>
        <w:rPr>
          <w:sz w:val="24"/>
        </w:rPr>
        <w:t xml:space="preserve"> се извършва актуализацията на данните в базата за ремонтната карта.</w:t>
      </w:r>
    </w:p>
    <w:p w:rsidR="00FB2B19" w:rsidRPr="00FB2B19" w:rsidRDefault="00FB2B19" w:rsidP="00FB2B19">
      <w:pPr>
        <w:rPr>
          <w:sz w:val="24"/>
        </w:rPr>
      </w:pPr>
    </w:p>
    <w:p w:rsidR="00FB2B19" w:rsidRPr="00FB2B19" w:rsidRDefault="00FB2B19" w:rsidP="00FB2B19">
      <w:pPr>
        <w:rPr>
          <w:sz w:val="24"/>
        </w:rPr>
      </w:pPr>
    </w:p>
    <w:p w:rsidR="00FB2B19" w:rsidRDefault="00FB2B19" w:rsidP="00FB2B19">
      <w:pPr>
        <w:rPr>
          <w:sz w:val="24"/>
        </w:rPr>
      </w:pPr>
    </w:p>
    <w:p w:rsidR="005910CA" w:rsidRDefault="005910CA" w:rsidP="00FB2B19">
      <w:pPr>
        <w:rPr>
          <w:sz w:val="24"/>
        </w:rPr>
      </w:pPr>
    </w:p>
    <w:p w:rsidR="005910CA" w:rsidRDefault="005910CA" w:rsidP="005910CA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69184" behindDoc="0" locked="0" layoutInCell="1" allowOverlap="1" wp14:anchorId="2DD0C38F" wp14:editId="3CEB0011">
            <wp:simplePos x="0" y="0"/>
            <wp:positionH relativeFrom="column">
              <wp:posOffset>-89535</wp:posOffset>
            </wp:positionH>
            <wp:positionV relativeFrom="paragraph">
              <wp:posOffset>-23495</wp:posOffset>
            </wp:positionV>
            <wp:extent cx="1652270" cy="359410"/>
            <wp:effectExtent l="0" t="0" r="5080" b="2540"/>
            <wp:wrapSquare wrapText="bothSides"/>
            <wp:docPr id="772" name="Картина 772" descr="C:\Users\Iskren\Desktop\OOP_PROJECT\C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kren\Desktop\OOP_PROJECT\Cars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След съхранение на променените данни за автомобила се извежда съобщение.</w:t>
      </w:r>
    </w:p>
    <w:p w:rsidR="005910CA" w:rsidRDefault="005910CA" w:rsidP="00FB2B19">
      <w:pPr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66112" behindDoc="0" locked="0" layoutInCell="1" allowOverlap="1" wp14:anchorId="4E4C9E1E" wp14:editId="6C5AC421">
            <wp:simplePos x="0" y="0"/>
            <wp:positionH relativeFrom="column">
              <wp:posOffset>-4445</wp:posOffset>
            </wp:positionH>
            <wp:positionV relativeFrom="paragraph">
              <wp:posOffset>157480</wp:posOffset>
            </wp:positionV>
            <wp:extent cx="2025015" cy="2095500"/>
            <wp:effectExtent l="0" t="0" r="0" b="0"/>
            <wp:wrapSquare wrapText="bothSides"/>
            <wp:docPr id="770" name="Картина 770" descr="C:\Users\Iskren\Desktop\OOP_PROJECT\Car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skren\Desktop\OOP_PROJECT\Card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9"/>
                    <a:stretch/>
                  </pic:blipFill>
                  <pic:spPr bwMode="auto">
                    <a:xfrm>
                      <a:off x="0" y="0"/>
                      <a:ext cx="20250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  <w:r>
        <w:rPr>
          <w:sz w:val="24"/>
        </w:rPr>
        <w:t>Визуализация на подробна информация за конкретна ремонтна карта от базата на програмата.</w:t>
      </w: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FB2B19" w:rsidRDefault="00FB2B19" w:rsidP="00FB2B19">
      <w:pPr>
        <w:tabs>
          <w:tab w:val="left" w:pos="3705"/>
        </w:tabs>
        <w:rPr>
          <w:sz w:val="24"/>
        </w:rPr>
      </w:pPr>
    </w:p>
    <w:p w:rsidR="005910CA" w:rsidRDefault="005910CA" w:rsidP="00FB2B19">
      <w:pPr>
        <w:tabs>
          <w:tab w:val="left" w:pos="3705"/>
        </w:tabs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867136" behindDoc="0" locked="0" layoutInCell="1" allowOverlap="1" wp14:anchorId="6EB19D3A" wp14:editId="2EE9AD03">
            <wp:simplePos x="0" y="0"/>
            <wp:positionH relativeFrom="column">
              <wp:posOffset>7620</wp:posOffset>
            </wp:positionH>
            <wp:positionV relativeFrom="paragraph">
              <wp:posOffset>46990</wp:posOffset>
            </wp:positionV>
            <wp:extent cx="2475865" cy="1439545"/>
            <wp:effectExtent l="0" t="0" r="635" b="8255"/>
            <wp:wrapSquare wrapText="bothSides"/>
            <wp:docPr id="771" name="Картина 771" descr="C:\Users\Iskren\Desktop\OOP_PROJECT\Car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skren\Desktop\OOP_PROJECT\Cards\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CA" w:rsidRDefault="005910CA" w:rsidP="00FB2B19">
      <w:pPr>
        <w:tabs>
          <w:tab w:val="left" w:pos="3705"/>
        </w:tabs>
        <w:rPr>
          <w:sz w:val="24"/>
        </w:rPr>
      </w:pPr>
    </w:p>
    <w:p w:rsidR="005910CA" w:rsidRDefault="005910CA" w:rsidP="00FB2B19">
      <w:pPr>
        <w:tabs>
          <w:tab w:val="left" w:pos="3705"/>
        </w:tabs>
        <w:rPr>
          <w:sz w:val="24"/>
        </w:rPr>
      </w:pPr>
      <w:r>
        <w:rPr>
          <w:sz w:val="24"/>
        </w:rPr>
        <w:t>При опит за изтриване на ремонтна карта се изисква потвърждение за изтриването.</w:t>
      </w:r>
    </w:p>
    <w:p w:rsidR="005910CA" w:rsidRDefault="005910CA">
      <w:pPr>
        <w:rPr>
          <w:sz w:val="24"/>
        </w:rPr>
      </w:pPr>
      <w:r>
        <w:rPr>
          <w:sz w:val="24"/>
        </w:rPr>
        <w:br w:type="page"/>
      </w:r>
    </w:p>
    <w:p w:rsidR="005910CA" w:rsidRPr="006564DA" w:rsidRDefault="005910CA" w:rsidP="005910CA">
      <w:pPr>
        <w:rPr>
          <w:b/>
        </w:rPr>
      </w:pPr>
      <w:r>
        <w:rPr>
          <w:b/>
          <w:sz w:val="32"/>
        </w:rPr>
        <w:lastRenderedPageBreak/>
        <w:t>ПОД</w:t>
      </w:r>
      <w:r w:rsidRPr="006564DA">
        <w:rPr>
          <w:b/>
          <w:sz w:val="32"/>
        </w:rPr>
        <w:t>МЕНЮ „</w:t>
      </w:r>
      <w:r>
        <w:rPr>
          <w:b/>
          <w:sz w:val="32"/>
        </w:rPr>
        <w:t>СПРАВКИ</w:t>
      </w:r>
      <w:r w:rsidRPr="006564DA">
        <w:rPr>
          <w:b/>
          <w:sz w:val="32"/>
        </w:rPr>
        <w:t>“</w:t>
      </w:r>
      <w:r w:rsidRPr="006564DA">
        <w:rPr>
          <w:b/>
          <w:noProof/>
          <w:sz w:val="32"/>
        </w:rPr>
        <w:t xml:space="preserve"> </w:t>
      </w:r>
    </w:p>
    <w:p w:rsidR="005910CA" w:rsidRDefault="00582614" w:rsidP="005910CA">
      <w:r w:rsidRPr="00582614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7CB845" wp14:editId="68B616D7">
                <wp:simplePos x="0" y="0"/>
                <wp:positionH relativeFrom="column">
                  <wp:posOffset>-63033</wp:posOffset>
                </wp:positionH>
                <wp:positionV relativeFrom="paragraph">
                  <wp:posOffset>74499</wp:posOffset>
                </wp:positionV>
                <wp:extent cx="3027716" cy="511450"/>
                <wp:effectExtent l="0" t="0" r="20320" b="22225"/>
                <wp:wrapNone/>
                <wp:docPr id="805" name="Закръглен правоъгълник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716" cy="51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805" o:spid="_x0000_s1026" style="position:absolute;margin-left:-4.95pt;margin-top:5.85pt;width:238.4pt;height:4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" filled="f" strokecolor="red" strokeweight="2pt"/>
            </w:pict>
          </mc:Fallback>
        </mc:AlternateContent>
      </w:r>
    </w:p>
    <w:p w:rsidR="005910CA" w:rsidRDefault="00582614" w:rsidP="005910CA">
      <w:r w:rsidRPr="00582614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3114BA" wp14:editId="29F4FE63">
                <wp:simplePos x="0" y="0"/>
                <wp:positionH relativeFrom="column">
                  <wp:posOffset>-210185</wp:posOffset>
                </wp:positionH>
                <wp:positionV relativeFrom="paragraph">
                  <wp:posOffset>11107</wp:posOffset>
                </wp:positionV>
                <wp:extent cx="3277870" cy="1403985"/>
                <wp:effectExtent l="0" t="0" r="0" b="2540"/>
                <wp:wrapNone/>
                <wp:docPr id="80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14" w:rsidRDefault="00582614" w:rsidP="00582614">
                            <w:pPr>
                              <w:jc w:val="center"/>
                            </w:pPr>
                            <w:r>
                              <w:t>Бутон за връщане на зад към основното меню на приложение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-16.55pt;margin-top:.85pt;width:258.1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" filled="f" stroked="f">
                <v:textbox style="mso-fit-shape-to-text:t">
                  <w:txbxContent>
                    <w:p w:rsidR="00582614" w:rsidRDefault="00582614" w:rsidP="00582614">
                      <w:pPr>
                        <w:jc w:val="center"/>
                      </w:pPr>
                      <w:r>
                        <w:t>Бутон за връщане на зад към основното меню на приложението.</w:t>
                      </w:r>
                    </w:p>
                  </w:txbxContent>
                </v:textbox>
              </v:shape>
            </w:pict>
          </mc:Fallback>
        </mc:AlternateContent>
      </w:r>
    </w:p>
    <w:p w:rsidR="005910CA" w:rsidRPr="00DA667A" w:rsidRDefault="005910CA" w:rsidP="005910CA"/>
    <w:p w:rsidR="005910CA" w:rsidRPr="00DA667A" w:rsidRDefault="00582614" w:rsidP="005910CA">
      <w:r w:rsidRPr="00582614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D31100" wp14:editId="663FF081">
                <wp:simplePos x="0" y="0"/>
                <wp:positionH relativeFrom="column">
                  <wp:posOffset>195760</wp:posOffset>
                </wp:positionH>
                <wp:positionV relativeFrom="paragraph">
                  <wp:posOffset>109112</wp:posOffset>
                </wp:positionV>
                <wp:extent cx="0" cy="155276"/>
                <wp:effectExtent l="95250" t="19050" r="76200" b="92710"/>
                <wp:wrapNone/>
                <wp:docPr id="806" name="Съединител &quot;права стрелка&quot;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806" o:spid="_x0000_s1026" type="#_x0000_t32" style="position:absolute;margin-left:15.4pt;margin-top:8.6pt;width:0;height:12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0CA" w:rsidRPr="00DA667A" w:rsidRDefault="005910CA" w:rsidP="005910CA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94B345" wp14:editId="3FAE08DA">
                <wp:simplePos x="0" y="0"/>
                <wp:positionH relativeFrom="column">
                  <wp:posOffset>-2205990</wp:posOffset>
                </wp:positionH>
                <wp:positionV relativeFrom="paragraph">
                  <wp:posOffset>102870</wp:posOffset>
                </wp:positionV>
                <wp:extent cx="381635" cy="372745"/>
                <wp:effectExtent l="0" t="0" r="18415" b="27305"/>
                <wp:wrapNone/>
                <wp:docPr id="779" name="Закръглен правоъгълник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72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779" o:spid="_x0000_s1026" style="position:absolute;margin-left:-173.7pt;margin-top:8.1pt;width:30.05pt;height:29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" filled="f" strokecolor="red" strokeweight="2pt"/>
            </w:pict>
          </mc:Fallback>
        </mc:AlternateContent>
      </w:r>
      <w:r>
        <w:rPr>
          <w:noProof/>
          <w:sz w:val="24"/>
          <w:lang w:eastAsia="bg-BG"/>
        </w:rPr>
        <w:drawing>
          <wp:anchor distT="0" distB="0" distL="114300" distR="114300" simplePos="0" relativeHeight="251640829" behindDoc="0" locked="0" layoutInCell="1" allowOverlap="1" wp14:anchorId="1296622C" wp14:editId="2E40F6B2">
            <wp:simplePos x="0" y="0"/>
            <wp:positionH relativeFrom="column">
              <wp:posOffset>-61595</wp:posOffset>
            </wp:positionH>
            <wp:positionV relativeFrom="paragraph">
              <wp:posOffset>19685</wp:posOffset>
            </wp:positionV>
            <wp:extent cx="2024380" cy="3599815"/>
            <wp:effectExtent l="0" t="0" r="0" b="635"/>
            <wp:wrapSquare wrapText="bothSides"/>
            <wp:docPr id="786" name="Картина 786" descr="C:\Users\Iskren\Desktop\OOP_PROJECT\Reports\Screenshot_2014-01-14-18-2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skren\Desktop\OOP_PROJECT\Reports\Screenshot_2014-01-14-18-28-3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CA" w:rsidRPr="00DA667A" w:rsidRDefault="005910CA" w:rsidP="005910CA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7CFE904" wp14:editId="1E2B02C1">
                <wp:simplePos x="0" y="0"/>
                <wp:positionH relativeFrom="column">
                  <wp:posOffset>-8890</wp:posOffset>
                </wp:positionH>
                <wp:positionV relativeFrom="paragraph">
                  <wp:posOffset>40640</wp:posOffset>
                </wp:positionV>
                <wp:extent cx="2329180" cy="635000"/>
                <wp:effectExtent l="0" t="0" r="13970" b="12700"/>
                <wp:wrapNone/>
                <wp:docPr id="787" name="Групиране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000"/>
                          <a:chOff x="0" y="0"/>
                          <a:chExt cx="2329180" cy="635330"/>
                        </a:xfrm>
                      </wpg:grpSpPr>
                      <wps:wsp>
                        <wps:cNvPr id="774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4124" cy="57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конкретен автомобил по регистрационен 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3" name="Закръглен правоъгълник 773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87" o:spid="_x0000_s1079" style="position:absolute;margin-left:-.7pt;margin-top:3.2pt;width:183.4pt;height:50pt;z-index:251880448" coordsize="23291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">
                <v:shape id="_x0000_s1080" type="#_x0000_t202" style="position:absolute;left:534;top:593;width:22741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f8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b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IFf8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конкретен автомобил по регистрационен номер</w:t>
                        </w:r>
                      </w:p>
                    </w:txbxContent>
                  </v:textbox>
                </v:shape>
                <v:roundrect id="Закръглен правоъгълник 773" o:spid="_x0000_s1081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QtsQA&#10;AADcAAAADwAAAGRycy9kb3ducmV2LnhtbESPT4vCMBTE7wt+h/AEb2uqgn+qUdYFWffgQS2eH82z&#10;LTYvoYm2fvuNsOBxmJnfMKtNZ2rxoMZXlhWMhgkI4tzqigsF2Xn3OQfhA7LG2jIpeJKHzbr3scJU&#10;25aP9DiFQkQI+xQVlCG4VEqfl2TQD60jjt7VNgZDlE0hdYNthJtajpNkKg1WHBdKdPRdUn473Y0C&#10;2467nfutr+f7z9Zlz2xx2e4PSg363dcSRKAuvMP/7b1WMJtN4HU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0Lb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5910CA" w:rsidRPr="00DA667A" w:rsidRDefault="005910CA" w:rsidP="005910CA"/>
    <w:p w:rsidR="005910CA" w:rsidRDefault="005910CA" w:rsidP="005910CA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30D6AC" wp14:editId="2BA87122">
                <wp:simplePos x="0" y="0"/>
                <wp:positionH relativeFrom="column">
                  <wp:posOffset>-589940</wp:posOffset>
                </wp:positionH>
                <wp:positionV relativeFrom="paragraph">
                  <wp:posOffset>33597</wp:posOffset>
                </wp:positionV>
                <wp:extent cx="576952" cy="498764"/>
                <wp:effectExtent l="57150" t="19050" r="71120" b="92075"/>
                <wp:wrapNone/>
                <wp:docPr id="775" name="Съединител &quot;права стрелка&quot;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952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75" o:spid="_x0000_s1026" type="#_x0000_t32" style="position:absolute;margin-left:-46.45pt;margin-top:2.65pt;width:45.45pt;height:39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0CA" w:rsidRDefault="005910CA" w:rsidP="005910CA"/>
    <w:p w:rsidR="005910CA" w:rsidRDefault="005910CA" w:rsidP="005910CA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5DF35C3" wp14:editId="5F1E2D77">
                <wp:simplePos x="0" y="0"/>
                <wp:positionH relativeFrom="column">
                  <wp:posOffset>6350</wp:posOffset>
                </wp:positionH>
                <wp:positionV relativeFrom="paragraph">
                  <wp:posOffset>112395</wp:posOffset>
                </wp:positionV>
                <wp:extent cx="2329180" cy="635000"/>
                <wp:effectExtent l="0" t="0" r="13970" b="12700"/>
                <wp:wrapNone/>
                <wp:docPr id="788" name="Групиране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000"/>
                          <a:chOff x="0" y="0"/>
                          <a:chExt cx="2329180" cy="635330"/>
                        </a:xfrm>
                      </wpg:grpSpPr>
                      <wps:wsp>
                        <wps:cNvPr id="789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3934" cy="41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>Справка за ремонтни създадени на дадена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0" name="Закръглен правоъгълник 790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88" o:spid="_x0000_s1082" style="position:absolute;margin-left:.5pt;margin-top:8.85pt;width:183.4pt;height:50pt;z-index:251885568" coordsize="23291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">
                <v:shape id="_x0000_s1083" type="#_x0000_t202" style="position:absolute;left:534;top:593;width:22739;height: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axs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Pr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axs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>Справка за ремонтни създадени на дадена дата</w:t>
                        </w:r>
                      </w:p>
                    </w:txbxContent>
                  </v:textbox>
                </v:shape>
                <v:roundrect id="Закръглен правоъгълник 790" o:spid="_x0000_s1084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6oO8IA&#10;AADcAAAADwAAAGRycy9kb3ducmV2LnhtbERPu27CMBTdkfoP1q3UDZxmKJBiUFMJlQ4MQMR8FV+S&#10;qPG1FZs8/r4ekBiPznuzG00reup8Y1nB+yIBQVxa3XCloLjs5ysQPiBrbC2Tgok87LYvsw1m2g58&#10;ov4cKhFD2GeooA7BZVL6siaDfmEdceRutjMYIuwqqTscYrhpZZokH9Jgw7GhRkffNZV/57tRYId0&#10;3Lvf9na5/+SumIr1NT8clXp7Hb8+QQQaw1P8cB+0guU6zo9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qg7wgAAANw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5910CA" w:rsidRPr="00DA667A" w:rsidRDefault="005910CA" w:rsidP="005910CA"/>
    <w:p w:rsidR="005910CA" w:rsidRPr="00DA667A" w:rsidRDefault="005910CA" w:rsidP="005910CA"/>
    <w:p w:rsidR="005910CA" w:rsidRPr="00DA667A" w:rsidRDefault="005910CA" w:rsidP="005910CA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A673E1" wp14:editId="74B8258C">
                <wp:simplePos x="0" y="0"/>
                <wp:positionH relativeFrom="column">
                  <wp:posOffset>-590550</wp:posOffset>
                </wp:positionH>
                <wp:positionV relativeFrom="paragraph">
                  <wp:posOffset>20320</wp:posOffset>
                </wp:positionV>
                <wp:extent cx="575945" cy="207010"/>
                <wp:effectExtent l="57150" t="38100" r="71755" b="116840"/>
                <wp:wrapNone/>
                <wp:docPr id="800" name="Съединител &quot;права стрелка&quot;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800" o:spid="_x0000_s1026" type="#_x0000_t32" style="position:absolute;margin-left:-46.5pt;margin-top:1.6pt;width:45.35pt;height:16.3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0CA" w:rsidRPr="00DA667A" w:rsidRDefault="005910CA" w:rsidP="005910CA"/>
    <w:p w:rsidR="005910CA" w:rsidRPr="00DA667A" w:rsidRDefault="005910CA" w:rsidP="005910CA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354EF51" wp14:editId="2C6DD762">
                <wp:simplePos x="0" y="0"/>
                <wp:positionH relativeFrom="column">
                  <wp:posOffset>-7620</wp:posOffset>
                </wp:positionH>
                <wp:positionV relativeFrom="paragraph">
                  <wp:posOffset>42545</wp:posOffset>
                </wp:positionV>
                <wp:extent cx="2329180" cy="635290"/>
                <wp:effectExtent l="0" t="0" r="13970" b="12700"/>
                <wp:wrapNone/>
                <wp:docPr id="791" name="Групиране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290"/>
                          <a:chOff x="0" y="0"/>
                          <a:chExt cx="2329180" cy="635620"/>
                        </a:xfrm>
                      </wpg:grpSpPr>
                      <wps:wsp>
                        <wps:cNvPr id="792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3934" cy="57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 xml:space="preserve">Справка за </w:t>
                              </w:r>
                              <w:r>
                                <w:t>ремонтни карти създадени след дадена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3" name="Закръглен правоъгълник 793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91" o:spid="_x0000_s1085" style="position:absolute;margin-left:-.6pt;margin-top:3.35pt;width:183.4pt;height:50pt;z-index:251887616" coordsize="23291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">
                <v:shape id="_x0000_s1086" type="#_x0000_t202" style="position:absolute;left:534;top:593;width:22739;height: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ea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+B1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eas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 xml:space="preserve">Справка за </w:t>
                        </w:r>
                        <w:r>
                          <w:t>ремонтни карти създадени след дадена дата</w:t>
                        </w:r>
                      </w:p>
                    </w:txbxContent>
                  </v:textbox>
                </v:shape>
                <v:roundrect id="Закръглен правоъгълник 793" o:spid="_x0000_s1087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2TMQA&#10;AADcAAAADwAAAGRycy9kb3ducmV2LnhtbESPQYvCMBSE7wv+h/AEb2uqC65Wo+iCqIc9qMXzo3m2&#10;xeYlNNHWf2+EhT0OM/MNs1h1phYPanxlWcFomIAgzq2uuFCQnbefUxA+IGusLZOCJ3lYLXsfC0y1&#10;bflIj1MoRISwT1FBGYJLpfR5SQb90Dri6F1tYzBE2RRSN9hGuKnlOEkm0mDFcaFERz8l5bfT3Siw&#10;7bjbukN9Pd93G5c9s9lls/9VatDv1nMQgbrwH/5r77WC79kX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Nkz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582614" w:rsidRDefault="005910CA" w:rsidP="00FB2B19">
      <w:pPr>
        <w:tabs>
          <w:tab w:val="left" w:pos="3705"/>
        </w:tabs>
        <w:rPr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982D56" wp14:editId="500FE6BA">
                <wp:simplePos x="0" y="0"/>
                <wp:positionH relativeFrom="column">
                  <wp:posOffset>-578064</wp:posOffset>
                </wp:positionH>
                <wp:positionV relativeFrom="paragraph">
                  <wp:posOffset>940592</wp:posOffset>
                </wp:positionV>
                <wp:extent cx="557497" cy="682831"/>
                <wp:effectExtent l="57150" t="38100" r="71755" b="79375"/>
                <wp:wrapNone/>
                <wp:docPr id="803" name="Съединител &quot;права стрелка&quot;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497" cy="682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803" o:spid="_x0000_s1026" type="#_x0000_t32" style="position:absolute;margin-left:-45.5pt;margin-top:74.05pt;width:43.9pt;height:53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98F977" wp14:editId="02A711DE">
                <wp:simplePos x="0" y="0"/>
                <wp:positionH relativeFrom="column">
                  <wp:posOffset>-595876</wp:posOffset>
                </wp:positionH>
                <wp:positionV relativeFrom="paragraph">
                  <wp:posOffset>590270</wp:posOffset>
                </wp:positionV>
                <wp:extent cx="575944" cy="285007"/>
                <wp:effectExtent l="38100" t="38100" r="72390" b="96520"/>
                <wp:wrapNone/>
                <wp:docPr id="802" name="Съединител &quot;права стрелка&quot;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944" cy="285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802" o:spid="_x0000_s1026" type="#_x0000_t32" style="position:absolute;margin-left:-46.9pt;margin-top:46.5pt;width:45.35pt;height:22.4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923D5A" wp14:editId="744889F2">
                <wp:simplePos x="0" y="0"/>
                <wp:positionH relativeFrom="column">
                  <wp:posOffset>-590550</wp:posOffset>
                </wp:positionH>
                <wp:positionV relativeFrom="paragraph">
                  <wp:posOffset>186055</wp:posOffset>
                </wp:positionV>
                <wp:extent cx="575945" cy="0"/>
                <wp:effectExtent l="57150" t="76200" r="0" b="152400"/>
                <wp:wrapNone/>
                <wp:docPr id="801" name="Съединител &quot;права стрелка&quot;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801" o:spid="_x0000_s1026" type="#_x0000_t32" style="position:absolute;margin-left:-46.5pt;margin-top:14.65pt;width:45.3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12D6806" wp14:editId="35FC72E4">
                <wp:simplePos x="0" y="0"/>
                <wp:positionH relativeFrom="column">
                  <wp:posOffset>-23471</wp:posOffset>
                </wp:positionH>
                <wp:positionV relativeFrom="paragraph">
                  <wp:posOffset>1293247</wp:posOffset>
                </wp:positionV>
                <wp:extent cx="2329180" cy="635231"/>
                <wp:effectExtent l="0" t="0" r="13970" b="12700"/>
                <wp:wrapNone/>
                <wp:docPr id="797" name="Групиране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231"/>
                          <a:chOff x="0" y="0"/>
                          <a:chExt cx="2329180" cy="635852"/>
                        </a:xfrm>
                      </wpg:grpSpPr>
                      <wps:wsp>
                        <wps:cNvPr id="798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45"/>
                            <a:ext cx="2273934" cy="576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 xml:space="preserve">Справка за ремонтни карти </w:t>
                              </w:r>
                              <w:r>
                                <w:t>които не са завърш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9" name="Закръглен правоъгълник 799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97" o:spid="_x0000_s1088" style="position:absolute;margin-left:-1.85pt;margin-top:101.85pt;width:183.4pt;height:50pt;z-index:251891712" coordsize="23291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">
                <v:shape id="_x0000_s1089" type="#_x0000_t202" style="position:absolute;left:534;top:593;width:22739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gM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Yva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pgMAAAADcAAAADwAAAAAAAAAAAAAAAACYAgAAZHJzL2Rvd25y&#10;ZXYueG1sUEsFBgAAAAAEAAQA9QAAAIU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 xml:space="preserve">Справка за ремонтни карти </w:t>
                        </w:r>
                        <w:r>
                          <w:t>които не са завършени</w:t>
                        </w:r>
                      </w:p>
                    </w:txbxContent>
                  </v:textbox>
                </v:shape>
                <v:roundrect id="Закръглен правоъгълник 799" o:spid="_x0000_s1090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BpsQA&#10;AADcAAAADwAAAGRycy9kb3ducmV2LnhtbESPQYvCMBSE7wv+h/AEb2uqh3XbNYoKsnrwsFr2/Gie&#10;bbF5CU209d8bQfA4zMw3zHzZm0bcqPW1ZQWTcQKCuLC65lJBftp+foPwAVljY5kU3MnDcjH4mGOm&#10;bcd/dDuGUkQI+wwVVCG4TEpfVGTQj60jjt7ZtgZDlG0pdYtdhJtGTpPkSxqsOS5U6GhTUXE5Xo0C&#10;2037rds359P1d+3ye57+r3cHpUbDfvUDIlAf3uFXe6cVzNI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AabEAAAA3AAAAA8AAAAAAAAAAAAAAAAAmAIAAGRycy9k&#10;b3ducmV2LnhtbFBLBQYAAAAABAAEAPUAAACJAwAAAAA=&#10;" filled="f" strokecolor="red" strokeweight="2pt"/>
              </v:group>
            </w:pict>
          </mc:Fallback>
        </mc:AlternateContent>
      </w: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66B6F2C" wp14:editId="4294D3BC">
                <wp:simplePos x="0" y="0"/>
                <wp:positionH relativeFrom="column">
                  <wp:posOffset>-19685</wp:posOffset>
                </wp:positionH>
                <wp:positionV relativeFrom="paragraph">
                  <wp:posOffset>588645</wp:posOffset>
                </wp:positionV>
                <wp:extent cx="2329180" cy="635000"/>
                <wp:effectExtent l="0" t="0" r="13970" b="12700"/>
                <wp:wrapNone/>
                <wp:docPr id="794" name="Групиране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635000"/>
                          <a:chOff x="0" y="0"/>
                          <a:chExt cx="2329180" cy="635620"/>
                        </a:xfrm>
                      </wpg:grpSpPr>
                      <wps:wsp>
                        <wps:cNvPr id="795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273934" cy="57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CA" w:rsidRDefault="005910CA" w:rsidP="005910CA">
                              <w:pPr>
                                <w:jc w:val="center"/>
                              </w:pPr>
                              <w:r>
                                <w:t xml:space="preserve">Справка за ремонтни карти създадени </w:t>
                              </w:r>
                              <w:r>
                                <w:t>преди</w:t>
                              </w:r>
                              <w:r>
                                <w:t xml:space="preserve"> дадена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6" name="Закръглен правоъгълник 796"/>
                        <wps:cNvSpPr/>
                        <wps:spPr>
                          <a:xfrm>
                            <a:off x="0" y="0"/>
                            <a:ext cx="2329180" cy="63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794" o:spid="_x0000_s1091" style="position:absolute;margin-left:-1.55pt;margin-top:46.35pt;width:183.4pt;height:50pt;z-index:251889664" coordsize="23291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">
                <v:shape id="_x0000_s1092" type="#_x0000_t202" style="position:absolute;left:534;top:593;width:22739;height: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<v:textbox style="mso-fit-shape-to-text:t">
                    <w:txbxContent>
                      <w:p w:rsidR="005910CA" w:rsidRDefault="005910CA" w:rsidP="005910CA">
                        <w:pPr>
                          <w:jc w:val="center"/>
                        </w:pPr>
                        <w:r>
                          <w:t xml:space="preserve">Справка за ремонтни карти създадени </w:t>
                        </w:r>
                        <w:r>
                          <w:t>преди</w:t>
                        </w:r>
                        <w:r>
                          <w:t xml:space="preserve"> дадена дата</w:t>
                        </w:r>
                      </w:p>
                    </w:txbxContent>
                  </v:textbox>
                </v:shape>
                <v:roundrect id="Закръглен правоъгълник 796" o:spid="_x0000_s1093" style="position:absolute;width:23291;height:6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V1MMA&#10;AADcAAAADwAAAGRycy9kb3ducmV2LnhtbESPQYvCMBSE7wv+h/AEb2uqB12rUVQQ9bCH1eL50Tzb&#10;YvMSmmjrvzeCsMdhZr5hFqvO1OJBja8sKxgNExDEudUVFwqy8+77B4QPyBpry6TgSR5Wy97XAlNt&#10;W/6jxykUIkLYp6igDMGlUvq8JIN+aB1x9K62MRiibAqpG2wj3NRynCQTabDiuFCio21J+e10Nwps&#10;O+527lhfz/f9xmXPbHbZHH6VGvS79RxEoC78hz/tg1YwnU3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uV1MMAAADc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FB2B19" w:rsidRDefault="00582614" w:rsidP="00582614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905024" behindDoc="0" locked="0" layoutInCell="1" allowOverlap="1" wp14:anchorId="06F4D341" wp14:editId="795927E5">
            <wp:simplePos x="0" y="0"/>
            <wp:positionH relativeFrom="column">
              <wp:posOffset>-63500</wp:posOffset>
            </wp:positionH>
            <wp:positionV relativeFrom="paragraph">
              <wp:posOffset>157480</wp:posOffset>
            </wp:positionV>
            <wp:extent cx="2499995" cy="1776730"/>
            <wp:effectExtent l="0" t="0" r="0" b="0"/>
            <wp:wrapSquare wrapText="bothSides"/>
            <wp:docPr id="807" name="Картина 807" descr="C:\Users\Iskren\Desktop\OOP_PROJECT\Reports\Screenshot_2014-01-14-18-2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skren\Desktop\OOP_PROJECT\Reports\Screenshot_2014-01-14-18-28-4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Справката за конкретен автомобил има нужда да бъде въведен регистрационен номер на автомобил. За въвеждането се използва помощен списък с съответващите регистрационни номера в базата.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5C80BD" wp14:editId="33C3B8F0">
                <wp:simplePos x="0" y="0"/>
                <wp:positionH relativeFrom="column">
                  <wp:posOffset>2527300</wp:posOffset>
                </wp:positionH>
                <wp:positionV relativeFrom="paragraph">
                  <wp:posOffset>519430</wp:posOffset>
                </wp:positionV>
                <wp:extent cx="0" cy="603250"/>
                <wp:effectExtent l="57150" t="19050" r="76200" b="82550"/>
                <wp:wrapNone/>
                <wp:docPr id="808" name="Право съединение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808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pt,40.9pt" to="199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9AA6C7" wp14:editId="25FD0719">
                <wp:simplePos x="0" y="0"/>
                <wp:positionH relativeFrom="column">
                  <wp:posOffset>-1362998</wp:posOffset>
                </wp:positionH>
                <wp:positionV relativeFrom="paragraph">
                  <wp:posOffset>468019</wp:posOffset>
                </wp:positionV>
                <wp:extent cx="0" cy="655608"/>
                <wp:effectExtent l="114300" t="38100" r="76200" b="87630"/>
                <wp:wrapNone/>
                <wp:docPr id="811" name="Съединител &quot;права стрелка&quot;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811" o:spid="_x0000_s1026" type="#_x0000_t32" style="position:absolute;margin-left:-107.3pt;margin-top:36.85pt;width:0;height:51.6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0605A6" wp14:editId="3D139AA8">
                <wp:simplePos x="0" y="0"/>
                <wp:positionH relativeFrom="column">
                  <wp:posOffset>-1362998</wp:posOffset>
                </wp:positionH>
                <wp:positionV relativeFrom="paragraph">
                  <wp:posOffset>1123627</wp:posOffset>
                </wp:positionV>
                <wp:extent cx="3890514" cy="0"/>
                <wp:effectExtent l="38100" t="38100" r="53340" b="95250"/>
                <wp:wrapNone/>
                <wp:docPr id="810" name="Право съединение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5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810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3pt,88.45pt" to="199.0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При избор на бутна </w:t>
      </w:r>
      <w:r>
        <w:rPr>
          <w:sz w:val="24"/>
          <w:lang w:val="en-US"/>
        </w:rPr>
        <w:t xml:space="preserve">“Get Report” </w:t>
      </w:r>
      <w:r>
        <w:rPr>
          <w:sz w:val="24"/>
        </w:rPr>
        <w:t>се извиква справката която връща всички ремонтни карти на автомобилът с въведеният регистрационен номер.</w:t>
      </w:r>
    </w:p>
    <w:p w:rsidR="00582614" w:rsidRP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909120" behindDoc="0" locked="0" layoutInCell="1" allowOverlap="1" wp14:anchorId="56FE084C" wp14:editId="6A912D77">
            <wp:simplePos x="0" y="0"/>
            <wp:positionH relativeFrom="column">
              <wp:posOffset>-62230</wp:posOffset>
            </wp:positionH>
            <wp:positionV relativeFrom="paragraph">
              <wp:posOffset>61595</wp:posOffset>
            </wp:positionV>
            <wp:extent cx="1788795" cy="1799590"/>
            <wp:effectExtent l="0" t="0" r="1905" b="0"/>
            <wp:wrapSquare wrapText="bothSides"/>
            <wp:docPr id="812" name="Картина 812" descr="C:\Users\Iskren\Desktop\OOP_PROJECT\Reports\Screenshot_2014-01-14-18-2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skren\Desktop\OOP_PROJECT\Reports\Screenshot_2014-01-14-18-29-5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За Справките който изискват въвеждане на дата се предоставя въвеждане на дата /това са дата на начало на ремонта, дата след която са започнали ремонтите, дата преди която са започнали ремонтите/.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44422</wp:posOffset>
                </wp:positionH>
                <wp:positionV relativeFrom="paragraph">
                  <wp:posOffset>578114</wp:posOffset>
                </wp:positionV>
                <wp:extent cx="640036" cy="0"/>
                <wp:effectExtent l="57150" t="76200" r="0" b="152400"/>
                <wp:wrapNone/>
                <wp:docPr id="813" name="Съединител &quot;права стрелка&quot;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813" o:spid="_x0000_s1026" type="#_x0000_t32" style="position:absolute;margin-left:-27.1pt;margin-top:45.5pt;width:50.4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4"/>
        </w:rPr>
        <w:t xml:space="preserve">При избор на </w:t>
      </w:r>
      <w:r>
        <w:rPr>
          <w:sz w:val="24"/>
          <w:lang w:val="en-US"/>
        </w:rPr>
        <w:t xml:space="preserve">“Get Report” </w:t>
      </w:r>
      <w:r>
        <w:rPr>
          <w:sz w:val="24"/>
        </w:rPr>
        <w:t>се изпълняват съответните справки спрямо посочените дати.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  <w:lang w:val="en-US"/>
        </w:rPr>
      </w:pPr>
      <w:r>
        <w:rPr>
          <w:noProof/>
          <w:sz w:val="24"/>
          <w:lang w:eastAsia="bg-BG"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83185</wp:posOffset>
            </wp:positionV>
            <wp:extent cx="2023745" cy="2984500"/>
            <wp:effectExtent l="0" t="0" r="0" b="6350"/>
            <wp:wrapSquare wrapText="bothSides"/>
            <wp:docPr id="814" name="Картина 814" descr="C:\Users\Iskren\Desktop\OOP_PROJECT\Reports\Screenshot_2014-01-14-18-2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skren\Desktop\OOP_PROJECT\Reports\Screenshot_2014-01-14-18-28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6"/>
                    <a:stretch/>
                  </pic:blipFill>
                  <pic:spPr bwMode="auto">
                    <a:xfrm>
                      <a:off x="0" y="0"/>
                      <a:ext cx="202374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Примерна справка за Автомобил с регистрационен номер </w:t>
      </w:r>
      <w:r>
        <w:rPr>
          <w:sz w:val="24"/>
          <w:lang w:val="en-US"/>
        </w:rPr>
        <w:t>“P9214BK”.</w:t>
      </w:r>
    </w:p>
    <w:p w:rsidR="00582614" w:rsidRDefault="00582614" w:rsidP="00582614">
      <w:pPr>
        <w:rPr>
          <w:sz w:val="24"/>
          <w:lang w:val="en-US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Списъкът от справката предоставя същите възможности както меню „Ремонтни карти“, които са: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Подробна информация за дадена ремонтна карта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Редактиране на дадена ремонтна карта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Изтриване на дадена ремонтна карта</w:t>
      </w:r>
    </w:p>
    <w:p w:rsidR="00582614" w:rsidRDefault="00582614" w:rsidP="00582614">
      <w:pPr>
        <w:rPr>
          <w:sz w:val="24"/>
        </w:rPr>
      </w:pPr>
    </w:p>
    <w:p w:rsidR="00582614" w:rsidRDefault="00582614" w:rsidP="00582614">
      <w:pPr>
        <w:rPr>
          <w:sz w:val="24"/>
        </w:rPr>
      </w:pPr>
      <w:r>
        <w:rPr>
          <w:sz w:val="24"/>
        </w:rPr>
        <w:t>Създаване на нова ремонтна карта</w:t>
      </w:r>
    </w:p>
    <w:p w:rsidR="00582614" w:rsidRDefault="00582614" w:rsidP="00582614">
      <w:pPr>
        <w:rPr>
          <w:sz w:val="24"/>
        </w:rPr>
      </w:pPr>
    </w:p>
    <w:p w:rsidR="00582614" w:rsidRPr="00582614" w:rsidRDefault="00582614" w:rsidP="00582614">
      <w:pPr>
        <w:rPr>
          <w:sz w:val="24"/>
        </w:rPr>
      </w:pPr>
      <w:r>
        <w:rPr>
          <w:sz w:val="24"/>
        </w:rPr>
        <w:t xml:space="preserve">/страница </w:t>
      </w:r>
      <w:r w:rsidR="00D93497">
        <w:rPr>
          <w:sz w:val="24"/>
        </w:rPr>
        <w:t>10</w:t>
      </w:r>
      <w:bookmarkStart w:id="0" w:name="_GoBack"/>
      <w:bookmarkEnd w:id="0"/>
      <w:r>
        <w:rPr>
          <w:sz w:val="24"/>
        </w:rPr>
        <w:t>/</w:t>
      </w:r>
    </w:p>
    <w:sectPr w:rsidR="00582614" w:rsidRPr="00582614" w:rsidSect="00D93497">
      <w:footerReference w:type="default" r:id="rId50"/>
      <w:pgSz w:w="11906" w:h="16838"/>
      <w:pgMar w:top="851" w:right="1417" w:bottom="1276" w:left="1417" w:header="708" w:footer="8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2C" w:rsidRDefault="0099272C" w:rsidP="006564DA">
      <w:r>
        <w:separator/>
      </w:r>
    </w:p>
  </w:endnote>
  <w:endnote w:type="continuationSeparator" w:id="0">
    <w:p w:rsidR="0099272C" w:rsidRDefault="0099272C" w:rsidP="0065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78825"/>
      <w:docPartObj>
        <w:docPartGallery w:val="Page Numbers (Bottom of Page)"/>
        <w:docPartUnique/>
      </w:docPartObj>
    </w:sdtPr>
    <w:sdtContent>
      <w:p w:rsidR="00A6181A" w:rsidRDefault="00A6181A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892481" wp14:editId="374A5A8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81A" w:rsidRDefault="00A618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3497" w:rsidRPr="00D9349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33" o:spid="_x0000_s1094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A6181A" w:rsidRDefault="00A618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3497" w:rsidRPr="00D93497"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9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2C" w:rsidRDefault="0099272C" w:rsidP="006564DA">
      <w:r>
        <w:separator/>
      </w:r>
    </w:p>
  </w:footnote>
  <w:footnote w:type="continuationSeparator" w:id="0">
    <w:p w:rsidR="0099272C" w:rsidRDefault="0099272C" w:rsidP="0065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D4042"/>
    <w:multiLevelType w:val="hybridMultilevel"/>
    <w:tmpl w:val="28D83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C9"/>
    <w:rsid w:val="00110738"/>
    <w:rsid w:val="00117D1E"/>
    <w:rsid w:val="00173281"/>
    <w:rsid w:val="0020655B"/>
    <w:rsid w:val="002233A0"/>
    <w:rsid w:val="002E40D5"/>
    <w:rsid w:val="003D6AB1"/>
    <w:rsid w:val="003D6EB1"/>
    <w:rsid w:val="00400BE9"/>
    <w:rsid w:val="004821C0"/>
    <w:rsid w:val="004932B0"/>
    <w:rsid w:val="00582614"/>
    <w:rsid w:val="005910CA"/>
    <w:rsid w:val="00645F90"/>
    <w:rsid w:val="00655EBA"/>
    <w:rsid w:val="006564DA"/>
    <w:rsid w:val="00682A4B"/>
    <w:rsid w:val="006F614B"/>
    <w:rsid w:val="00796D55"/>
    <w:rsid w:val="007B6EE8"/>
    <w:rsid w:val="0099272C"/>
    <w:rsid w:val="00A6181A"/>
    <w:rsid w:val="00AD0C6A"/>
    <w:rsid w:val="00BB7664"/>
    <w:rsid w:val="00BF02C9"/>
    <w:rsid w:val="00C21C1E"/>
    <w:rsid w:val="00D93497"/>
    <w:rsid w:val="00DA667A"/>
    <w:rsid w:val="00EC5FEC"/>
    <w:rsid w:val="00FB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1C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21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64D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564DA"/>
  </w:style>
  <w:style w:type="paragraph" w:styleId="a7">
    <w:name w:val="footer"/>
    <w:basedOn w:val="a"/>
    <w:link w:val="a8"/>
    <w:uiPriority w:val="99"/>
    <w:unhideWhenUsed/>
    <w:rsid w:val="006564D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564DA"/>
  </w:style>
  <w:style w:type="table" w:styleId="a9">
    <w:name w:val="Table Grid"/>
    <w:basedOn w:val="a1"/>
    <w:uiPriority w:val="59"/>
    <w:rsid w:val="003D6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1C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21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64D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564DA"/>
  </w:style>
  <w:style w:type="paragraph" w:styleId="a7">
    <w:name w:val="footer"/>
    <w:basedOn w:val="a"/>
    <w:link w:val="a8"/>
    <w:uiPriority w:val="99"/>
    <w:unhideWhenUsed/>
    <w:rsid w:val="006564D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564DA"/>
  </w:style>
  <w:style w:type="table" w:styleId="a9">
    <w:name w:val="Table Grid"/>
    <w:basedOn w:val="a1"/>
    <w:uiPriority w:val="59"/>
    <w:rsid w:val="003D6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B4F3-16DD-49CE-B93F-FA10728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</dc:creator>
  <cp:keywords/>
  <dc:description/>
  <cp:lastModifiedBy>Iskren</cp:lastModifiedBy>
  <cp:revision>11</cp:revision>
  <dcterms:created xsi:type="dcterms:W3CDTF">2014-01-14T19:44:00Z</dcterms:created>
  <dcterms:modified xsi:type="dcterms:W3CDTF">2014-01-15T02:32:00Z</dcterms:modified>
</cp:coreProperties>
</file>